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6A4A" w14:textId="77777777" w:rsidR="00786691" w:rsidRDefault="00786691" w:rsidP="00B11878">
      <w:pPr>
        <w:bidi/>
        <w:jc w:val="center"/>
        <w:rPr>
          <w:rFonts w:cs="B Titr"/>
          <w:sz w:val="28"/>
          <w:szCs w:val="28"/>
          <w:lang w:bidi="fa-IR"/>
        </w:rPr>
      </w:pPr>
    </w:p>
    <w:p w14:paraId="70C684DA" w14:textId="77777777" w:rsidR="008F6597" w:rsidRDefault="00B11878" w:rsidP="00620771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B11878">
        <w:rPr>
          <w:rFonts w:cs="B Titr" w:hint="cs"/>
          <w:sz w:val="28"/>
          <w:szCs w:val="28"/>
          <w:rtl/>
          <w:lang w:bidi="fa-IR"/>
        </w:rPr>
        <w:t>فرم طرح د</w:t>
      </w:r>
      <w:r w:rsidR="00620771">
        <w:rPr>
          <w:rFonts w:cs="B Titr" w:hint="cs"/>
          <w:sz w:val="28"/>
          <w:szCs w:val="28"/>
          <w:rtl/>
          <w:lang w:bidi="fa-IR"/>
        </w:rPr>
        <w:t>ر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0"/>
        <w:gridCol w:w="1200"/>
        <w:gridCol w:w="2070"/>
        <w:gridCol w:w="2280"/>
        <w:gridCol w:w="1680"/>
        <w:gridCol w:w="2020"/>
        <w:gridCol w:w="1850"/>
      </w:tblGrid>
      <w:tr w:rsidR="00B11878" w:rsidRPr="00B11878" w14:paraId="20138E0D" w14:textId="77777777" w:rsidTr="002F7617">
        <w:trPr>
          <w:trHeight w:val="720"/>
        </w:trPr>
        <w:tc>
          <w:tcPr>
            <w:tcW w:w="1850" w:type="dxa"/>
            <w:shd w:val="clear" w:color="auto" w:fill="FFF2CC" w:themeFill="accent4" w:themeFillTint="33"/>
            <w:vAlign w:val="center"/>
          </w:tcPr>
          <w:p w14:paraId="0AE39596" w14:textId="77777777" w:rsidR="00B11878" w:rsidRPr="002F7617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F761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00" w:type="dxa"/>
            <w:shd w:val="clear" w:color="auto" w:fill="FFF2CC" w:themeFill="accent4" w:themeFillTint="33"/>
            <w:vAlign w:val="center"/>
          </w:tcPr>
          <w:p w14:paraId="57EE4EAB" w14:textId="77777777" w:rsidR="00B11878" w:rsidRPr="002F7617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F761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C4CD248" w14:textId="77777777" w:rsidR="00B11878" w:rsidRPr="002F7617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F761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2280" w:type="dxa"/>
            <w:shd w:val="clear" w:color="auto" w:fill="FFF2CC" w:themeFill="accent4" w:themeFillTint="33"/>
            <w:vAlign w:val="center"/>
          </w:tcPr>
          <w:p w14:paraId="5A2BFE07" w14:textId="77777777" w:rsidR="00B11878" w:rsidRPr="002F7617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F761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قطع تحصیلی دانشجویان</w:t>
            </w:r>
          </w:p>
        </w:tc>
        <w:tc>
          <w:tcPr>
            <w:tcW w:w="1680" w:type="dxa"/>
            <w:shd w:val="clear" w:color="auto" w:fill="FFF2CC" w:themeFill="accent4" w:themeFillTint="33"/>
            <w:vAlign w:val="center"/>
          </w:tcPr>
          <w:p w14:paraId="64BD45B5" w14:textId="77777777" w:rsidR="00B11878" w:rsidRPr="002F7617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F761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حل برگزاری</w:t>
            </w:r>
          </w:p>
        </w:tc>
        <w:tc>
          <w:tcPr>
            <w:tcW w:w="2020" w:type="dxa"/>
            <w:shd w:val="clear" w:color="auto" w:fill="FFF2CC" w:themeFill="accent4" w:themeFillTint="33"/>
            <w:vAlign w:val="center"/>
          </w:tcPr>
          <w:p w14:paraId="4C281190" w14:textId="77777777" w:rsidR="00B11878" w:rsidRPr="002F7617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F761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1850" w:type="dxa"/>
            <w:shd w:val="clear" w:color="auto" w:fill="FFF2CC" w:themeFill="accent4" w:themeFillTint="33"/>
            <w:vAlign w:val="center"/>
          </w:tcPr>
          <w:p w14:paraId="38368EDD" w14:textId="0837681C" w:rsidR="00B11878" w:rsidRPr="002F7617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F761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نیسمال </w:t>
            </w:r>
            <w:r w:rsidR="00417D5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ول </w:t>
            </w:r>
            <w:r w:rsidRPr="002F761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حصیلی</w:t>
            </w:r>
          </w:p>
        </w:tc>
      </w:tr>
      <w:tr w:rsidR="00B11878" w:rsidRPr="00B11878" w14:paraId="36FE7453" w14:textId="77777777" w:rsidTr="007E3B30">
        <w:trPr>
          <w:trHeight w:val="1412"/>
        </w:trPr>
        <w:tc>
          <w:tcPr>
            <w:tcW w:w="1850" w:type="dxa"/>
          </w:tcPr>
          <w:p w14:paraId="293D536E" w14:textId="77777777" w:rsidR="00B11878" w:rsidRPr="00B11878" w:rsidRDefault="007E3B30" w:rsidP="007E3B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رستاری اورژانس در بحران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ها و حوادث غیر مترقبه</w:t>
            </w:r>
          </w:p>
        </w:tc>
        <w:tc>
          <w:tcPr>
            <w:tcW w:w="1200" w:type="dxa"/>
          </w:tcPr>
          <w:p w14:paraId="30B65A1C" w14:textId="77777777" w:rsidR="007E3B30" w:rsidRDefault="007E3B30" w:rsidP="007E3B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/1</w:t>
            </w:r>
            <w:r w:rsidR="0046160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واحد</w:t>
            </w:r>
          </w:p>
          <w:p w14:paraId="5EABB205" w14:textId="77777777" w:rsidR="00B11878" w:rsidRPr="007E3B30" w:rsidRDefault="007E3B30" w:rsidP="007E3B3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3B30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( 1واحد نظ</w:t>
            </w:r>
            <w:r w:rsidR="00461601" w:rsidRPr="007E3B30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ری</w:t>
            </w:r>
            <w:r w:rsidRPr="007E3B30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، 5/0 واحد عملی )</w:t>
            </w:r>
          </w:p>
        </w:tc>
        <w:tc>
          <w:tcPr>
            <w:tcW w:w="2070" w:type="dxa"/>
          </w:tcPr>
          <w:p w14:paraId="7BD95F73" w14:textId="77777777" w:rsidR="00B11878" w:rsidRPr="00B11878" w:rsidRDefault="00461601" w:rsidP="007E3B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رستاری</w:t>
            </w:r>
          </w:p>
        </w:tc>
        <w:tc>
          <w:tcPr>
            <w:tcW w:w="2280" w:type="dxa"/>
          </w:tcPr>
          <w:p w14:paraId="5D2FC5B9" w14:textId="77777777" w:rsidR="00B11878" w:rsidRPr="00B11878" w:rsidRDefault="00461601" w:rsidP="007E3B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رشناسی</w:t>
            </w:r>
          </w:p>
        </w:tc>
        <w:tc>
          <w:tcPr>
            <w:tcW w:w="1680" w:type="dxa"/>
          </w:tcPr>
          <w:p w14:paraId="0CC1294B" w14:textId="77777777" w:rsidR="00B11878" w:rsidRDefault="00446C76" w:rsidP="007E3B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لاس درس</w:t>
            </w:r>
          </w:p>
          <w:p w14:paraId="6959E8FA" w14:textId="77777777" w:rsidR="00446C76" w:rsidRPr="00B11878" w:rsidRDefault="00446C76" w:rsidP="007E3B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موزش دانشکده</w:t>
            </w:r>
          </w:p>
        </w:tc>
        <w:tc>
          <w:tcPr>
            <w:tcW w:w="2020" w:type="dxa"/>
          </w:tcPr>
          <w:p w14:paraId="3EB1F306" w14:textId="77777777" w:rsidR="00B11878" w:rsidRDefault="00417D51" w:rsidP="007E3B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ریم آذری</w:t>
            </w:r>
          </w:p>
          <w:p w14:paraId="394BAAA5" w14:textId="4E083FAD" w:rsidR="00417D51" w:rsidRPr="00B11878" w:rsidRDefault="00417D51" w:rsidP="00417D5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هسا جعفری</w:t>
            </w:r>
          </w:p>
        </w:tc>
        <w:tc>
          <w:tcPr>
            <w:tcW w:w="1850" w:type="dxa"/>
          </w:tcPr>
          <w:p w14:paraId="26DE3E08" w14:textId="2FD0A533" w:rsidR="00B11878" w:rsidRPr="00B11878" w:rsidRDefault="00461601" w:rsidP="007E3B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4</w:t>
            </w:r>
            <w:r w:rsidR="00EB7DF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0</w:t>
            </w:r>
            <w:r w:rsidR="00417D5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-</w:t>
            </w:r>
            <w:r w:rsidR="00EB7DF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40</w:t>
            </w:r>
            <w:r w:rsidR="00417D5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</w:tr>
    </w:tbl>
    <w:p w14:paraId="49E1D83B" w14:textId="77777777" w:rsidR="00461601" w:rsidRDefault="00B11878" w:rsidP="00461601">
      <w:pPr>
        <w:bidi/>
        <w:rPr>
          <w:rFonts w:cs="B Titr"/>
          <w:rtl/>
          <w:lang w:bidi="fa-IR"/>
        </w:rPr>
      </w:pPr>
      <w:r w:rsidRPr="00B11878">
        <w:rPr>
          <w:rFonts w:cs="B Titr" w:hint="cs"/>
          <w:rtl/>
          <w:lang w:bidi="fa-IR"/>
        </w:rPr>
        <w:t>هدف کلی درس:</w:t>
      </w:r>
    </w:p>
    <w:p w14:paraId="78311F01" w14:textId="7723EA29" w:rsidR="005377FD" w:rsidRDefault="007E3B30" w:rsidP="005377FD">
      <w:pPr>
        <w:bidi/>
        <w:rPr>
          <w:rFonts w:cs="B Titr"/>
          <w:sz w:val="16"/>
          <w:szCs w:val="16"/>
          <w:rtl/>
          <w:lang w:bidi="fa-IR"/>
        </w:rPr>
        <w:sectPr w:rsidR="005377FD" w:rsidSect="007E3B30">
          <w:headerReference w:type="default" r:id="rId8"/>
          <w:footnotePr>
            <w:numFmt w:val="chicago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F6FA1">
        <w:rPr>
          <w:rFonts w:cs="B Nazanin" w:hint="cs"/>
          <w:rtl/>
        </w:rPr>
        <w:t>هدف کلی این درس،</w:t>
      </w:r>
      <w:r w:rsidRPr="00CF6FA1">
        <w:rPr>
          <w:rFonts w:cs="B Nazanin"/>
          <w:rtl/>
        </w:rPr>
        <w:t xml:space="preserve"> </w:t>
      </w:r>
      <w:r w:rsidRPr="00CF6FA1">
        <w:rPr>
          <w:rFonts w:cs="B Nazanin" w:hint="cs"/>
          <w:rtl/>
        </w:rPr>
        <w:t>افزایش آگاهی و ایجاد توانایی در دانشجو به منظور ارائه اقدامات فوری پرستاری جهت حفظ جان مصدومین و پیشگیری از عوارض درحوادث، سوانح، بلایا و بحران ها تا رسیدن کمک های پزشکی و آماده سازی دانشجو جهت انجام مراقبت های پرستاری بر اساس اصول تریاژ در بخش اورژانس می باش</w:t>
      </w:r>
      <w:r w:rsidR="00417D51">
        <w:rPr>
          <w:rFonts w:cs="B Nazanin" w:hint="cs"/>
          <w:rtl/>
        </w:rPr>
        <w:t>د.</w:t>
      </w:r>
    </w:p>
    <w:p w14:paraId="0F7F65D3" w14:textId="77777777" w:rsidR="005377FD" w:rsidRPr="005377FD" w:rsidRDefault="005377FD" w:rsidP="005377FD">
      <w:pPr>
        <w:bidi/>
        <w:rPr>
          <w:rFonts w:cs="B Titr"/>
          <w:sz w:val="16"/>
          <w:szCs w:val="16"/>
          <w:rtl/>
          <w:lang w:bidi="fa-IR"/>
        </w:rPr>
        <w:sectPr w:rsidR="005377FD" w:rsidRPr="005377FD" w:rsidSect="005377FD">
          <w:footnotePr>
            <w:numFmt w:val="chicago"/>
            <w:numRestart w:val="eachSect"/>
          </w:footnotePr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14220" w:type="dxa"/>
        <w:tblInd w:w="-550" w:type="dxa"/>
        <w:tblLook w:val="04A0" w:firstRow="1" w:lastRow="0" w:firstColumn="1" w:lastColumn="0" w:noHBand="0" w:noVBand="1"/>
      </w:tblPr>
      <w:tblGrid>
        <w:gridCol w:w="557"/>
        <w:gridCol w:w="687"/>
        <w:gridCol w:w="2159"/>
        <w:gridCol w:w="5147"/>
        <w:gridCol w:w="815"/>
        <w:gridCol w:w="1206"/>
        <w:gridCol w:w="977"/>
        <w:gridCol w:w="627"/>
        <w:gridCol w:w="1149"/>
        <w:gridCol w:w="896"/>
      </w:tblGrid>
      <w:tr w:rsidR="004C799B" w14:paraId="59F9537E" w14:textId="77777777" w:rsidTr="004C799B">
        <w:tc>
          <w:tcPr>
            <w:tcW w:w="557" w:type="dxa"/>
            <w:shd w:val="clear" w:color="auto" w:fill="FFF2CC" w:themeFill="accent4" w:themeFillTint="33"/>
            <w:vAlign w:val="center"/>
          </w:tcPr>
          <w:p w14:paraId="3C0CF24A" w14:textId="77777777" w:rsidR="00B11878" w:rsidRPr="002F7617" w:rsidRDefault="00B11878" w:rsidP="002F761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687" w:type="dxa"/>
            <w:shd w:val="clear" w:color="auto" w:fill="FFF2CC" w:themeFill="accent4" w:themeFillTint="33"/>
            <w:vAlign w:val="center"/>
          </w:tcPr>
          <w:p w14:paraId="57B7E297" w14:textId="77777777" w:rsidR="00B11878" w:rsidRPr="002F7617" w:rsidRDefault="00B11878" w:rsidP="002F761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تاریخ جلسه</w:t>
            </w:r>
          </w:p>
        </w:tc>
        <w:tc>
          <w:tcPr>
            <w:tcW w:w="2159" w:type="dxa"/>
            <w:shd w:val="clear" w:color="auto" w:fill="FFF2CC" w:themeFill="accent4" w:themeFillTint="33"/>
            <w:vAlign w:val="center"/>
          </w:tcPr>
          <w:p w14:paraId="447C8F4D" w14:textId="77777777" w:rsidR="00B11878" w:rsidRPr="002F7617" w:rsidRDefault="00B11878" w:rsidP="002F761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اهداف میانی (رئوس مطالب)</w:t>
            </w:r>
          </w:p>
        </w:tc>
        <w:tc>
          <w:tcPr>
            <w:tcW w:w="5147" w:type="dxa"/>
            <w:shd w:val="clear" w:color="auto" w:fill="FFF2CC" w:themeFill="accent4" w:themeFillTint="33"/>
            <w:vAlign w:val="center"/>
          </w:tcPr>
          <w:p w14:paraId="79924BA5" w14:textId="77777777" w:rsidR="00B11878" w:rsidRPr="002F7617" w:rsidRDefault="00B11878" w:rsidP="002F761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/>
                <w:sz w:val="16"/>
                <w:szCs w:val="16"/>
                <w:rtl/>
                <w:lang w:bidi="fa-IR"/>
              </w:rPr>
              <w:t>اهداف و</w:t>
            </w: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2F7617">
              <w:rPr>
                <w:rFonts w:cs="B Titr" w:hint="eastAsia"/>
                <w:sz w:val="16"/>
                <w:szCs w:val="16"/>
                <w:rtl/>
                <w:lang w:bidi="fa-IR"/>
              </w:rPr>
              <w:t>ژه</w:t>
            </w:r>
            <w:r w:rsidRPr="002F7617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="002F7617" w:rsidRPr="002F7617">
              <w:rPr>
                <w:rFonts w:cs="B Titr" w:hint="cs"/>
                <w:sz w:val="16"/>
                <w:szCs w:val="16"/>
                <w:rtl/>
                <w:lang w:bidi="fa-IR"/>
              </w:rPr>
              <w:t>(</w:t>
            </w:r>
            <w:r w:rsidRPr="002F7617">
              <w:rPr>
                <w:rFonts w:cs="B Titr"/>
                <w:sz w:val="16"/>
                <w:szCs w:val="16"/>
                <w:rtl/>
                <w:lang w:bidi="fa-IR"/>
              </w:rPr>
              <w:t>بر اساس سه ح</w:t>
            </w: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2F7617">
              <w:rPr>
                <w:rFonts w:cs="B Titr" w:hint="eastAsia"/>
                <w:sz w:val="16"/>
                <w:szCs w:val="16"/>
                <w:rtl/>
                <w:lang w:bidi="fa-IR"/>
              </w:rPr>
              <w:t>طه</w:t>
            </w:r>
            <w:r w:rsidRPr="002F7617">
              <w:rPr>
                <w:rFonts w:cs="B Titr"/>
                <w:sz w:val="16"/>
                <w:szCs w:val="16"/>
                <w:rtl/>
                <w:lang w:bidi="fa-IR"/>
              </w:rPr>
              <w:t xml:space="preserve"> اهداف آموزش</w:t>
            </w: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2F7617">
              <w:rPr>
                <w:rFonts w:cs="B Titr"/>
                <w:sz w:val="16"/>
                <w:szCs w:val="16"/>
                <w:lang w:bidi="fa-IR"/>
              </w:rPr>
              <w:t>:</w:t>
            </w:r>
          </w:p>
          <w:p w14:paraId="7C6CEE80" w14:textId="77777777" w:rsidR="00B11878" w:rsidRPr="002F7617" w:rsidRDefault="00B11878" w:rsidP="002F761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 w:hint="eastAsia"/>
                <w:sz w:val="16"/>
                <w:szCs w:val="16"/>
                <w:rtl/>
                <w:lang w:bidi="fa-IR"/>
              </w:rPr>
              <w:t>شناخت</w:t>
            </w: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2F7617">
              <w:rPr>
                <w:rFonts w:cs="B Titr" w:hint="eastAsia"/>
                <w:sz w:val="16"/>
                <w:szCs w:val="16"/>
                <w:rtl/>
                <w:lang w:bidi="fa-IR"/>
              </w:rPr>
              <w:t>،</w:t>
            </w:r>
            <w:r w:rsidRPr="002F7617">
              <w:rPr>
                <w:rFonts w:cs="B Titr"/>
                <w:sz w:val="16"/>
                <w:szCs w:val="16"/>
                <w:rtl/>
                <w:lang w:bidi="fa-IR"/>
              </w:rPr>
              <w:t xml:space="preserve"> عاطف</w:t>
            </w: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2F7617">
              <w:rPr>
                <w:rFonts w:cs="B Titr" w:hint="eastAsia"/>
                <w:sz w:val="16"/>
                <w:szCs w:val="16"/>
                <w:rtl/>
                <w:lang w:bidi="fa-IR"/>
              </w:rPr>
              <w:t>،</w:t>
            </w:r>
            <w:r w:rsidRPr="002F7617">
              <w:rPr>
                <w:rFonts w:cs="B Titr"/>
                <w:sz w:val="16"/>
                <w:szCs w:val="16"/>
                <w:rtl/>
                <w:lang w:bidi="fa-IR"/>
              </w:rPr>
              <w:t xml:space="preserve"> روان حرکت</w:t>
            </w: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="002F7617" w:rsidRPr="002F7617">
              <w:rPr>
                <w:rFonts w:cs="B Titr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815" w:type="dxa"/>
            <w:shd w:val="clear" w:color="auto" w:fill="FFF2CC" w:themeFill="accent4" w:themeFillTint="33"/>
            <w:vAlign w:val="center"/>
          </w:tcPr>
          <w:p w14:paraId="7A06A48D" w14:textId="77777777" w:rsidR="00B11878" w:rsidRPr="002F7617" w:rsidRDefault="00B11878" w:rsidP="002F761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/>
                <w:sz w:val="16"/>
                <w:szCs w:val="16"/>
                <w:rtl/>
              </w:rPr>
              <w:t>طبقه هر حیطه</w:t>
            </w:r>
          </w:p>
        </w:tc>
        <w:tc>
          <w:tcPr>
            <w:tcW w:w="1206" w:type="dxa"/>
            <w:shd w:val="clear" w:color="auto" w:fill="FFF2CC" w:themeFill="accent4" w:themeFillTint="33"/>
            <w:vAlign w:val="center"/>
          </w:tcPr>
          <w:p w14:paraId="6BE39F65" w14:textId="77777777" w:rsidR="00B11878" w:rsidRPr="002F7617" w:rsidRDefault="00B11878" w:rsidP="005377F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/>
                <w:sz w:val="16"/>
                <w:szCs w:val="16"/>
                <w:rtl/>
              </w:rPr>
              <w:t>روش یاددهی یادگیری</w:t>
            </w:r>
            <w:r w:rsidR="005377FD">
              <w:rPr>
                <w:rStyle w:val="FootnoteReference"/>
                <w:rFonts w:cs="B Titr"/>
                <w:sz w:val="16"/>
                <w:szCs w:val="16"/>
                <w:rtl/>
              </w:rPr>
              <w:footnoteReference w:id="1"/>
            </w:r>
          </w:p>
        </w:tc>
        <w:tc>
          <w:tcPr>
            <w:tcW w:w="977" w:type="dxa"/>
            <w:shd w:val="clear" w:color="auto" w:fill="FFF2CC" w:themeFill="accent4" w:themeFillTint="33"/>
            <w:vAlign w:val="center"/>
          </w:tcPr>
          <w:p w14:paraId="1666CE5E" w14:textId="77777777" w:rsidR="00B11878" w:rsidRPr="002F7617" w:rsidRDefault="00B11878" w:rsidP="002F761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 w:hint="cs"/>
                <w:sz w:val="16"/>
                <w:szCs w:val="16"/>
                <w:rtl/>
              </w:rPr>
              <w:t>م</w:t>
            </w:r>
            <w:r w:rsidRPr="002F7617">
              <w:rPr>
                <w:rFonts w:cs="B Titr"/>
                <w:sz w:val="16"/>
                <w:szCs w:val="16"/>
                <w:rtl/>
              </w:rPr>
              <w:t>واد و وسایل آموزشی</w:t>
            </w:r>
          </w:p>
        </w:tc>
        <w:tc>
          <w:tcPr>
            <w:tcW w:w="627" w:type="dxa"/>
            <w:shd w:val="clear" w:color="auto" w:fill="FFF2CC" w:themeFill="accent4" w:themeFillTint="33"/>
            <w:vAlign w:val="center"/>
          </w:tcPr>
          <w:p w14:paraId="0107BC8D" w14:textId="77777777" w:rsidR="00B11878" w:rsidRPr="002F7617" w:rsidRDefault="00B11878" w:rsidP="002F761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/>
                <w:sz w:val="16"/>
                <w:szCs w:val="16"/>
                <w:rtl/>
              </w:rPr>
              <w:t>زمان جلسه</w:t>
            </w:r>
          </w:p>
        </w:tc>
        <w:tc>
          <w:tcPr>
            <w:tcW w:w="1149" w:type="dxa"/>
            <w:shd w:val="clear" w:color="auto" w:fill="FFF2CC" w:themeFill="accent4" w:themeFillTint="33"/>
            <w:vAlign w:val="center"/>
          </w:tcPr>
          <w:p w14:paraId="20D91CE1" w14:textId="77777777" w:rsidR="00B11878" w:rsidRPr="002F7617" w:rsidRDefault="002F7617" w:rsidP="002F761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 w:hint="cs"/>
                <w:sz w:val="16"/>
                <w:szCs w:val="16"/>
                <w:rtl/>
              </w:rPr>
              <w:t>ت</w:t>
            </w:r>
            <w:r w:rsidR="00B11878" w:rsidRPr="002F7617">
              <w:rPr>
                <w:rFonts w:cs="B Titr"/>
                <w:sz w:val="16"/>
                <w:szCs w:val="16"/>
                <w:rtl/>
              </w:rPr>
              <w:t>کالیف دانشجو</w:t>
            </w:r>
          </w:p>
        </w:tc>
        <w:tc>
          <w:tcPr>
            <w:tcW w:w="896" w:type="dxa"/>
            <w:shd w:val="clear" w:color="auto" w:fill="FFF2CC" w:themeFill="accent4" w:themeFillTint="33"/>
            <w:vAlign w:val="center"/>
          </w:tcPr>
          <w:p w14:paraId="4435AB4C" w14:textId="77777777" w:rsidR="00B11878" w:rsidRPr="002F7617" w:rsidRDefault="002F7617" w:rsidP="005377F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نحوه ارزشیا</w:t>
            </w:r>
            <w:r w:rsidR="005377FD">
              <w:rPr>
                <w:rFonts w:cs="B Titr" w:hint="cs"/>
                <w:sz w:val="16"/>
                <w:szCs w:val="16"/>
                <w:rtl/>
                <w:lang w:bidi="fa-IR"/>
              </w:rPr>
              <w:t>بی</w:t>
            </w:r>
            <w:r w:rsidR="005377FD">
              <w:rPr>
                <w:rStyle w:val="FootnoteReference"/>
                <w:rFonts w:cs="B Titr"/>
                <w:sz w:val="16"/>
                <w:szCs w:val="16"/>
                <w:rtl/>
                <w:lang w:bidi="fa-IR"/>
              </w:rPr>
              <w:footnoteReference w:id="2"/>
            </w:r>
          </w:p>
        </w:tc>
      </w:tr>
      <w:tr w:rsidR="004C799B" w:rsidRPr="004041A2" w14:paraId="0AC1D18F" w14:textId="77777777" w:rsidTr="004C799B">
        <w:tc>
          <w:tcPr>
            <w:tcW w:w="557" w:type="dxa"/>
          </w:tcPr>
          <w:p w14:paraId="4D04F8DE" w14:textId="77777777" w:rsidR="00B11878" w:rsidRDefault="00461601" w:rsidP="00B1187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  <w:p w14:paraId="52CC2C4C" w14:textId="77777777" w:rsidR="002F7617" w:rsidRDefault="002F7617" w:rsidP="002F7617">
            <w:pPr>
              <w:bidi/>
              <w:rPr>
                <w:rFonts w:cs="B Titr"/>
                <w:rtl/>
                <w:lang w:bidi="fa-IR"/>
              </w:rPr>
            </w:pPr>
          </w:p>
          <w:p w14:paraId="7DCC3CAB" w14:textId="77777777" w:rsidR="002F7617" w:rsidRDefault="002F7617" w:rsidP="002F7617">
            <w:pPr>
              <w:bidi/>
              <w:rPr>
                <w:rFonts w:cs="B Titr"/>
                <w:rtl/>
                <w:lang w:bidi="fa-IR"/>
              </w:rPr>
            </w:pPr>
          </w:p>
          <w:p w14:paraId="1F405CE4" w14:textId="77777777" w:rsidR="002F7617" w:rsidRDefault="002F7617" w:rsidP="002F7617">
            <w:pPr>
              <w:bidi/>
              <w:rPr>
                <w:rFonts w:cs="B Titr"/>
                <w:rtl/>
                <w:lang w:bidi="fa-IR"/>
              </w:rPr>
            </w:pPr>
          </w:p>
          <w:p w14:paraId="0338588B" w14:textId="77777777" w:rsidR="00786691" w:rsidRDefault="00786691" w:rsidP="00786691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87" w:type="dxa"/>
          </w:tcPr>
          <w:p w14:paraId="23A98B70" w14:textId="77777777" w:rsidR="00B11878" w:rsidRDefault="00B11878" w:rsidP="00B1187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59" w:type="dxa"/>
          </w:tcPr>
          <w:p w14:paraId="3A571158" w14:textId="77777777" w:rsidR="008C4263" w:rsidRPr="004041A2" w:rsidRDefault="008C4263" w:rsidP="004041A2">
            <w:pPr>
              <w:bidi/>
              <w:rPr>
                <w:rFonts w:cs="B Nazanin"/>
                <w:b/>
                <w:bCs/>
                <w:rtl/>
              </w:rPr>
            </w:pPr>
            <w:r w:rsidRPr="004041A2">
              <w:rPr>
                <w:rFonts w:cs="B Nazanin" w:hint="cs"/>
                <w:b/>
                <w:bCs/>
                <w:rtl/>
              </w:rPr>
              <w:t>معرفی درس و تعیین تکالیف دانشجویان</w:t>
            </w:r>
          </w:p>
          <w:p w14:paraId="39413CA7" w14:textId="77777777" w:rsidR="007E3B30" w:rsidRPr="004041A2" w:rsidRDefault="007E3B30" w:rsidP="004C799B">
            <w:pPr>
              <w:bidi/>
              <w:rPr>
                <w:rFonts w:cs="B Nazanin"/>
                <w:b/>
                <w:bCs/>
                <w:lang w:bidi="fa-IR"/>
              </w:rPr>
            </w:pPr>
            <w:r w:rsidRPr="004041A2">
              <w:rPr>
                <w:rFonts w:cs="B Nazanin"/>
                <w:b/>
                <w:bCs/>
                <w:rtl/>
                <w:lang w:bidi="fa-IR"/>
              </w:rPr>
              <w:t>ساختار اورژانس ب</w:t>
            </w:r>
            <w:r w:rsidRPr="004041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041A2">
              <w:rPr>
                <w:rFonts w:cs="B Nazanin" w:hint="eastAsia"/>
                <w:b/>
                <w:bCs/>
                <w:rtl/>
                <w:lang w:bidi="fa-IR"/>
              </w:rPr>
              <w:t>مارستان</w:t>
            </w:r>
            <w:r w:rsidRPr="004041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041A2">
              <w:rPr>
                <w:rFonts w:cs="B Nazanin"/>
                <w:b/>
                <w:bCs/>
                <w:rtl/>
                <w:lang w:bidi="fa-IR"/>
              </w:rPr>
              <w:t xml:space="preserve"> و پ</w:t>
            </w:r>
            <w:r w:rsidRPr="004041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041A2">
              <w:rPr>
                <w:rFonts w:cs="B Nazanin" w:hint="eastAsia"/>
                <w:b/>
                <w:bCs/>
                <w:rtl/>
                <w:lang w:bidi="fa-IR"/>
              </w:rPr>
              <w:t>ش</w:t>
            </w:r>
            <w:r w:rsidRPr="004041A2">
              <w:rPr>
                <w:rFonts w:cs="B Nazanin"/>
                <w:b/>
                <w:bCs/>
                <w:rtl/>
                <w:lang w:bidi="fa-IR"/>
              </w:rPr>
              <w:t xml:space="preserve"> ب</w:t>
            </w:r>
            <w:r w:rsidRPr="004041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041A2">
              <w:rPr>
                <w:rFonts w:cs="B Nazanin" w:hint="eastAsia"/>
                <w:b/>
                <w:bCs/>
                <w:rtl/>
                <w:lang w:bidi="fa-IR"/>
              </w:rPr>
              <w:t>مارستان</w:t>
            </w:r>
            <w:r w:rsidRPr="004041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041A2">
              <w:rPr>
                <w:rFonts w:cs="B Nazanin" w:hint="eastAsia"/>
                <w:b/>
                <w:bCs/>
                <w:rtl/>
                <w:lang w:bidi="fa-IR"/>
              </w:rPr>
              <w:t>،</w:t>
            </w:r>
            <w:r w:rsidRPr="004041A2">
              <w:rPr>
                <w:rFonts w:cs="B Nazanin"/>
                <w:b/>
                <w:bCs/>
                <w:rtl/>
                <w:lang w:bidi="fa-IR"/>
              </w:rPr>
              <w:t xml:space="preserve"> رعا</w:t>
            </w:r>
            <w:r w:rsidRPr="004041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041A2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4041A2">
              <w:rPr>
                <w:rFonts w:cs="B Nazanin"/>
                <w:b/>
                <w:bCs/>
                <w:rtl/>
                <w:lang w:bidi="fa-IR"/>
              </w:rPr>
              <w:t xml:space="preserve"> ملاحظات اخلاق</w:t>
            </w:r>
            <w:r w:rsidRPr="004041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4C799B">
              <w:rPr>
                <w:rFonts w:cs="B Nazanin"/>
                <w:b/>
                <w:bCs/>
                <w:rtl/>
                <w:lang w:bidi="fa-IR"/>
              </w:rPr>
              <w:t xml:space="preserve"> و قان</w:t>
            </w:r>
            <w:r w:rsidR="004C799B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4041A2">
              <w:rPr>
                <w:rFonts w:cs="B Nazanin"/>
                <w:b/>
                <w:bCs/>
                <w:rtl/>
                <w:lang w:bidi="fa-IR"/>
              </w:rPr>
              <w:t>ن</w:t>
            </w:r>
            <w:r w:rsidRPr="004041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041A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</w:p>
          <w:p w14:paraId="16C0AAC9" w14:textId="77777777" w:rsidR="00B11878" w:rsidRPr="004041A2" w:rsidRDefault="007E3B30" w:rsidP="004041A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041A2">
              <w:rPr>
                <w:rFonts w:cs="B Nazanin" w:hint="eastAsia"/>
                <w:b/>
                <w:bCs/>
                <w:rtl/>
                <w:lang w:bidi="fa-IR"/>
              </w:rPr>
              <w:lastRenderedPageBreak/>
              <w:t>اصول</w:t>
            </w:r>
            <w:r w:rsidRPr="004041A2">
              <w:rPr>
                <w:rFonts w:cs="B Nazanin"/>
                <w:b/>
                <w:bCs/>
                <w:rtl/>
                <w:lang w:bidi="fa-IR"/>
              </w:rPr>
              <w:t xml:space="preserve">  پرستار</w:t>
            </w:r>
            <w:r w:rsidRPr="004041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041A2">
              <w:rPr>
                <w:rFonts w:cs="B Nazanin"/>
                <w:b/>
                <w:bCs/>
                <w:rtl/>
                <w:lang w:bidi="fa-IR"/>
              </w:rPr>
              <w:t xml:space="preserve"> در فور</w:t>
            </w:r>
            <w:r w:rsidRPr="004041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041A2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4041A2">
              <w:rPr>
                <w:rFonts w:cs="B Nazanin"/>
                <w:b/>
                <w:bCs/>
                <w:rtl/>
                <w:lang w:bidi="fa-IR"/>
              </w:rPr>
              <w:t xml:space="preserve"> ها و بلا</w:t>
            </w:r>
            <w:r w:rsidRPr="004041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041A2">
              <w:rPr>
                <w:rFonts w:cs="B Nazanin" w:hint="eastAsia"/>
                <w:b/>
                <w:bCs/>
                <w:rtl/>
                <w:lang w:bidi="fa-IR"/>
              </w:rPr>
              <w:t>ا</w:t>
            </w:r>
            <w:r w:rsidRPr="004041A2">
              <w:rPr>
                <w:rFonts w:cs="B Nazanin"/>
                <w:b/>
                <w:bCs/>
                <w:rtl/>
                <w:lang w:bidi="fa-IR"/>
              </w:rPr>
              <w:t xml:space="preserve"> ، فرآ</w:t>
            </w:r>
            <w:r w:rsidRPr="004041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041A2">
              <w:rPr>
                <w:rFonts w:cs="B Nazanin" w:hint="eastAsia"/>
                <w:b/>
                <w:bCs/>
                <w:rtl/>
                <w:lang w:bidi="fa-IR"/>
              </w:rPr>
              <w:t>ند</w:t>
            </w:r>
            <w:r w:rsidRPr="004041A2">
              <w:rPr>
                <w:rFonts w:cs="B Nazanin"/>
                <w:b/>
                <w:bCs/>
                <w:rtl/>
                <w:lang w:bidi="fa-IR"/>
              </w:rPr>
              <w:t xml:space="preserve"> پرستار</w:t>
            </w:r>
            <w:r w:rsidRPr="004041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041A2">
              <w:rPr>
                <w:rFonts w:cs="B Nazanin"/>
                <w:b/>
                <w:bCs/>
                <w:rtl/>
                <w:lang w:bidi="fa-IR"/>
              </w:rPr>
              <w:t xml:space="preserve"> در  فور</w:t>
            </w:r>
            <w:r w:rsidRPr="004041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041A2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4041A2">
              <w:rPr>
                <w:rFonts w:cs="B Nazanin"/>
                <w:b/>
                <w:bCs/>
                <w:rtl/>
                <w:lang w:bidi="fa-IR"/>
              </w:rPr>
              <w:t xml:space="preserve"> ها، تداب</w:t>
            </w:r>
            <w:r w:rsidRPr="004041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041A2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4041A2">
              <w:rPr>
                <w:rFonts w:cs="B Nazanin"/>
                <w:b/>
                <w:bCs/>
                <w:rtl/>
                <w:lang w:bidi="fa-IR"/>
              </w:rPr>
              <w:t xml:space="preserve"> و مداخلات پرستار</w:t>
            </w:r>
            <w:r w:rsidRPr="004041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041A2">
              <w:rPr>
                <w:rFonts w:cs="B Nazanin"/>
                <w:b/>
                <w:bCs/>
                <w:rtl/>
                <w:lang w:bidi="fa-IR"/>
              </w:rPr>
              <w:t xml:space="preserve"> در جامعه و قبل از ب</w:t>
            </w:r>
            <w:r w:rsidRPr="004041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041A2">
              <w:rPr>
                <w:rFonts w:cs="B Nazanin" w:hint="eastAsia"/>
                <w:b/>
                <w:bCs/>
                <w:rtl/>
                <w:lang w:bidi="fa-IR"/>
              </w:rPr>
              <w:t>مارستان</w:t>
            </w:r>
            <w:r w:rsidRPr="004041A2">
              <w:rPr>
                <w:rFonts w:cs="B Nazanin"/>
                <w:b/>
                <w:bCs/>
                <w:rtl/>
                <w:lang w:bidi="fa-IR"/>
              </w:rPr>
              <w:t xml:space="preserve">    </w:t>
            </w:r>
          </w:p>
        </w:tc>
        <w:tc>
          <w:tcPr>
            <w:tcW w:w="5147" w:type="dxa"/>
          </w:tcPr>
          <w:p w14:paraId="7864ABDF" w14:textId="77777777" w:rsidR="00E61572" w:rsidRPr="004C799B" w:rsidRDefault="00E61572" w:rsidP="004C799B">
            <w:pPr>
              <w:bidi/>
              <w:rPr>
                <w:rFonts w:cs="B Nazanin"/>
                <w:rtl/>
              </w:rPr>
            </w:pPr>
            <w:r w:rsidRPr="004C799B">
              <w:rPr>
                <w:rFonts w:cs="B Nazanin"/>
                <w:rtl/>
              </w:rPr>
              <w:lastRenderedPageBreak/>
              <w:t>دانشجو در پا</w:t>
            </w:r>
            <w:r w:rsidRPr="004C799B">
              <w:rPr>
                <w:rFonts w:cs="B Nazanin" w:hint="cs"/>
                <w:rtl/>
              </w:rPr>
              <w:t>ی</w:t>
            </w:r>
            <w:r w:rsidRPr="004C799B">
              <w:rPr>
                <w:rFonts w:cs="B Nazanin" w:hint="eastAsia"/>
                <w:rtl/>
              </w:rPr>
              <w:t>ان</w:t>
            </w:r>
            <w:r w:rsidR="004041A2" w:rsidRPr="004C799B">
              <w:rPr>
                <w:rFonts w:cs="B Nazanin"/>
                <w:rtl/>
              </w:rPr>
              <w:t xml:space="preserve"> کلاس قادر خواهد بود</w:t>
            </w:r>
            <w:r w:rsidR="004041A2" w:rsidRPr="004C799B">
              <w:rPr>
                <w:rFonts w:cs="B Nazanin" w:hint="cs"/>
                <w:rtl/>
              </w:rPr>
              <w:t>:</w:t>
            </w:r>
          </w:p>
          <w:p w14:paraId="49227575" w14:textId="77777777" w:rsidR="00E61572" w:rsidRPr="004C799B" w:rsidRDefault="004C799B" w:rsidP="004C799B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1- </w:t>
            </w:r>
            <w:r w:rsidR="00E61572" w:rsidRPr="004C799B">
              <w:rPr>
                <w:rFonts w:cs="B Nazanin"/>
                <w:rtl/>
              </w:rPr>
              <w:t>ساختار بخش اورژانس و اورژانس پ</w:t>
            </w:r>
            <w:r w:rsidR="00E61572" w:rsidRPr="004C799B">
              <w:rPr>
                <w:rFonts w:cs="B Nazanin" w:hint="cs"/>
                <w:rtl/>
              </w:rPr>
              <w:t>ی</w:t>
            </w:r>
            <w:r w:rsidR="00E61572" w:rsidRPr="004C799B">
              <w:rPr>
                <w:rFonts w:cs="B Nazanin" w:hint="eastAsia"/>
                <w:rtl/>
              </w:rPr>
              <w:t>ش</w:t>
            </w:r>
            <w:r w:rsidR="004041A2" w:rsidRPr="004C799B">
              <w:rPr>
                <w:rFonts w:cs="B Nazanin" w:hint="cs"/>
                <w:rtl/>
              </w:rPr>
              <w:t xml:space="preserve"> ب</w:t>
            </w:r>
            <w:r w:rsidR="00E61572" w:rsidRPr="004C799B">
              <w:rPr>
                <w:rFonts w:cs="B Nazanin" w:hint="cs"/>
                <w:rtl/>
              </w:rPr>
              <w:t>ی</w:t>
            </w:r>
            <w:r w:rsidR="00E61572" w:rsidRPr="004C799B">
              <w:rPr>
                <w:rFonts w:cs="B Nazanin" w:hint="eastAsia"/>
                <w:rtl/>
              </w:rPr>
              <w:t>مارستان</w:t>
            </w:r>
            <w:r w:rsidR="00E61572" w:rsidRPr="004C799B">
              <w:rPr>
                <w:rFonts w:cs="B Nazanin" w:hint="cs"/>
                <w:rtl/>
              </w:rPr>
              <w:t>ی</w:t>
            </w:r>
            <w:r w:rsidR="00E61572" w:rsidRPr="004C799B">
              <w:rPr>
                <w:rFonts w:cs="B Nazanin"/>
                <w:rtl/>
              </w:rPr>
              <w:t xml:space="preserve">  را توض</w:t>
            </w:r>
            <w:r w:rsidR="00E61572" w:rsidRPr="004C799B">
              <w:rPr>
                <w:rFonts w:cs="B Nazanin" w:hint="cs"/>
                <w:rtl/>
              </w:rPr>
              <w:t>ی</w:t>
            </w:r>
            <w:r w:rsidR="00E61572" w:rsidRPr="004C799B">
              <w:rPr>
                <w:rFonts w:cs="B Nazanin" w:hint="eastAsia"/>
                <w:rtl/>
              </w:rPr>
              <w:t>ح</w:t>
            </w:r>
            <w:r w:rsidR="00E61572" w:rsidRPr="004C799B">
              <w:rPr>
                <w:rFonts w:cs="B Nazanin"/>
                <w:rtl/>
              </w:rPr>
              <w:t xml:space="preserve"> دهد.</w:t>
            </w:r>
          </w:p>
          <w:p w14:paraId="4A00F5A0" w14:textId="77777777" w:rsidR="00E61572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</w:t>
            </w:r>
            <w:r w:rsidR="00E61572" w:rsidRPr="004041A2">
              <w:rPr>
                <w:rFonts w:cs="B Nazanin"/>
                <w:rtl/>
              </w:rPr>
              <w:t>خصوصيات فيزيک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بخش اورژانس را بشناسد.</w:t>
            </w:r>
          </w:p>
          <w:p w14:paraId="21DBD916" w14:textId="77777777" w:rsidR="00E61572" w:rsidRPr="004041A2" w:rsidRDefault="004C799B" w:rsidP="004C799B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  <w:r w:rsidR="00E61572" w:rsidRPr="004041A2">
              <w:rPr>
                <w:rFonts w:cs="B Nazanin"/>
                <w:rtl/>
              </w:rPr>
              <w:t>و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ژگ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ه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پرستار اورژانس و قابل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ت</w:t>
            </w:r>
            <w:r w:rsidR="00E61572" w:rsidRPr="004041A2">
              <w:rPr>
                <w:rFonts w:cs="B Nazanin"/>
                <w:rtl/>
              </w:rPr>
              <w:t xml:space="preserve"> حرفه ا</w:t>
            </w:r>
            <w:r w:rsidR="00E61572" w:rsidRPr="004041A2">
              <w:rPr>
                <w:rFonts w:cs="B Nazanin" w:hint="cs"/>
                <w:rtl/>
              </w:rPr>
              <w:t>ی</w:t>
            </w:r>
            <w:r>
              <w:rPr>
                <w:rFonts w:cs="B Nazanin"/>
                <w:rtl/>
              </w:rPr>
              <w:t xml:space="preserve"> پرستاران در برخورد ب</w:t>
            </w:r>
            <w:r>
              <w:rPr>
                <w:rFonts w:cs="B Nazanin" w:hint="cs"/>
                <w:rtl/>
              </w:rPr>
              <w:t>ا       ب</w:t>
            </w:r>
            <w:r w:rsidR="00E61572" w:rsidRPr="004041A2">
              <w:rPr>
                <w:rFonts w:cs="B Nazanin"/>
                <w:rtl/>
              </w:rPr>
              <w:t>حرانها را توض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ح</w:t>
            </w:r>
            <w:r w:rsidR="00E61572" w:rsidRPr="004041A2">
              <w:rPr>
                <w:rFonts w:cs="B Nazanin"/>
                <w:rtl/>
              </w:rPr>
              <w:t xml:space="preserve"> دهد. </w:t>
            </w:r>
          </w:p>
          <w:p w14:paraId="0A23F24B" w14:textId="77777777" w:rsidR="00E61572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-</w:t>
            </w:r>
            <w:r w:rsidR="00E61572" w:rsidRPr="004041A2">
              <w:rPr>
                <w:rFonts w:cs="B Nazanin"/>
                <w:rtl/>
              </w:rPr>
              <w:t>اصول مراقبت ه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پرستار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در فور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ت</w:t>
            </w:r>
            <w:r w:rsidR="00E61572" w:rsidRPr="004041A2">
              <w:rPr>
                <w:rFonts w:cs="B Nazanin"/>
                <w:rtl/>
              </w:rPr>
              <w:t xml:space="preserve"> ها و بل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ا</w:t>
            </w:r>
            <w:r w:rsidR="00E61572" w:rsidRPr="004041A2">
              <w:rPr>
                <w:rFonts w:cs="B Nazanin"/>
                <w:rtl/>
              </w:rPr>
              <w:t xml:space="preserve"> را توض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ح</w:t>
            </w:r>
            <w:r w:rsidR="00E61572" w:rsidRPr="004041A2">
              <w:rPr>
                <w:rFonts w:cs="B Nazanin"/>
                <w:rtl/>
              </w:rPr>
              <w:t xml:space="preserve"> دهد.</w:t>
            </w:r>
          </w:p>
          <w:p w14:paraId="2012DDCC" w14:textId="77777777" w:rsidR="00E61572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-</w:t>
            </w:r>
            <w:r w:rsidR="00E61572" w:rsidRPr="004041A2">
              <w:rPr>
                <w:rFonts w:cs="B Nazanin"/>
                <w:rtl/>
              </w:rPr>
              <w:t>کاربرد فرآ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ند</w:t>
            </w:r>
            <w:r w:rsidR="00E61572" w:rsidRPr="004041A2">
              <w:rPr>
                <w:rFonts w:cs="B Nazanin"/>
                <w:rtl/>
              </w:rPr>
              <w:t xml:space="preserve"> پرستار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در فور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ت</w:t>
            </w:r>
            <w:r w:rsidR="00E61572" w:rsidRPr="004041A2">
              <w:rPr>
                <w:rFonts w:cs="B Nazanin"/>
                <w:rtl/>
              </w:rPr>
              <w:t xml:space="preserve"> ها را ب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ان</w:t>
            </w:r>
            <w:r w:rsidR="00E61572" w:rsidRPr="004041A2">
              <w:rPr>
                <w:rFonts w:cs="B Nazanin"/>
                <w:rtl/>
              </w:rPr>
              <w:t xml:space="preserve"> نم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د</w:t>
            </w:r>
            <w:r w:rsidR="00E61572" w:rsidRPr="004041A2">
              <w:rPr>
                <w:rFonts w:cs="B Nazanin"/>
                <w:rtl/>
              </w:rPr>
              <w:t xml:space="preserve">. </w:t>
            </w:r>
          </w:p>
          <w:p w14:paraId="0ED39794" w14:textId="77777777" w:rsidR="00E61572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6-</w:t>
            </w:r>
            <w:r w:rsidR="00E61572" w:rsidRPr="004041A2">
              <w:rPr>
                <w:rFonts w:cs="B Nazanin"/>
                <w:rtl/>
              </w:rPr>
              <w:t>اهميت مراقبته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پرستار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در بخش اورژانس را توضيح دهد. </w:t>
            </w:r>
          </w:p>
          <w:p w14:paraId="666AD2A5" w14:textId="77777777" w:rsidR="00E61572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-</w:t>
            </w:r>
            <w:r w:rsidR="00E61572" w:rsidRPr="004041A2">
              <w:rPr>
                <w:rFonts w:cs="B Nazanin"/>
                <w:rtl/>
              </w:rPr>
              <w:t>اصول مراقبته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قبل از بيمارستان را شرح دهد.</w:t>
            </w:r>
          </w:p>
          <w:p w14:paraId="2B1FE187" w14:textId="77777777" w:rsidR="00E61572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</w:t>
            </w:r>
            <w:r w:rsidR="00E61572" w:rsidRPr="004041A2">
              <w:rPr>
                <w:rFonts w:cs="B Nazanin"/>
                <w:rtl/>
              </w:rPr>
              <w:t>روشه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مداخله  و برقرار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تعامل با بيمار و خانواده او راتوضيح دهد . </w:t>
            </w:r>
          </w:p>
          <w:p w14:paraId="011BCCDE" w14:textId="77777777" w:rsidR="00E61572" w:rsidRPr="004041A2" w:rsidRDefault="004C799B" w:rsidP="004041A2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-</w:t>
            </w:r>
            <w:r w:rsidR="00E61572" w:rsidRPr="004041A2">
              <w:rPr>
                <w:rFonts w:cs="B Nazanin"/>
                <w:rtl/>
              </w:rPr>
              <w:t>اصول 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من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در شر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ط</w:t>
            </w:r>
            <w:r w:rsidR="00E61572" w:rsidRPr="004041A2">
              <w:rPr>
                <w:rFonts w:cs="B Nazanin"/>
                <w:rtl/>
              </w:rPr>
              <w:t xml:space="preserve"> بحران و حوادث را بداند. </w:t>
            </w:r>
          </w:p>
          <w:p w14:paraId="228F0571" w14:textId="77777777" w:rsidR="00E61572" w:rsidRPr="004041A2" w:rsidRDefault="004C799B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  <w:r w:rsidR="00E61572" w:rsidRPr="004041A2">
              <w:rPr>
                <w:rFonts w:cs="B Nazanin" w:hint="cs"/>
                <w:rtl/>
                <w:lang w:bidi="fa-IR"/>
              </w:rPr>
              <w:t>- در مباحث مطرح شده با انگیزه مشارکت داشته باشد.</w:t>
            </w:r>
          </w:p>
          <w:p w14:paraId="63D07AA5" w14:textId="77777777" w:rsidR="00E61572" w:rsidRPr="004041A2" w:rsidRDefault="004C799B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  <w:r w:rsidR="00E61572" w:rsidRPr="004041A2">
              <w:rPr>
                <w:rFonts w:cs="B Nazanin" w:hint="cs"/>
                <w:rtl/>
                <w:lang w:bidi="fa-IR"/>
              </w:rPr>
              <w:t>- به سوالاتی که در مورد موضوع بحث پرسیده می شود با اشتیاق پاسخ دهد.</w:t>
            </w:r>
          </w:p>
          <w:p w14:paraId="4FFDF2EE" w14:textId="77777777" w:rsidR="00E61572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  <w:r w:rsidR="00E61572" w:rsidRPr="004041A2">
              <w:rPr>
                <w:rFonts w:cs="B Nazanin" w:hint="cs"/>
                <w:rtl/>
                <w:lang w:bidi="fa-IR"/>
              </w:rPr>
              <w:t>- دانشجو بتواند آموخته های کلاس را در عمل به کار گیرد.</w:t>
            </w:r>
          </w:p>
          <w:p w14:paraId="5C5D74AB" w14:textId="77777777" w:rsidR="00D74D51" w:rsidRPr="004041A2" w:rsidRDefault="00D74D51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5" w:type="dxa"/>
          </w:tcPr>
          <w:p w14:paraId="0851A6A8" w14:textId="77777777" w:rsidR="00B11878" w:rsidRPr="004041A2" w:rsidRDefault="004A4E0A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lastRenderedPageBreak/>
              <w:t>شناختی، عاطفی</w:t>
            </w:r>
          </w:p>
        </w:tc>
        <w:tc>
          <w:tcPr>
            <w:tcW w:w="1206" w:type="dxa"/>
          </w:tcPr>
          <w:p w14:paraId="3F73290A" w14:textId="77777777" w:rsidR="00B11878" w:rsidRPr="004041A2" w:rsidRDefault="00FC071B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سخنرانی</w:t>
            </w:r>
          </w:p>
        </w:tc>
        <w:tc>
          <w:tcPr>
            <w:tcW w:w="977" w:type="dxa"/>
          </w:tcPr>
          <w:p w14:paraId="3FFA2C57" w14:textId="77777777" w:rsidR="00B11878" w:rsidRPr="004041A2" w:rsidRDefault="00446C76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</w:rPr>
              <w:t>تخته، پروژکتور، کامپیوتر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و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فایلها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صوت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تصویری</w:t>
            </w:r>
          </w:p>
        </w:tc>
        <w:tc>
          <w:tcPr>
            <w:tcW w:w="627" w:type="dxa"/>
          </w:tcPr>
          <w:p w14:paraId="7B83D8EC" w14:textId="77777777" w:rsidR="00B11878" w:rsidRPr="004041A2" w:rsidRDefault="00775F7F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90 دقیقه</w:t>
            </w:r>
          </w:p>
        </w:tc>
        <w:tc>
          <w:tcPr>
            <w:tcW w:w="1149" w:type="dxa"/>
          </w:tcPr>
          <w:p w14:paraId="0C25D557" w14:textId="77777777" w:rsidR="00D74D51" w:rsidRPr="004041A2" w:rsidRDefault="00D74D51" w:rsidP="004041A2">
            <w:pPr>
              <w:bidi/>
              <w:spacing w:after="200"/>
              <w:contextualSpacing/>
              <w:jc w:val="both"/>
              <w:rPr>
                <w:rFonts w:cs="B Nazanin"/>
              </w:rPr>
            </w:pPr>
            <w:r w:rsidRPr="004041A2">
              <w:rPr>
                <w:rFonts w:cs="B Nazanin" w:hint="cs"/>
                <w:rtl/>
              </w:rPr>
              <w:t>مشارکت فعال در کلاس</w:t>
            </w:r>
          </w:p>
          <w:p w14:paraId="22762AF9" w14:textId="77777777" w:rsidR="00B11878" w:rsidRPr="004041A2" w:rsidRDefault="00B11878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96" w:type="dxa"/>
          </w:tcPr>
          <w:p w14:paraId="2A5B470F" w14:textId="77777777" w:rsidR="00B11878" w:rsidRPr="004041A2" w:rsidRDefault="00D74D51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آغازین (ورودی)</w:t>
            </w:r>
          </w:p>
        </w:tc>
      </w:tr>
      <w:tr w:rsidR="004C799B" w:rsidRPr="004041A2" w14:paraId="0317419B" w14:textId="77777777" w:rsidTr="004C799B">
        <w:trPr>
          <w:trHeight w:val="1115"/>
        </w:trPr>
        <w:tc>
          <w:tcPr>
            <w:tcW w:w="557" w:type="dxa"/>
          </w:tcPr>
          <w:p w14:paraId="48911CE3" w14:textId="77777777" w:rsidR="00B11878" w:rsidRDefault="00B11878" w:rsidP="00B11878">
            <w:pPr>
              <w:bidi/>
              <w:rPr>
                <w:rFonts w:cs="B Titr"/>
                <w:rtl/>
                <w:lang w:bidi="fa-IR"/>
              </w:rPr>
            </w:pPr>
          </w:p>
          <w:p w14:paraId="020E0450" w14:textId="77777777" w:rsidR="002F7617" w:rsidRDefault="002F7617" w:rsidP="002F7617">
            <w:pPr>
              <w:bidi/>
              <w:rPr>
                <w:rFonts w:cs="B Titr"/>
                <w:rtl/>
                <w:lang w:bidi="fa-IR"/>
              </w:rPr>
            </w:pPr>
          </w:p>
          <w:p w14:paraId="6EC82E5A" w14:textId="77777777" w:rsidR="002F7617" w:rsidRDefault="002F7617" w:rsidP="002F7617">
            <w:pPr>
              <w:bidi/>
              <w:rPr>
                <w:rFonts w:cs="B Titr"/>
                <w:rtl/>
                <w:lang w:bidi="fa-IR"/>
              </w:rPr>
            </w:pPr>
          </w:p>
          <w:p w14:paraId="10A722DE" w14:textId="77777777" w:rsidR="002F7617" w:rsidRDefault="004A4E0A" w:rsidP="002F761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  <w:p w14:paraId="76F165E7" w14:textId="77777777" w:rsidR="002F7617" w:rsidRDefault="002F7617" w:rsidP="002F7617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87" w:type="dxa"/>
          </w:tcPr>
          <w:p w14:paraId="25DF4528" w14:textId="77777777" w:rsidR="00B11878" w:rsidRDefault="00B11878" w:rsidP="00B1187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59" w:type="dxa"/>
          </w:tcPr>
          <w:p w14:paraId="016CDB4A" w14:textId="77777777" w:rsidR="00E61572" w:rsidRPr="00E61572" w:rsidRDefault="00E61572" w:rsidP="004041A2">
            <w:pPr>
              <w:bidi/>
              <w:rPr>
                <w:rFonts w:ascii="Arial" w:eastAsia="Times New Roman" w:hAnsi="Arial" w:cs="B Nazanin"/>
                <w:b/>
                <w:bCs/>
                <w:rtl/>
                <w:lang w:bidi="fa-IR"/>
              </w:rPr>
            </w:pPr>
            <w:r w:rsidRPr="00E61572">
              <w:rPr>
                <w:rFonts w:ascii="Arial" w:eastAsia="Times New Roman" w:hAnsi="Arial" w:cs="B Nazanin" w:hint="cs"/>
                <w:b/>
                <w:bCs/>
                <w:rtl/>
                <w:lang w:bidi="fa-IR"/>
              </w:rPr>
              <w:t>بررسی و شناخت بیماران در وضعیت اورژانس،</w:t>
            </w:r>
          </w:p>
          <w:p w14:paraId="48254B7F" w14:textId="77777777" w:rsidR="00B11878" w:rsidRPr="004041A2" w:rsidRDefault="00E61572" w:rsidP="004041A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041A2">
              <w:rPr>
                <w:rFonts w:ascii="Arial" w:eastAsia="Times New Roman" w:hAnsi="Arial" w:cs="B Nazanin" w:hint="cs"/>
                <w:b/>
                <w:bCs/>
                <w:rtl/>
                <w:lang w:bidi="fa-IR"/>
              </w:rPr>
              <w:t>مراقبت های پرستاری بر اساس اولویت تصمیم گیری</w:t>
            </w:r>
          </w:p>
        </w:tc>
        <w:tc>
          <w:tcPr>
            <w:tcW w:w="5147" w:type="dxa"/>
          </w:tcPr>
          <w:p w14:paraId="59CE2805" w14:textId="77777777" w:rsidR="00E61572" w:rsidRPr="004041A2" w:rsidRDefault="004C799B" w:rsidP="004041A2">
            <w:pPr>
              <w:bidi/>
              <w:jc w:val="both"/>
              <w:rPr>
                <w:rFonts w:ascii="Arial" w:eastAsia="Times New Roman" w:hAnsi="Arial" w:cs="B Nazanin"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1-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>الگو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بررس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ب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 w:hint="eastAsia"/>
                <w:rtl/>
                <w:lang w:bidi="fa-IR"/>
              </w:rPr>
              <w:t>ماران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اورژانس را ب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 w:hint="eastAsia"/>
                <w:rtl/>
                <w:lang w:bidi="fa-IR"/>
              </w:rPr>
              <w:t>ان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نما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 w:hint="eastAsia"/>
                <w:rtl/>
                <w:lang w:bidi="fa-IR"/>
              </w:rPr>
              <w:t>د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>.</w:t>
            </w:r>
          </w:p>
          <w:p w14:paraId="54E227CC" w14:textId="77777777" w:rsidR="00E61572" w:rsidRPr="004041A2" w:rsidRDefault="004C799B" w:rsidP="004041A2">
            <w:pPr>
              <w:bidi/>
              <w:jc w:val="both"/>
              <w:rPr>
                <w:rFonts w:ascii="Arial" w:eastAsia="Times New Roman" w:hAnsi="Arial" w:cs="B Nazanin"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2-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>چگونگ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بررس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ب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 w:hint="eastAsia"/>
                <w:rtl/>
                <w:lang w:bidi="fa-IR"/>
              </w:rPr>
              <w:t>ماران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داخل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را توض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 w:hint="eastAsia"/>
                <w:rtl/>
                <w:lang w:bidi="fa-IR"/>
              </w:rPr>
              <w:t>ح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دهد.</w:t>
            </w:r>
          </w:p>
          <w:p w14:paraId="031DB11A" w14:textId="77777777" w:rsidR="00E61572" w:rsidRPr="004041A2" w:rsidRDefault="004C799B" w:rsidP="004041A2">
            <w:pPr>
              <w:bidi/>
              <w:jc w:val="both"/>
              <w:rPr>
                <w:rFonts w:ascii="Arial" w:eastAsia="Times New Roman" w:hAnsi="Arial" w:cs="B Nazanin"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3-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>ارز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 w:hint="eastAsia"/>
                <w:rtl/>
                <w:lang w:bidi="fa-IR"/>
              </w:rPr>
              <w:t>اب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اول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 w:hint="eastAsia"/>
                <w:rtl/>
                <w:lang w:bidi="fa-IR"/>
              </w:rPr>
              <w:t>ه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و ثانو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 w:hint="eastAsia"/>
                <w:rtl/>
                <w:lang w:bidi="fa-IR"/>
              </w:rPr>
              <w:t>ه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ب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 w:hint="eastAsia"/>
                <w:rtl/>
                <w:lang w:bidi="fa-IR"/>
              </w:rPr>
              <w:t>ماران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تروما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ی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و اولو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 w:hint="eastAsia"/>
                <w:rtl/>
                <w:lang w:bidi="fa-IR"/>
              </w:rPr>
              <w:t>ت</w:t>
            </w:r>
            <w:r w:rsidR="00E61572" w:rsidRPr="004041A2">
              <w:rPr>
                <w:rFonts w:ascii="Cambria" w:eastAsia="Times New Roman" w:hAnsi="Cambria" w:cs="B Nazanin" w:hint="cs"/>
                <w:rtl/>
                <w:lang w:bidi="fa-IR"/>
              </w:rPr>
              <w:t xml:space="preserve"> 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های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تصم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 w:hint="eastAsia"/>
                <w:rtl/>
                <w:lang w:bidi="fa-IR"/>
              </w:rPr>
              <w:t>م</w:t>
            </w:r>
            <w:r w:rsidR="00E61572" w:rsidRPr="004041A2">
              <w:rPr>
                <w:rFonts w:ascii="Cambria" w:eastAsia="Times New Roman" w:hAnsi="Cambria" w:cs="B Nazanin" w:hint="cs"/>
                <w:rtl/>
                <w:lang w:bidi="fa-IR"/>
              </w:rPr>
              <w:t xml:space="preserve"> 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گی</w:t>
            </w:r>
            <w:r w:rsidR="00E61572" w:rsidRPr="004041A2">
              <w:rPr>
                <w:rFonts w:ascii="Arial" w:eastAsia="Times New Roman" w:hAnsi="Arial" w:cs="B Nazanin" w:hint="eastAsia"/>
                <w:rtl/>
                <w:lang w:bidi="fa-IR"/>
              </w:rPr>
              <w:t>ر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را ب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 w:hint="eastAsia"/>
                <w:rtl/>
                <w:lang w:bidi="fa-IR"/>
              </w:rPr>
              <w:t>ان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نما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 w:hint="eastAsia"/>
                <w:rtl/>
                <w:lang w:bidi="fa-IR"/>
              </w:rPr>
              <w:t>د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. </w:t>
            </w:r>
          </w:p>
          <w:p w14:paraId="251FECD1" w14:textId="77777777" w:rsidR="00E61572" w:rsidRPr="004041A2" w:rsidRDefault="004C799B" w:rsidP="004041A2">
            <w:pPr>
              <w:bidi/>
              <w:jc w:val="both"/>
              <w:rPr>
                <w:rFonts w:ascii="Arial" w:eastAsia="Times New Roman" w:hAnsi="Arial" w:cs="B Nazanin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4-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>الگو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بررس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مداوم ب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 w:hint="eastAsia"/>
                <w:rtl/>
                <w:lang w:bidi="fa-IR"/>
              </w:rPr>
              <w:t>مار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اورژانس</w:t>
            </w:r>
            <w:r w:rsidR="00E61572" w:rsidRPr="004041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="00E61572" w:rsidRPr="004041A2">
              <w:rPr>
                <w:rFonts w:ascii="Arial" w:eastAsia="Times New Roman" w:hAnsi="Arial" w:cs="B Nazanin"/>
                <w:rtl/>
                <w:lang w:bidi="fa-IR"/>
              </w:rPr>
              <w:t xml:space="preserve"> را شرح دهد. </w:t>
            </w:r>
          </w:p>
          <w:p w14:paraId="54CCD482" w14:textId="77777777" w:rsidR="00E61572" w:rsidRPr="004041A2" w:rsidRDefault="004C799B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  <w:r w:rsidR="00E61572" w:rsidRPr="004041A2">
              <w:rPr>
                <w:rFonts w:cs="B Nazanin" w:hint="cs"/>
                <w:rtl/>
                <w:lang w:bidi="fa-IR"/>
              </w:rPr>
              <w:t>- در مباحث مطرح شده با انگیزه مشارکت داشته باشد.</w:t>
            </w:r>
          </w:p>
          <w:p w14:paraId="5101741D" w14:textId="77777777" w:rsidR="00E61572" w:rsidRPr="004041A2" w:rsidRDefault="004C799B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  <w:r w:rsidR="00E61572" w:rsidRPr="004041A2">
              <w:rPr>
                <w:rFonts w:cs="B Nazanin" w:hint="cs"/>
                <w:rtl/>
                <w:lang w:bidi="fa-IR"/>
              </w:rPr>
              <w:t>- به سوالاتی که در مورد موضوع بحث پرسیده می شود با اشتیاق پاسخ دهد.</w:t>
            </w:r>
          </w:p>
          <w:p w14:paraId="3FD06429" w14:textId="77777777" w:rsidR="002B41A1" w:rsidRPr="004C799B" w:rsidRDefault="004C799B" w:rsidP="004C799B">
            <w:pPr>
              <w:bidi/>
              <w:jc w:val="both"/>
              <w:rPr>
                <w:rFonts w:ascii="Arial" w:eastAsia="Times New Roman" w:hAnsi="Arial"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  <w:r w:rsidR="00E61572" w:rsidRPr="004041A2">
              <w:rPr>
                <w:rFonts w:cs="B Nazanin" w:hint="cs"/>
                <w:rtl/>
                <w:lang w:bidi="fa-IR"/>
              </w:rPr>
              <w:t>- دانشجو بتواند آموخته های کلاس را در عمل به کار گیرد.</w:t>
            </w:r>
          </w:p>
        </w:tc>
        <w:tc>
          <w:tcPr>
            <w:tcW w:w="815" w:type="dxa"/>
          </w:tcPr>
          <w:p w14:paraId="389F5AC0" w14:textId="77777777" w:rsidR="00B11878" w:rsidRPr="004041A2" w:rsidRDefault="004A4E0A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شناختی، عاطفی</w:t>
            </w:r>
          </w:p>
        </w:tc>
        <w:tc>
          <w:tcPr>
            <w:tcW w:w="1206" w:type="dxa"/>
          </w:tcPr>
          <w:p w14:paraId="54695A21" w14:textId="77777777" w:rsidR="00B11878" w:rsidRPr="004041A2" w:rsidRDefault="00FC071B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 xml:space="preserve">سخنرانی، </w:t>
            </w:r>
            <w:r w:rsidR="00D74D51" w:rsidRPr="004041A2">
              <w:rPr>
                <w:rFonts w:cs="B Nazanin" w:hint="cs"/>
                <w:rtl/>
                <w:lang w:bidi="fa-IR"/>
              </w:rPr>
              <w:t xml:space="preserve">کیس ریپورت، </w:t>
            </w:r>
            <w:r w:rsidRPr="004041A2">
              <w:rPr>
                <w:rFonts w:cs="B Nazanin" w:hint="cs"/>
                <w:rtl/>
                <w:lang w:bidi="fa-IR"/>
              </w:rPr>
              <w:t>کنفرانس کلاسی</w:t>
            </w:r>
          </w:p>
        </w:tc>
        <w:tc>
          <w:tcPr>
            <w:tcW w:w="977" w:type="dxa"/>
          </w:tcPr>
          <w:p w14:paraId="68B390C8" w14:textId="77777777" w:rsidR="00B11878" w:rsidRPr="004041A2" w:rsidRDefault="00446C76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</w:rPr>
              <w:t>تخته، پروژکتور، کامپیوتر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و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فایلها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صوت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تصویری</w:t>
            </w:r>
          </w:p>
        </w:tc>
        <w:tc>
          <w:tcPr>
            <w:tcW w:w="627" w:type="dxa"/>
          </w:tcPr>
          <w:p w14:paraId="4BC63EF8" w14:textId="77777777" w:rsidR="00B11878" w:rsidRPr="004041A2" w:rsidRDefault="00775F7F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90 دقیقه</w:t>
            </w:r>
          </w:p>
        </w:tc>
        <w:tc>
          <w:tcPr>
            <w:tcW w:w="1149" w:type="dxa"/>
          </w:tcPr>
          <w:p w14:paraId="0F6A82AB" w14:textId="77777777" w:rsidR="00D74D51" w:rsidRPr="004041A2" w:rsidRDefault="00D74D51" w:rsidP="004041A2">
            <w:pPr>
              <w:bidi/>
              <w:spacing w:after="200"/>
              <w:contextualSpacing/>
              <w:jc w:val="both"/>
              <w:rPr>
                <w:rFonts w:cs="B Nazanin"/>
              </w:rPr>
            </w:pPr>
            <w:r w:rsidRPr="004041A2">
              <w:rPr>
                <w:rFonts w:cs="B Nazanin" w:hint="cs"/>
                <w:rtl/>
              </w:rPr>
              <w:t>داشتن آمادگی در هر جلسه کلاس ( مطالعه موضوعات جلسه قبل و جلسه حاضر، پاسخگویی به سؤالات )</w:t>
            </w:r>
          </w:p>
          <w:p w14:paraId="0423940B" w14:textId="77777777" w:rsidR="00B11878" w:rsidRPr="004041A2" w:rsidRDefault="00B11878" w:rsidP="004C799B">
            <w:pPr>
              <w:bidi/>
              <w:spacing w:after="200"/>
              <w:contextualSpacing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96" w:type="dxa"/>
          </w:tcPr>
          <w:p w14:paraId="63F32D21" w14:textId="77777777" w:rsidR="00B11878" w:rsidRPr="004041A2" w:rsidRDefault="00D74D51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تکوینی یا تشخیصی</w:t>
            </w:r>
          </w:p>
        </w:tc>
      </w:tr>
      <w:tr w:rsidR="004C799B" w:rsidRPr="004041A2" w14:paraId="13A60FA5" w14:textId="77777777" w:rsidTr="004C799B">
        <w:tc>
          <w:tcPr>
            <w:tcW w:w="557" w:type="dxa"/>
          </w:tcPr>
          <w:p w14:paraId="2E3C7907" w14:textId="77777777" w:rsidR="002F7617" w:rsidRDefault="004A4E0A" w:rsidP="002F761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  <w:p w14:paraId="60FBD158" w14:textId="77777777" w:rsidR="002F7617" w:rsidRDefault="002F7617" w:rsidP="002F7617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87" w:type="dxa"/>
          </w:tcPr>
          <w:p w14:paraId="379AF89B" w14:textId="77777777" w:rsidR="00B11878" w:rsidRDefault="00B11878" w:rsidP="00B1187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59" w:type="dxa"/>
          </w:tcPr>
          <w:p w14:paraId="4F4031C4" w14:textId="77777777" w:rsidR="00B11878" w:rsidRPr="004041A2" w:rsidRDefault="00E61572" w:rsidP="004041A2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041A2">
              <w:rPr>
                <w:rFonts w:ascii="Arial" w:hAnsi="Arial" w:cs="B Nazanin" w:hint="cs"/>
                <w:b/>
                <w:bCs/>
                <w:rtl/>
                <w:lang w:bidi="fa-IR"/>
              </w:rPr>
              <w:t>تریاژ، اصول تریاژ، نقش پرستار در تریاژ بیماران</w:t>
            </w:r>
          </w:p>
        </w:tc>
        <w:tc>
          <w:tcPr>
            <w:tcW w:w="5147" w:type="dxa"/>
          </w:tcPr>
          <w:p w14:paraId="6CC215C6" w14:textId="77777777" w:rsidR="00E61572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</w:t>
            </w:r>
            <w:r w:rsidR="00E61572" w:rsidRPr="004041A2">
              <w:rPr>
                <w:rFonts w:cs="B Nazanin"/>
                <w:rtl/>
              </w:rPr>
              <w:t>تر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اژ</w:t>
            </w:r>
            <w:r w:rsidR="00E61572" w:rsidRPr="004041A2">
              <w:rPr>
                <w:rFonts w:cs="B Nazanin"/>
                <w:rtl/>
              </w:rPr>
              <w:t xml:space="preserve"> را تعر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ف</w:t>
            </w:r>
            <w:r w:rsidR="00E61572" w:rsidRPr="004041A2">
              <w:rPr>
                <w:rFonts w:cs="B Nazanin"/>
                <w:rtl/>
              </w:rPr>
              <w:t xml:space="preserve"> نم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د</w:t>
            </w:r>
            <w:r w:rsidR="00E61572" w:rsidRPr="004041A2">
              <w:rPr>
                <w:rFonts w:cs="B Nazanin"/>
                <w:rtl/>
              </w:rPr>
              <w:t>.</w:t>
            </w:r>
          </w:p>
          <w:p w14:paraId="6CCA4A82" w14:textId="77777777" w:rsidR="00E61572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</w:t>
            </w:r>
            <w:r w:rsidR="00E61572" w:rsidRPr="004041A2">
              <w:rPr>
                <w:rFonts w:cs="B Nazanin"/>
                <w:rtl/>
              </w:rPr>
              <w:t>اصول تر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اژ</w:t>
            </w:r>
            <w:r w:rsidR="00E61572" w:rsidRPr="004041A2">
              <w:rPr>
                <w:rFonts w:cs="B Nazanin"/>
                <w:rtl/>
              </w:rPr>
              <w:t xml:space="preserve"> را ب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ان</w:t>
            </w:r>
            <w:r w:rsidR="00E61572" w:rsidRPr="004041A2">
              <w:rPr>
                <w:rFonts w:cs="B Nazanin"/>
                <w:rtl/>
              </w:rPr>
              <w:t xml:space="preserve"> نم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د</w:t>
            </w:r>
            <w:r w:rsidR="00E61572" w:rsidRPr="004041A2">
              <w:rPr>
                <w:rFonts w:cs="B Nazanin"/>
                <w:rtl/>
              </w:rPr>
              <w:t>.</w:t>
            </w:r>
          </w:p>
          <w:p w14:paraId="2799478D" w14:textId="77777777" w:rsidR="00E61572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  <w:r w:rsidR="00E61572" w:rsidRPr="004041A2">
              <w:rPr>
                <w:rFonts w:cs="B Nazanin"/>
                <w:rtl/>
              </w:rPr>
              <w:t>تر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اژ</w:t>
            </w:r>
            <w:r w:rsidR="00E61572" w:rsidRPr="004041A2">
              <w:rPr>
                <w:rFonts w:cs="B Nazanin"/>
                <w:rtl/>
              </w:rPr>
              <w:t xml:space="preserve"> در صحنه، ب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مارستان</w:t>
            </w:r>
            <w:r w:rsidR="00E61572" w:rsidRPr="004041A2">
              <w:rPr>
                <w:rFonts w:cs="B Nazanin"/>
                <w:rtl/>
              </w:rPr>
              <w:t xml:space="preserve"> در شر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ط</w:t>
            </w:r>
            <w:r w:rsidR="00E61572" w:rsidRPr="004041A2">
              <w:rPr>
                <w:rFonts w:cs="B Nazanin"/>
                <w:rtl/>
              </w:rPr>
              <w:t xml:space="preserve"> عاد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و حوادث را ب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ان</w:t>
            </w:r>
            <w:r w:rsidR="00E61572" w:rsidRPr="004041A2">
              <w:rPr>
                <w:rFonts w:cs="B Nazanin"/>
                <w:rtl/>
              </w:rPr>
              <w:t xml:space="preserve"> نم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د</w:t>
            </w:r>
            <w:r w:rsidR="00E61572" w:rsidRPr="004041A2">
              <w:rPr>
                <w:rFonts w:cs="B Nazanin"/>
                <w:rtl/>
              </w:rPr>
              <w:t xml:space="preserve">. </w:t>
            </w:r>
          </w:p>
          <w:p w14:paraId="3E5ABC79" w14:textId="77777777" w:rsidR="00E61572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-</w:t>
            </w:r>
            <w:r w:rsidR="00E61572" w:rsidRPr="004041A2">
              <w:rPr>
                <w:rFonts w:cs="B Nazanin"/>
                <w:rtl/>
              </w:rPr>
              <w:t>نحوه انجام تر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اژ</w:t>
            </w:r>
            <w:r w:rsidR="00E61572" w:rsidRPr="004041A2">
              <w:rPr>
                <w:rFonts w:cs="B Nazanin"/>
                <w:rtl/>
              </w:rPr>
              <w:t xml:space="preserve"> ب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مارستان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و فور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ت</w:t>
            </w:r>
            <w:r w:rsidR="00E61572" w:rsidRPr="004041A2">
              <w:rPr>
                <w:rFonts w:cs="B Nazanin"/>
                <w:rtl/>
              </w:rPr>
              <w:t xml:space="preserve"> پ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ش</w:t>
            </w:r>
            <w:r w:rsidR="00E61572" w:rsidRPr="004041A2">
              <w:rPr>
                <w:rFonts w:cs="B Nazanin"/>
                <w:rtl/>
              </w:rPr>
              <w:t xml:space="preserve"> ب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مارستان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توسط پرستار را شرح دهد. </w:t>
            </w:r>
          </w:p>
          <w:p w14:paraId="39FD360A" w14:textId="77777777" w:rsidR="007440E5" w:rsidRPr="004041A2" w:rsidRDefault="004C799B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  <w:r w:rsidR="00974035" w:rsidRPr="004041A2">
              <w:rPr>
                <w:rFonts w:cs="B Nazanin" w:hint="cs"/>
                <w:rtl/>
                <w:lang w:bidi="fa-IR"/>
              </w:rPr>
              <w:t xml:space="preserve">- </w:t>
            </w:r>
            <w:r w:rsidR="007440E5" w:rsidRPr="004041A2">
              <w:rPr>
                <w:rFonts w:cs="B Nazanin" w:hint="cs"/>
                <w:rtl/>
                <w:lang w:bidi="fa-IR"/>
              </w:rPr>
              <w:t>در مباحث مطرح شده با انگیزه مشارکت داشته باشد.</w:t>
            </w:r>
          </w:p>
          <w:p w14:paraId="420EED6F" w14:textId="77777777" w:rsidR="007440E5" w:rsidRPr="004041A2" w:rsidRDefault="004C799B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  <w:r w:rsidR="00974035" w:rsidRPr="004041A2">
              <w:rPr>
                <w:rFonts w:cs="B Nazanin" w:hint="cs"/>
                <w:rtl/>
                <w:lang w:bidi="fa-IR"/>
              </w:rPr>
              <w:t xml:space="preserve">- </w:t>
            </w:r>
            <w:r w:rsidR="007440E5" w:rsidRPr="004041A2">
              <w:rPr>
                <w:rFonts w:cs="B Nazanin" w:hint="cs"/>
                <w:rtl/>
                <w:lang w:bidi="fa-IR"/>
              </w:rPr>
              <w:t>به سوالاتی که در مورد موضوع بحث پرسی</w:t>
            </w:r>
            <w:r w:rsidR="00B11386" w:rsidRPr="004041A2">
              <w:rPr>
                <w:rFonts w:cs="B Nazanin" w:hint="cs"/>
                <w:rtl/>
                <w:lang w:bidi="fa-IR"/>
              </w:rPr>
              <w:t>د</w:t>
            </w:r>
            <w:r w:rsidR="007440E5" w:rsidRPr="004041A2">
              <w:rPr>
                <w:rFonts w:cs="B Nazanin" w:hint="cs"/>
                <w:rtl/>
                <w:lang w:bidi="fa-IR"/>
              </w:rPr>
              <w:t>ه می شود با اشتیاق پاسخ دهد.</w:t>
            </w:r>
          </w:p>
          <w:p w14:paraId="51B77FF5" w14:textId="77777777" w:rsidR="00D74D51" w:rsidRDefault="004C799B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  <w:r w:rsidR="00974035" w:rsidRPr="004041A2">
              <w:rPr>
                <w:rFonts w:cs="B Nazanin" w:hint="cs"/>
                <w:rtl/>
                <w:lang w:bidi="fa-IR"/>
              </w:rPr>
              <w:t xml:space="preserve">- </w:t>
            </w:r>
            <w:r w:rsidR="00D74D51" w:rsidRPr="004041A2">
              <w:rPr>
                <w:rFonts w:cs="B Nazanin" w:hint="cs"/>
                <w:rtl/>
                <w:lang w:bidi="fa-IR"/>
              </w:rPr>
              <w:t>دانشجو بتواند آموخته های کلاس را در عمل به کار گیرد.</w:t>
            </w:r>
          </w:p>
          <w:p w14:paraId="07B4C288" w14:textId="77777777" w:rsidR="004C799B" w:rsidRPr="004041A2" w:rsidRDefault="004C799B" w:rsidP="004C799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5" w:type="dxa"/>
          </w:tcPr>
          <w:p w14:paraId="3C979DCB" w14:textId="77777777" w:rsidR="00B11878" w:rsidRPr="004041A2" w:rsidRDefault="004A4E0A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lastRenderedPageBreak/>
              <w:t>شناختی، عاطفی</w:t>
            </w:r>
          </w:p>
        </w:tc>
        <w:tc>
          <w:tcPr>
            <w:tcW w:w="1206" w:type="dxa"/>
          </w:tcPr>
          <w:p w14:paraId="1F8D4C0A" w14:textId="77777777" w:rsidR="00B11878" w:rsidRPr="004041A2" w:rsidRDefault="00FC071B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سخنرانی، کنفرانس کلاسی</w:t>
            </w:r>
          </w:p>
        </w:tc>
        <w:tc>
          <w:tcPr>
            <w:tcW w:w="977" w:type="dxa"/>
          </w:tcPr>
          <w:p w14:paraId="0AAAE691" w14:textId="77777777" w:rsidR="00B11878" w:rsidRPr="004041A2" w:rsidRDefault="00446C76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</w:rPr>
              <w:t>تخته، پروژکتور، کامپیوتر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و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فایلها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صوت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تصویری</w:t>
            </w:r>
          </w:p>
        </w:tc>
        <w:tc>
          <w:tcPr>
            <w:tcW w:w="627" w:type="dxa"/>
          </w:tcPr>
          <w:p w14:paraId="595BEE5D" w14:textId="77777777" w:rsidR="00B11878" w:rsidRPr="004041A2" w:rsidRDefault="00775F7F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90 دقیقه</w:t>
            </w:r>
          </w:p>
        </w:tc>
        <w:tc>
          <w:tcPr>
            <w:tcW w:w="1149" w:type="dxa"/>
          </w:tcPr>
          <w:p w14:paraId="36D44DA3" w14:textId="77777777" w:rsidR="00D74D51" w:rsidRPr="004041A2" w:rsidRDefault="00D74D51" w:rsidP="004C799B">
            <w:pPr>
              <w:bidi/>
              <w:spacing w:after="200"/>
              <w:contextualSpacing/>
              <w:jc w:val="both"/>
              <w:rPr>
                <w:rFonts w:cs="B Nazanin"/>
              </w:rPr>
            </w:pPr>
            <w:r w:rsidRPr="004041A2">
              <w:rPr>
                <w:rFonts w:cs="B Nazanin" w:hint="cs"/>
                <w:rtl/>
              </w:rPr>
              <w:t>داشتن آمادگی د</w:t>
            </w:r>
            <w:r w:rsidR="004C799B">
              <w:rPr>
                <w:rFonts w:cs="B Nazanin" w:hint="cs"/>
                <w:rtl/>
              </w:rPr>
              <w:t>ر هر جلسه کلاس ( مطالعه موضوعات</w:t>
            </w:r>
            <w:r w:rsidRPr="004041A2">
              <w:rPr>
                <w:rFonts w:cs="B Nazanin" w:hint="cs"/>
                <w:rtl/>
              </w:rPr>
              <w:t>، پاسخگویی به سؤالات )</w:t>
            </w:r>
          </w:p>
          <w:p w14:paraId="09B3369E" w14:textId="77777777" w:rsidR="00B11878" w:rsidRPr="004041A2" w:rsidRDefault="00B11878" w:rsidP="004C799B">
            <w:pPr>
              <w:bidi/>
              <w:spacing w:after="200"/>
              <w:contextualSpacing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96" w:type="dxa"/>
          </w:tcPr>
          <w:p w14:paraId="3B42FB0E" w14:textId="77777777" w:rsidR="00B11878" w:rsidRPr="004041A2" w:rsidRDefault="00D74D51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تکوینی یا تشخیصی</w:t>
            </w:r>
          </w:p>
        </w:tc>
      </w:tr>
      <w:tr w:rsidR="00417D51" w:rsidRPr="004041A2" w14:paraId="1AF7FE02" w14:textId="77777777" w:rsidTr="004C799B">
        <w:tc>
          <w:tcPr>
            <w:tcW w:w="557" w:type="dxa"/>
          </w:tcPr>
          <w:p w14:paraId="1BD6BC89" w14:textId="5041318F" w:rsidR="00417D51" w:rsidRDefault="00417D51" w:rsidP="002F7617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87" w:type="dxa"/>
          </w:tcPr>
          <w:p w14:paraId="180BA24C" w14:textId="77777777" w:rsidR="00417D51" w:rsidRDefault="00417D51" w:rsidP="00B1187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59" w:type="dxa"/>
          </w:tcPr>
          <w:p w14:paraId="6549E684" w14:textId="77777777" w:rsidR="00417D51" w:rsidRPr="00417D51" w:rsidRDefault="00417D51" w:rsidP="00417D51">
            <w:pPr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417D51">
              <w:rPr>
                <w:rFonts w:ascii="Arial" w:hAnsi="Arial" w:cs="B Nazanin"/>
                <w:b/>
                <w:bCs/>
                <w:rtl/>
                <w:lang w:bidi="fa-IR"/>
              </w:rPr>
              <w:t>اصول کل</w:t>
            </w:r>
            <w:r w:rsidRPr="00417D51"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r w:rsidRPr="00417D51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اح</w:t>
            </w:r>
            <w:r w:rsidRPr="00417D51"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r w:rsidRPr="00417D51">
              <w:rPr>
                <w:rFonts w:ascii="Arial" w:hAnsi="Arial" w:cs="B Nazanin" w:hint="eastAsia"/>
                <w:b/>
                <w:bCs/>
                <w:rtl/>
                <w:lang w:bidi="fa-IR"/>
              </w:rPr>
              <w:t>اء</w:t>
            </w:r>
            <w:r w:rsidRPr="00417D51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قلب</w:t>
            </w:r>
            <w:r w:rsidRPr="00417D51"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r w:rsidRPr="00417D51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و ر</w:t>
            </w:r>
            <w:r w:rsidRPr="00417D51"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r w:rsidRPr="00417D51">
              <w:rPr>
                <w:rFonts w:ascii="Arial" w:hAnsi="Arial" w:cs="B Nazanin" w:hint="eastAsia"/>
                <w:b/>
                <w:bCs/>
                <w:rtl/>
                <w:lang w:bidi="fa-IR"/>
              </w:rPr>
              <w:t>و</w:t>
            </w:r>
            <w:r w:rsidRPr="00417D51"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</w:p>
          <w:p w14:paraId="115DFEE0" w14:textId="5F1D4E70" w:rsidR="00417D51" w:rsidRPr="004041A2" w:rsidRDefault="00417D51" w:rsidP="00417D51">
            <w:pPr>
              <w:bidi/>
              <w:rPr>
                <w:rFonts w:ascii="Arial" w:hAnsi="Arial" w:cs="B Nazanin" w:hint="cs"/>
                <w:b/>
                <w:bCs/>
                <w:rtl/>
                <w:lang w:bidi="fa-IR"/>
              </w:rPr>
            </w:pPr>
            <w:r w:rsidRPr="00417D51">
              <w:rPr>
                <w:rFonts w:ascii="Arial" w:hAnsi="Arial" w:cs="B Nazanin" w:hint="eastAsia"/>
                <w:b/>
                <w:bCs/>
                <w:rtl/>
                <w:lang w:bidi="fa-IR"/>
              </w:rPr>
              <w:t>پشت</w:t>
            </w:r>
            <w:r w:rsidRPr="00417D51"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r w:rsidRPr="00417D51">
              <w:rPr>
                <w:rFonts w:ascii="Arial" w:hAnsi="Arial" w:cs="B Nazanin" w:hint="eastAsia"/>
                <w:b/>
                <w:bCs/>
                <w:rtl/>
                <w:lang w:bidi="fa-IR"/>
              </w:rPr>
              <w:t>بان</w:t>
            </w:r>
            <w:r w:rsidRPr="00417D51"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r w:rsidRPr="00417D51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اول</w:t>
            </w:r>
            <w:r w:rsidRPr="00417D51"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r w:rsidRPr="00417D51">
              <w:rPr>
                <w:rFonts w:ascii="Arial" w:hAnsi="Arial" w:cs="B Nazanin" w:hint="eastAsia"/>
                <w:b/>
                <w:bCs/>
                <w:rtl/>
                <w:lang w:bidi="fa-IR"/>
              </w:rPr>
              <w:t>ه</w:t>
            </w:r>
            <w:r w:rsidRPr="00417D51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ح</w:t>
            </w:r>
            <w:r w:rsidRPr="00417D51"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r w:rsidRPr="00417D51">
              <w:rPr>
                <w:rFonts w:ascii="Arial" w:hAnsi="Arial" w:cs="B Nazanin" w:hint="eastAsia"/>
                <w:b/>
                <w:bCs/>
                <w:rtl/>
                <w:lang w:bidi="fa-IR"/>
              </w:rPr>
              <w:t>ات</w:t>
            </w:r>
            <w:r w:rsidRPr="00417D51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و الفبا</w:t>
            </w:r>
            <w:r w:rsidRPr="00417D51"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r w:rsidRPr="00417D51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اح</w:t>
            </w:r>
            <w:r w:rsidRPr="00417D51"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r w:rsidRPr="00417D51">
              <w:rPr>
                <w:rFonts w:ascii="Arial" w:hAnsi="Arial" w:cs="B Nazanin" w:hint="eastAsia"/>
                <w:b/>
                <w:bCs/>
                <w:rtl/>
                <w:lang w:bidi="fa-IR"/>
              </w:rPr>
              <w:t>اء</w:t>
            </w:r>
            <w:r w:rsidRPr="00417D51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قلب</w:t>
            </w:r>
            <w:r w:rsidRPr="00417D51"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r w:rsidRPr="00417D51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ر</w:t>
            </w:r>
            <w:r w:rsidRPr="00417D51"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r w:rsidRPr="00417D51">
              <w:rPr>
                <w:rFonts w:ascii="Arial" w:hAnsi="Arial" w:cs="B Nazanin" w:hint="eastAsia"/>
                <w:b/>
                <w:bCs/>
                <w:rtl/>
                <w:lang w:bidi="fa-IR"/>
              </w:rPr>
              <w:t>و</w:t>
            </w:r>
            <w:r w:rsidRPr="00417D51"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r w:rsidRPr="00417D51">
              <w:rPr>
                <w:rFonts w:ascii="Arial" w:hAnsi="Arial" w:cs="B Nazanin" w:hint="eastAsia"/>
                <w:b/>
                <w:bCs/>
                <w:rtl/>
                <w:lang w:bidi="fa-IR"/>
              </w:rPr>
              <w:t>،</w:t>
            </w:r>
            <w:r w:rsidRPr="00417D51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نحوه ارز</w:t>
            </w:r>
            <w:r w:rsidRPr="00417D51"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r w:rsidRPr="00417D51">
              <w:rPr>
                <w:rFonts w:ascii="Arial" w:hAnsi="Arial" w:cs="B Nazanin" w:hint="eastAsia"/>
                <w:b/>
                <w:bCs/>
                <w:rtl/>
                <w:lang w:bidi="fa-IR"/>
              </w:rPr>
              <w:t>اب</w:t>
            </w:r>
            <w:r w:rsidRPr="00417D51"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r w:rsidRPr="00417D51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و کنترل گردش خون و ماساژ قلب</w:t>
            </w:r>
            <w:r w:rsidRPr="00417D51"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5147" w:type="dxa"/>
          </w:tcPr>
          <w:p w14:paraId="3A2E1C2F" w14:textId="40D137E3" w:rsidR="00417D51" w:rsidRPr="00417D51" w:rsidRDefault="00417D51" w:rsidP="00417D5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Pr="00417D51">
              <w:rPr>
                <w:rFonts w:cs="B Nazanin"/>
                <w:rtl/>
              </w:rPr>
              <w:t>تار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خچه</w:t>
            </w:r>
            <w:r w:rsidRPr="00417D51">
              <w:rPr>
                <w:rFonts w:cs="B Nazanin"/>
                <w:rtl/>
              </w:rPr>
              <w:t xml:space="preserve"> اح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اء</w:t>
            </w:r>
            <w:r w:rsidRPr="00417D51">
              <w:rPr>
                <w:rFonts w:cs="B Nazanin"/>
                <w:rtl/>
              </w:rPr>
              <w:t xml:space="preserve"> قلب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و ر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و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را بداند</w:t>
            </w:r>
            <w:r w:rsidRPr="00417D51">
              <w:rPr>
                <w:rFonts w:cs="B Nazanin"/>
              </w:rPr>
              <w:t>.</w:t>
            </w:r>
          </w:p>
          <w:p w14:paraId="15FBFB69" w14:textId="77777777" w:rsidR="00417D51" w:rsidRPr="00417D51" w:rsidRDefault="00417D51" w:rsidP="00417D51">
            <w:pPr>
              <w:bidi/>
              <w:rPr>
                <w:rFonts w:cs="B Nazanin"/>
                <w:rtl/>
              </w:rPr>
            </w:pPr>
            <w:r w:rsidRPr="00417D51">
              <w:rPr>
                <w:rFonts w:cs="B Nazanin"/>
                <w:rtl/>
              </w:rPr>
              <w:t>2</w:t>
            </w:r>
            <w:r w:rsidRPr="00417D51">
              <w:rPr>
                <w:rFonts w:cs="B Nazanin"/>
              </w:rPr>
              <w:t xml:space="preserve">- </w:t>
            </w:r>
            <w:r w:rsidRPr="00417D51">
              <w:rPr>
                <w:rFonts w:cs="B Nazanin"/>
                <w:rtl/>
              </w:rPr>
              <w:t>علا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م</w:t>
            </w:r>
            <w:r w:rsidRPr="00417D51">
              <w:rPr>
                <w:rFonts w:cs="B Nazanin"/>
                <w:rtl/>
              </w:rPr>
              <w:t xml:space="preserve"> و علل ا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ست</w:t>
            </w:r>
            <w:r w:rsidRPr="00417D51">
              <w:rPr>
                <w:rFonts w:cs="B Nazanin"/>
                <w:rtl/>
              </w:rPr>
              <w:t xml:space="preserve"> قلب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را توض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ح</w:t>
            </w:r>
            <w:r w:rsidRPr="00417D51">
              <w:rPr>
                <w:rFonts w:cs="B Nazanin"/>
                <w:rtl/>
              </w:rPr>
              <w:t xml:space="preserve"> دهد</w:t>
            </w:r>
            <w:r w:rsidRPr="00417D51">
              <w:rPr>
                <w:rFonts w:cs="B Nazanin"/>
              </w:rPr>
              <w:t>.</w:t>
            </w:r>
          </w:p>
          <w:p w14:paraId="7EE8B7CB" w14:textId="77777777" w:rsidR="00417D51" w:rsidRPr="00417D51" w:rsidRDefault="00417D51" w:rsidP="00417D51">
            <w:pPr>
              <w:bidi/>
              <w:rPr>
                <w:rFonts w:cs="B Nazanin"/>
                <w:rtl/>
              </w:rPr>
            </w:pPr>
            <w:r w:rsidRPr="00417D51">
              <w:rPr>
                <w:rFonts w:cs="B Nazanin"/>
                <w:rtl/>
              </w:rPr>
              <w:t>3</w:t>
            </w:r>
            <w:r w:rsidRPr="00417D51">
              <w:rPr>
                <w:rFonts w:cs="B Nazanin"/>
              </w:rPr>
              <w:t>-</w:t>
            </w:r>
            <w:r w:rsidRPr="00417D51">
              <w:rPr>
                <w:rFonts w:cs="B Nazanin"/>
                <w:rtl/>
              </w:rPr>
              <w:t>چرخه بقاء و مراحل اح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اء</w:t>
            </w:r>
            <w:r w:rsidRPr="00417D51">
              <w:rPr>
                <w:rFonts w:cs="B Nazanin"/>
                <w:rtl/>
              </w:rPr>
              <w:t xml:space="preserve"> قلب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ر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و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را شرح دهد</w:t>
            </w:r>
            <w:r w:rsidRPr="00417D51">
              <w:rPr>
                <w:rFonts w:cs="B Nazanin"/>
              </w:rPr>
              <w:t xml:space="preserve">. </w:t>
            </w:r>
          </w:p>
          <w:p w14:paraId="40DFDFFB" w14:textId="77777777" w:rsidR="00417D51" w:rsidRPr="00417D51" w:rsidRDefault="00417D51" w:rsidP="00417D51">
            <w:pPr>
              <w:bidi/>
              <w:rPr>
                <w:rFonts w:cs="B Nazanin"/>
                <w:rtl/>
              </w:rPr>
            </w:pPr>
            <w:r w:rsidRPr="00417D51">
              <w:rPr>
                <w:rFonts w:cs="B Nazanin"/>
                <w:rtl/>
              </w:rPr>
              <w:t>4</w:t>
            </w:r>
            <w:r w:rsidRPr="00417D51">
              <w:rPr>
                <w:rFonts w:cs="B Nazanin"/>
              </w:rPr>
              <w:t>-</w:t>
            </w:r>
            <w:r w:rsidRPr="00417D51">
              <w:rPr>
                <w:rFonts w:cs="B Nazanin"/>
                <w:rtl/>
              </w:rPr>
              <w:t>واژگان مربوط به اح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اء</w:t>
            </w:r>
            <w:r w:rsidRPr="00417D51">
              <w:rPr>
                <w:rFonts w:cs="B Nazanin"/>
                <w:rtl/>
              </w:rPr>
              <w:t xml:space="preserve"> را بداند</w:t>
            </w:r>
            <w:r w:rsidRPr="00417D51">
              <w:rPr>
                <w:rFonts w:cs="B Nazanin"/>
              </w:rPr>
              <w:t xml:space="preserve">. </w:t>
            </w:r>
          </w:p>
          <w:p w14:paraId="67A07620" w14:textId="77777777" w:rsidR="00417D51" w:rsidRPr="00417D51" w:rsidRDefault="00417D51" w:rsidP="00417D51">
            <w:pPr>
              <w:bidi/>
              <w:rPr>
                <w:rFonts w:cs="B Nazanin"/>
                <w:rtl/>
              </w:rPr>
            </w:pPr>
            <w:r w:rsidRPr="00417D51">
              <w:rPr>
                <w:rFonts w:cs="B Nazanin"/>
                <w:rtl/>
              </w:rPr>
              <w:t>5</w:t>
            </w:r>
            <w:r w:rsidRPr="00417D51">
              <w:rPr>
                <w:rFonts w:cs="B Nazanin"/>
              </w:rPr>
              <w:t>-</w:t>
            </w:r>
            <w:r w:rsidRPr="00417D51">
              <w:rPr>
                <w:rFonts w:cs="B Nazanin"/>
                <w:rtl/>
              </w:rPr>
              <w:t>مسائل قانون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و اخلاق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در اح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اء</w:t>
            </w:r>
            <w:r w:rsidRPr="00417D51">
              <w:rPr>
                <w:rFonts w:cs="B Nazanin"/>
                <w:rtl/>
              </w:rPr>
              <w:t xml:space="preserve"> را ب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ان</w:t>
            </w:r>
            <w:r w:rsidRPr="00417D51">
              <w:rPr>
                <w:rFonts w:cs="B Nazanin"/>
                <w:rtl/>
              </w:rPr>
              <w:t xml:space="preserve"> نما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د</w:t>
            </w:r>
            <w:r w:rsidRPr="00417D51">
              <w:rPr>
                <w:rFonts w:cs="B Nazanin"/>
              </w:rPr>
              <w:t xml:space="preserve">. </w:t>
            </w:r>
          </w:p>
          <w:p w14:paraId="11E09094" w14:textId="77777777" w:rsidR="00417D51" w:rsidRPr="00417D51" w:rsidRDefault="00417D51" w:rsidP="00417D51">
            <w:pPr>
              <w:bidi/>
              <w:rPr>
                <w:rFonts w:cs="B Nazanin"/>
                <w:rtl/>
              </w:rPr>
            </w:pPr>
            <w:r w:rsidRPr="00417D51">
              <w:rPr>
                <w:rFonts w:cs="B Nazanin"/>
                <w:rtl/>
              </w:rPr>
              <w:t>6</w:t>
            </w:r>
            <w:r w:rsidRPr="00417D51">
              <w:rPr>
                <w:rFonts w:cs="B Nazanin"/>
              </w:rPr>
              <w:t>-</w:t>
            </w:r>
            <w:r w:rsidRPr="00417D51">
              <w:rPr>
                <w:rFonts w:cs="B Nazanin"/>
                <w:rtl/>
              </w:rPr>
              <w:t>نحوه چگونگ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رس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دگ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به ب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مار</w:t>
            </w:r>
            <w:r w:rsidRPr="00417D51">
              <w:rPr>
                <w:rFonts w:cs="B Nazanin"/>
                <w:rtl/>
              </w:rPr>
              <w:t xml:space="preserve"> ن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ازمند</w:t>
            </w:r>
            <w:r w:rsidRPr="00417D51">
              <w:rPr>
                <w:rFonts w:cs="B Nazanin"/>
                <w:rtl/>
              </w:rPr>
              <w:t xml:space="preserve"> اح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اء</w:t>
            </w:r>
            <w:r w:rsidRPr="00417D51">
              <w:rPr>
                <w:rFonts w:cs="B Nazanin"/>
                <w:rtl/>
              </w:rPr>
              <w:t xml:space="preserve"> را بداند</w:t>
            </w:r>
            <w:r w:rsidRPr="00417D51">
              <w:rPr>
                <w:rFonts w:cs="B Nazanin"/>
              </w:rPr>
              <w:t xml:space="preserve">.  </w:t>
            </w:r>
          </w:p>
          <w:p w14:paraId="6F174745" w14:textId="77777777" w:rsidR="00417D51" w:rsidRPr="00417D51" w:rsidRDefault="00417D51" w:rsidP="00417D51">
            <w:pPr>
              <w:bidi/>
              <w:rPr>
                <w:rFonts w:cs="B Nazanin"/>
                <w:rtl/>
              </w:rPr>
            </w:pPr>
            <w:r w:rsidRPr="00417D51">
              <w:rPr>
                <w:rFonts w:cs="B Nazanin"/>
                <w:rtl/>
              </w:rPr>
              <w:t>7</w:t>
            </w:r>
            <w:r w:rsidRPr="00417D51">
              <w:rPr>
                <w:rFonts w:cs="B Nazanin"/>
              </w:rPr>
              <w:t>-</w:t>
            </w:r>
            <w:r w:rsidRPr="00417D51">
              <w:rPr>
                <w:rFonts w:cs="B Nazanin"/>
                <w:rtl/>
              </w:rPr>
              <w:t>ارز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اب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گردش خون، راه هوا</w:t>
            </w:r>
            <w:r w:rsidRPr="00417D51">
              <w:rPr>
                <w:rFonts w:cs="B Nazanin" w:hint="cs"/>
                <w:rtl/>
              </w:rPr>
              <w:t>یی</w:t>
            </w:r>
            <w:r w:rsidRPr="00417D51">
              <w:rPr>
                <w:rFonts w:cs="B Nazanin"/>
                <w:rtl/>
              </w:rPr>
              <w:t xml:space="preserve"> و تنفس ب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مار</w:t>
            </w:r>
            <w:r w:rsidRPr="00417D51">
              <w:rPr>
                <w:rFonts w:cs="B Nazanin"/>
                <w:rtl/>
              </w:rPr>
              <w:t xml:space="preserve"> را توض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ح</w:t>
            </w:r>
            <w:r w:rsidRPr="00417D51">
              <w:rPr>
                <w:rFonts w:cs="B Nazanin"/>
                <w:rtl/>
              </w:rPr>
              <w:t xml:space="preserve"> دهد</w:t>
            </w:r>
            <w:r w:rsidRPr="00417D51">
              <w:rPr>
                <w:rFonts w:cs="B Nazanin"/>
              </w:rPr>
              <w:t>.</w:t>
            </w:r>
          </w:p>
          <w:p w14:paraId="6B16032C" w14:textId="77777777" w:rsidR="00417D51" w:rsidRPr="00417D51" w:rsidRDefault="00417D51" w:rsidP="00417D51">
            <w:pPr>
              <w:bidi/>
              <w:rPr>
                <w:rFonts w:cs="B Nazanin"/>
                <w:rtl/>
              </w:rPr>
            </w:pPr>
            <w:r w:rsidRPr="00417D51">
              <w:rPr>
                <w:rFonts w:cs="B Nazanin"/>
                <w:rtl/>
              </w:rPr>
              <w:t>8</w:t>
            </w:r>
            <w:r w:rsidRPr="00417D51">
              <w:rPr>
                <w:rFonts w:cs="B Nazanin"/>
              </w:rPr>
              <w:t>-</w:t>
            </w:r>
            <w:r w:rsidRPr="00417D51">
              <w:rPr>
                <w:rFonts w:cs="B Nazanin"/>
                <w:rtl/>
              </w:rPr>
              <w:t>نحوه ماساژ قلب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ب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مار</w:t>
            </w:r>
            <w:r w:rsidRPr="00417D51">
              <w:rPr>
                <w:rFonts w:cs="B Nazanin"/>
                <w:rtl/>
              </w:rPr>
              <w:t xml:space="preserve"> را به تفض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ل</w:t>
            </w:r>
            <w:r w:rsidRPr="00417D51">
              <w:rPr>
                <w:rFonts w:cs="B Nazanin"/>
                <w:rtl/>
              </w:rPr>
              <w:t xml:space="preserve"> توض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ح</w:t>
            </w:r>
            <w:r w:rsidRPr="00417D51">
              <w:rPr>
                <w:rFonts w:cs="B Nazanin"/>
                <w:rtl/>
              </w:rPr>
              <w:t xml:space="preserve"> دهد</w:t>
            </w:r>
            <w:r w:rsidRPr="00417D51">
              <w:rPr>
                <w:rFonts w:cs="B Nazanin"/>
              </w:rPr>
              <w:t xml:space="preserve">.  </w:t>
            </w:r>
          </w:p>
          <w:p w14:paraId="46849869" w14:textId="77777777" w:rsidR="00417D51" w:rsidRPr="00417D51" w:rsidRDefault="00417D51" w:rsidP="00417D51">
            <w:pPr>
              <w:bidi/>
              <w:rPr>
                <w:rFonts w:cs="B Nazanin"/>
                <w:rtl/>
              </w:rPr>
            </w:pPr>
            <w:r w:rsidRPr="00417D51">
              <w:rPr>
                <w:rFonts w:cs="B Nazanin"/>
                <w:rtl/>
              </w:rPr>
              <w:t>9</w:t>
            </w:r>
            <w:r w:rsidRPr="00417D51">
              <w:rPr>
                <w:rFonts w:cs="B Nazanin"/>
              </w:rPr>
              <w:t>-</w:t>
            </w:r>
            <w:r w:rsidRPr="00417D51">
              <w:rPr>
                <w:rFonts w:cs="B Nazanin"/>
                <w:rtl/>
              </w:rPr>
              <w:t>ح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اء</w:t>
            </w:r>
            <w:r w:rsidRPr="00417D51">
              <w:rPr>
                <w:rFonts w:cs="B Nazanin"/>
                <w:rtl/>
              </w:rPr>
              <w:t xml:space="preserve"> قلب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ر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و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در رده ها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مختلف سن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را شرح دهد</w:t>
            </w:r>
            <w:r w:rsidRPr="00417D51">
              <w:rPr>
                <w:rFonts w:cs="B Nazanin"/>
              </w:rPr>
              <w:t xml:space="preserve">. </w:t>
            </w:r>
          </w:p>
          <w:p w14:paraId="4FBC3BFF" w14:textId="77777777" w:rsidR="00417D51" w:rsidRDefault="00417D51" w:rsidP="00417D51">
            <w:pPr>
              <w:bidi/>
              <w:rPr>
                <w:rFonts w:cs="B Nazanin"/>
                <w:rtl/>
              </w:rPr>
            </w:pPr>
            <w:r w:rsidRPr="00417D51">
              <w:rPr>
                <w:rFonts w:cs="B Nazanin"/>
                <w:rtl/>
              </w:rPr>
              <w:t>10-اصول ماساژ و تنفس در اح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اء</w:t>
            </w:r>
            <w:r w:rsidRPr="00417D51">
              <w:rPr>
                <w:rFonts w:cs="B Nazanin"/>
                <w:rtl/>
              </w:rPr>
              <w:t xml:space="preserve"> را توض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ح</w:t>
            </w:r>
            <w:r w:rsidRPr="00417D51">
              <w:rPr>
                <w:rFonts w:cs="B Nazanin"/>
                <w:rtl/>
              </w:rPr>
              <w:t xml:space="preserve"> دهد.</w:t>
            </w:r>
          </w:p>
          <w:p w14:paraId="4B33B717" w14:textId="77777777" w:rsidR="00417D51" w:rsidRPr="00417D51" w:rsidRDefault="00417D51" w:rsidP="00417D51">
            <w:pPr>
              <w:bidi/>
              <w:rPr>
                <w:rFonts w:cs="B Nazanin"/>
                <w:rtl/>
              </w:rPr>
            </w:pPr>
            <w:r w:rsidRPr="00417D51">
              <w:rPr>
                <w:rFonts w:cs="B Nazanin"/>
                <w:rtl/>
              </w:rPr>
              <w:t>11</w:t>
            </w:r>
            <w:r w:rsidRPr="00417D51">
              <w:rPr>
                <w:rFonts w:cs="B Nazanin"/>
              </w:rPr>
              <w:t>-</w:t>
            </w:r>
            <w:r w:rsidRPr="00417D51">
              <w:rPr>
                <w:rFonts w:cs="B Nazanin"/>
                <w:rtl/>
              </w:rPr>
              <w:t>اقدامات اول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ه</w:t>
            </w:r>
            <w:r w:rsidRPr="00417D51">
              <w:rPr>
                <w:rFonts w:cs="B Nazanin"/>
                <w:rtl/>
              </w:rPr>
              <w:t xml:space="preserve"> بلافاصله بعد از اح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اء</w:t>
            </w:r>
            <w:r w:rsidRPr="00417D51">
              <w:rPr>
                <w:rFonts w:cs="B Nazanin"/>
                <w:rtl/>
              </w:rPr>
              <w:t xml:space="preserve"> قلب و ر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ه</w:t>
            </w:r>
            <w:r w:rsidRPr="00417D51">
              <w:rPr>
                <w:rFonts w:cs="B Nazanin"/>
                <w:rtl/>
              </w:rPr>
              <w:t xml:space="preserve"> را بداند</w:t>
            </w:r>
            <w:r w:rsidRPr="00417D51">
              <w:rPr>
                <w:rFonts w:cs="B Nazanin"/>
              </w:rPr>
              <w:t>.</w:t>
            </w:r>
          </w:p>
          <w:p w14:paraId="1A03D49C" w14:textId="77777777" w:rsidR="00417D51" w:rsidRPr="00417D51" w:rsidRDefault="00417D51" w:rsidP="00417D51">
            <w:pPr>
              <w:bidi/>
              <w:rPr>
                <w:rFonts w:cs="B Nazanin"/>
                <w:rtl/>
              </w:rPr>
            </w:pPr>
            <w:r w:rsidRPr="00417D51">
              <w:rPr>
                <w:rFonts w:cs="B Nazanin"/>
                <w:rtl/>
              </w:rPr>
              <w:t>12</w:t>
            </w:r>
            <w:r w:rsidRPr="00417D51">
              <w:rPr>
                <w:rFonts w:cs="B Nazanin"/>
              </w:rPr>
              <w:t>-</w:t>
            </w:r>
            <w:r w:rsidRPr="00417D51">
              <w:rPr>
                <w:rFonts w:cs="B Nazanin"/>
                <w:rtl/>
              </w:rPr>
              <w:t>اقدامات استاندارد جهت حما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ت</w:t>
            </w:r>
            <w:r w:rsidRPr="00417D51">
              <w:rPr>
                <w:rFonts w:cs="B Nazanin"/>
                <w:rtl/>
              </w:rPr>
              <w:t xml:space="preserve"> از فعال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ت</w:t>
            </w:r>
            <w:r w:rsidRPr="00417D51">
              <w:rPr>
                <w:rFonts w:cs="B Nazanin"/>
                <w:rtl/>
              </w:rPr>
              <w:t xml:space="preserve"> قلب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ر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و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و مغز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بعد از اح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اء</w:t>
            </w:r>
            <w:r w:rsidRPr="00417D51">
              <w:rPr>
                <w:rFonts w:cs="B Nazanin"/>
                <w:rtl/>
              </w:rPr>
              <w:t xml:space="preserve"> را توض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ح</w:t>
            </w:r>
            <w:r w:rsidRPr="00417D51">
              <w:rPr>
                <w:rFonts w:cs="B Nazanin"/>
                <w:rtl/>
              </w:rPr>
              <w:t xml:space="preserve"> دهد</w:t>
            </w:r>
            <w:r w:rsidRPr="00417D51">
              <w:rPr>
                <w:rFonts w:cs="B Nazanin"/>
              </w:rPr>
              <w:t>.</w:t>
            </w:r>
          </w:p>
          <w:p w14:paraId="200023B0" w14:textId="77777777" w:rsidR="00417D51" w:rsidRPr="00417D51" w:rsidRDefault="00417D51" w:rsidP="00417D51">
            <w:pPr>
              <w:bidi/>
              <w:rPr>
                <w:rFonts w:cs="B Nazanin"/>
                <w:rtl/>
              </w:rPr>
            </w:pPr>
            <w:r w:rsidRPr="00417D51">
              <w:rPr>
                <w:rFonts w:cs="B Nazanin"/>
                <w:rtl/>
              </w:rPr>
              <w:t>13</w:t>
            </w:r>
            <w:r w:rsidRPr="00417D51">
              <w:rPr>
                <w:rFonts w:cs="B Nazanin"/>
              </w:rPr>
              <w:t xml:space="preserve">- </w:t>
            </w:r>
            <w:r w:rsidRPr="00417D51">
              <w:rPr>
                <w:rFonts w:cs="B Nazanin"/>
                <w:rtl/>
              </w:rPr>
              <w:t>به سوالات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که در مورد موضوع بحث پرس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ده</w:t>
            </w:r>
            <w:r w:rsidRPr="00417D51">
              <w:rPr>
                <w:rFonts w:cs="B Nazanin"/>
                <w:rtl/>
              </w:rPr>
              <w:t xml:space="preserve"> م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شود با اشت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اق</w:t>
            </w:r>
            <w:r w:rsidRPr="00417D51">
              <w:rPr>
                <w:rFonts w:cs="B Nazanin"/>
                <w:rtl/>
              </w:rPr>
              <w:t xml:space="preserve"> پاسخ دهد</w:t>
            </w:r>
            <w:r w:rsidRPr="00417D51">
              <w:rPr>
                <w:rFonts w:cs="B Nazanin"/>
              </w:rPr>
              <w:t>.</w:t>
            </w:r>
          </w:p>
          <w:p w14:paraId="5E0792DE" w14:textId="207143E0" w:rsidR="00417D51" w:rsidRDefault="00417D51" w:rsidP="00417D51">
            <w:pPr>
              <w:bidi/>
              <w:rPr>
                <w:rFonts w:cs="B Nazanin" w:hint="cs"/>
                <w:rtl/>
              </w:rPr>
            </w:pPr>
            <w:r w:rsidRPr="00417D51">
              <w:rPr>
                <w:rFonts w:cs="B Nazanin"/>
                <w:rtl/>
              </w:rPr>
              <w:t>14- دانشجو بتواند آموخته ها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کلاس را در عمل به کار گ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رد</w:t>
            </w:r>
            <w:r w:rsidRPr="00417D51">
              <w:rPr>
                <w:rFonts w:cs="B Nazanin"/>
                <w:rtl/>
              </w:rPr>
              <w:t>.</w:t>
            </w:r>
          </w:p>
        </w:tc>
        <w:tc>
          <w:tcPr>
            <w:tcW w:w="815" w:type="dxa"/>
          </w:tcPr>
          <w:p w14:paraId="639A3107" w14:textId="6893F461" w:rsidR="00417D51" w:rsidRPr="004041A2" w:rsidRDefault="00417D51" w:rsidP="004041A2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  <w:r w:rsidRPr="00417D51">
              <w:rPr>
                <w:rFonts w:cs="B Nazanin"/>
                <w:rtl/>
                <w:lang w:bidi="fa-IR"/>
              </w:rPr>
              <w:t>شناخت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  <w:r w:rsidRPr="00417D51">
              <w:rPr>
                <w:rFonts w:cs="B Nazanin" w:hint="eastAsia"/>
                <w:rtl/>
                <w:lang w:bidi="fa-IR"/>
              </w:rPr>
              <w:t>،</w:t>
            </w:r>
            <w:r w:rsidRPr="00417D51">
              <w:rPr>
                <w:rFonts w:cs="B Nazanin"/>
                <w:rtl/>
                <w:lang w:bidi="fa-IR"/>
              </w:rPr>
              <w:t xml:space="preserve"> عاطف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206" w:type="dxa"/>
          </w:tcPr>
          <w:p w14:paraId="535A5E05" w14:textId="77777777" w:rsidR="00417D51" w:rsidRPr="00417D51" w:rsidRDefault="00417D51" w:rsidP="00417D51">
            <w:pPr>
              <w:bidi/>
              <w:jc w:val="both"/>
              <w:rPr>
                <w:rFonts w:cs="B Nazanin"/>
                <w:lang w:bidi="fa-IR"/>
              </w:rPr>
            </w:pPr>
            <w:r w:rsidRPr="00417D51">
              <w:rPr>
                <w:rFonts w:cs="B Nazanin"/>
                <w:rtl/>
                <w:lang w:bidi="fa-IR"/>
              </w:rPr>
              <w:t>سخنران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  <w:r w:rsidRPr="00417D51">
              <w:rPr>
                <w:rFonts w:cs="B Nazanin" w:hint="eastAsia"/>
                <w:rtl/>
                <w:lang w:bidi="fa-IR"/>
              </w:rPr>
              <w:t>،ک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  <w:r w:rsidRPr="00417D51">
              <w:rPr>
                <w:rFonts w:cs="B Nazanin" w:hint="eastAsia"/>
                <w:rtl/>
                <w:lang w:bidi="fa-IR"/>
              </w:rPr>
              <w:t>س</w:t>
            </w:r>
            <w:r w:rsidRPr="00417D51">
              <w:rPr>
                <w:rFonts w:cs="B Nazanin"/>
                <w:rtl/>
                <w:lang w:bidi="fa-IR"/>
              </w:rPr>
              <w:t xml:space="preserve"> ر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  <w:r w:rsidRPr="00417D51">
              <w:rPr>
                <w:rFonts w:cs="B Nazanin" w:hint="eastAsia"/>
                <w:rtl/>
                <w:lang w:bidi="fa-IR"/>
              </w:rPr>
              <w:t>پورت،</w:t>
            </w:r>
          </w:p>
          <w:p w14:paraId="2D57C657" w14:textId="4CD5D0BD" w:rsidR="00417D51" w:rsidRPr="004041A2" w:rsidRDefault="00417D51" w:rsidP="00417D51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  <w:r w:rsidRPr="00417D51">
              <w:rPr>
                <w:rFonts w:cs="B Nazanin" w:hint="eastAsia"/>
                <w:rtl/>
                <w:lang w:bidi="fa-IR"/>
              </w:rPr>
              <w:t>کنفرانس</w:t>
            </w:r>
            <w:r w:rsidRPr="00417D51">
              <w:rPr>
                <w:rFonts w:cs="B Nazanin"/>
                <w:rtl/>
                <w:lang w:bidi="fa-IR"/>
              </w:rPr>
              <w:t xml:space="preserve"> کلاس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977" w:type="dxa"/>
          </w:tcPr>
          <w:p w14:paraId="1B60C78E" w14:textId="3B1B73E3" w:rsidR="00417D51" w:rsidRPr="004041A2" w:rsidRDefault="00417D51" w:rsidP="004041A2">
            <w:pPr>
              <w:bidi/>
              <w:jc w:val="both"/>
              <w:rPr>
                <w:rFonts w:cs="B Nazanin" w:hint="cs"/>
                <w:rtl/>
              </w:rPr>
            </w:pPr>
            <w:r w:rsidRPr="00417D51">
              <w:rPr>
                <w:rFonts w:cs="B Nazanin"/>
                <w:rtl/>
              </w:rPr>
              <w:t>تخته، پروژکتور، کامپ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وتر</w:t>
            </w:r>
            <w:r w:rsidRPr="00417D51">
              <w:rPr>
                <w:rFonts w:cs="B Nazanin"/>
                <w:rtl/>
              </w:rPr>
              <w:t xml:space="preserve"> و فا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لها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صوت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تصو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ر</w:t>
            </w:r>
            <w:r w:rsidRPr="00417D51">
              <w:rPr>
                <w:rFonts w:cs="B Nazanin" w:hint="cs"/>
                <w:rtl/>
              </w:rPr>
              <w:t>ی</w:t>
            </w:r>
          </w:p>
        </w:tc>
        <w:tc>
          <w:tcPr>
            <w:tcW w:w="627" w:type="dxa"/>
          </w:tcPr>
          <w:p w14:paraId="6AD46528" w14:textId="58C4C7DD" w:rsidR="00417D51" w:rsidRPr="004041A2" w:rsidRDefault="00417D51" w:rsidP="004041A2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  <w:r w:rsidRPr="00417D51">
              <w:rPr>
                <w:rFonts w:cs="B Nazanin"/>
                <w:rtl/>
                <w:lang w:bidi="fa-IR"/>
              </w:rPr>
              <w:t>90 دق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  <w:r w:rsidRPr="00417D51">
              <w:rPr>
                <w:rFonts w:cs="B Nazanin" w:hint="eastAsia"/>
                <w:rtl/>
                <w:lang w:bidi="fa-IR"/>
              </w:rPr>
              <w:t>قه</w:t>
            </w:r>
          </w:p>
        </w:tc>
        <w:tc>
          <w:tcPr>
            <w:tcW w:w="1149" w:type="dxa"/>
          </w:tcPr>
          <w:p w14:paraId="7A5A33C2" w14:textId="77777777" w:rsidR="00417D51" w:rsidRPr="00417D51" w:rsidRDefault="00417D51" w:rsidP="00417D51">
            <w:pPr>
              <w:bidi/>
              <w:spacing w:after="200"/>
              <w:contextualSpacing/>
              <w:jc w:val="both"/>
              <w:rPr>
                <w:rFonts w:cs="B Nazanin"/>
              </w:rPr>
            </w:pPr>
            <w:r w:rsidRPr="00417D51">
              <w:rPr>
                <w:rFonts w:cs="B Nazanin"/>
                <w:rtl/>
              </w:rPr>
              <w:t>داشتن آمادگ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در هر جلسه کلاس ( مطالعه موضوعات جلسه قبل و جلسه حاضر، پاسخگو</w:t>
            </w:r>
            <w:r w:rsidRPr="00417D51">
              <w:rPr>
                <w:rFonts w:cs="B Nazanin" w:hint="cs"/>
                <w:rtl/>
              </w:rPr>
              <w:t>یی</w:t>
            </w:r>
            <w:r w:rsidRPr="00417D51">
              <w:rPr>
                <w:rFonts w:cs="B Nazanin"/>
                <w:rtl/>
              </w:rPr>
              <w:t xml:space="preserve"> به سؤالات )</w:t>
            </w:r>
          </w:p>
          <w:p w14:paraId="71398FD0" w14:textId="71808FC9" w:rsidR="00417D51" w:rsidRPr="004041A2" w:rsidRDefault="00417D51" w:rsidP="00417D51">
            <w:pPr>
              <w:bidi/>
              <w:spacing w:after="200"/>
              <w:contextualSpacing/>
              <w:jc w:val="both"/>
              <w:rPr>
                <w:rFonts w:cs="B Nazanin" w:hint="cs"/>
                <w:rtl/>
              </w:rPr>
            </w:pPr>
            <w:r w:rsidRPr="00417D51">
              <w:rPr>
                <w:rFonts w:cs="B Nazanin" w:hint="eastAsia"/>
                <w:rtl/>
              </w:rPr>
              <w:t>مشارکت</w:t>
            </w:r>
            <w:r w:rsidRPr="00417D51">
              <w:rPr>
                <w:rFonts w:cs="B Nazanin"/>
                <w:rtl/>
              </w:rPr>
              <w:t xml:space="preserve"> فعال در کلاس</w:t>
            </w:r>
          </w:p>
        </w:tc>
        <w:tc>
          <w:tcPr>
            <w:tcW w:w="896" w:type="dxa"/>
          </w:tcPr>
          <w:p w14:paraId="484F0823" w14:textId="571B6010" w:rsidR="00417D51" w:rsidRPr="004041A2" w:rsidRDefault="00417D51" w:rsidP="004041A2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  <w:r w:rsidRPr="00417D51">
              <w:rPr>
                <w:rFonts w:cs="B Nazanin"/>
                <w:rtl/>
                <w:lang w:bidi="fa-IR"/>
              </w:rPr>
              <w:t>تکو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  <w:r w:rsidRPr="00417D51">
              <w:rPr>
                <w:rFonts w:cs="B Nazanin" w:hint="eastAsia"/>
                <w:rtl/>
                <w:lang w:bidi="fa-IR"/>
              </w:rPr>
              <w:t>ن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  <w:r w:rsidRPr="00417D51">
              <w:rPr>
                <w:rFonts w:cs="B Nazanin"/>
                <w:rtl/>
                <w:lang w:bidi="fa-IR"/>
              </w:rPr>
              <w:t xml:space="preserve"> 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  <w:r w:rsidRPr="00417D51">
              <w:rPr>
                <w:rFonts w:cs="B Nazanin" w:hint="eastAsia"/>
                <w:rtl/>
                <w:lang w:bidi="fa-IR"/>
              </w:rPr>
              <w:t>ا</w:t>
            </w:r>
            <w:r w:rsidRPr="00417D51">
              <w:rPr>
                <w:rFonts w:cs="B Nazanin"/>
                <w:rtl/>
                <w:lang w:bidi="fa-IR"/>
              </w:rPr>
              <w:t xml:space="preserve"> تشخ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  <w:r w:rsidRPr="00417D51">
              <w:rPr>
                <w:rFonts w:cs="B Nazanin" w:hint="eastAsia"/>
                <w:rtl/>
                <w:lang w:bidi="fa-IR"/>
              </w:rPr>
              <w:t>ص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</w:p>
        </w:tc>
      </w:tr>
      <w:tr w:rsidR="004C799B" w:rsidRPr="004041A2" w14:paraId="4B6816D4" w14:textId="77777777" w:rsidTr="004C799B">
        <w:tc>
          <w:tcPr>
            <w:tcW w:w="557" w:type="dxa"/>
          </w:tcPr>
          <w:p w14:paraId="64B2F253" w14:textId="41AA8DDD" w:rsidR="002F7617" w:rsidRDefault="00417D51" w:rsidP="002F761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87" w:type="dxa"/>
          </w:tcPr>
          <w:p w14:paraId="40073BA2" w14:textId="77777777" w:rsidR="00B11878" w:rsidRDefault="00B11878" w:rsidP="00B1187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59" w:type="dxa"/>
          </w:tcPr>
          <w:p w14:paraId="70879BC0" w14:textId="77777777" w:rsidR="00E61572" w:rsidRPr="004041A2" w:rsidRDefault="00E61572" w:rsidP="004041A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041A2">
              <w:rPr>
                <w:rFonts w:cs="B Nazanin" w:hint="cs"/>
                <w:b/>
                <w:bCs/>
                <w:rtl/>
                <w:lang w:bidi="fa-IR"/>
              </w:rPr>
              <w:t>مایع درمانی وریدی مبتنی بر نوع نیاز مددجو/ بیمار</w:t>
            </w:r>
          </w:p>
          <w:p w14:paraId="1D6F1627" w14:textId="77777777" w:rsidR="00E61572" w:rsidRPr="004041A2" w:rsidRDefault="00E61572" w:rsidP="004041A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041A2">
              <w:rPr>
                <w:rFonts w:cs="B Nazanin" w:hint="cs"/>
                <w:b/>
                <w:bCs/>
                <w:rtl/>
                <w:lang w:bidi="fa-IR"/>
              </w:rPr>
              <w:t>تهیه نمونه های آزمایشگاهی</w:t>
            </w:r>
          </w:p>
          <w:p w14:paraId="49B1A451" w14:textId="77777777" w:rsidR="00E341A8" w:rsidRPr="004041A2" w:rsidRDefault="00E341A8" w:rsidP="004041A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3EF9A293" w14:textId="77777777" w:rsidR="00B11878" w:rsidRPr="004041A2" w:rsidRDefault="00B11878" w:rsidP="004041A2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47" w:type="dxa"/>
          </w:tcPr>
          <w:p w14:paraId="09DEB181" w14:textId="77777777" w:rsidR="00E61572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</w:t>
            </w:r>
            <w:r w:rsidR="00E61572" w:rsidRPr="004041A2">
              <w:rPr>
                <w:rFonts w:cs="B Nazanin"/>
                <w:rtl/>
              </w:rPr>
              <w:t>حجم آب بدن و توز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ع</w:t>
            </w:r>
            <w:r w:rsidR="00E61572" w:rsidRPr="004041A2">
              <w:rPr>
                <w:rFonts w:cs="B Nazanin"/>
                <w:rtl/>
              </w:rPr>
              <w:t xml:space="preserve"> م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عات</w:t>
            </w:r>
            <w:r w:rsidR="00E61572" w:rsidRPr="004041A2">
              <w:rPr>
                <w:rFonts w:cs="B Nazanin"/>
                <w:rtl/>
              </w:rPr>
              <w:t xml:space="preserve"> در فضاه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مختلف بدن را بداند.</w:t>
            </w:r>
          </w:p>
          <w:p w14:paraId="3F4C5C02" w14:textId="77777777" w:rsidR="00E61572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2- </w:t>
            </w:r>
            <w:r w:rsidR="00E61572" w:rsidRPr="004041A2">
              <w:rPr>
                <w:rFonts w:cs="B Nazanin"/>
                <w:rtl/>
              </w:rPr>
              <w:t>ترک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ب</w:t>
            </w:r>
            <w:r w:rsidR="00E61572" w:rsidRPr="004041A2">
              <w:rPr>
                <w:rFonts w:cs="B Nazanin"/>
                <w:rtl/>
              </w:rPr>
              <w:t xml:space="preserve"> م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عات</w:t>
            </w:r>
            <w:r w:rsidR="00E61572" w:rsidRPr="004041A2">
              <w:rPr>
                <w:rFonts w:cs="B Nazanin"/>
                <w:rtl/>
              </w:rPr>
              <w:t xml:space="preserve"> داخل و خارج سلول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را ب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ان</w:t>
            </w:r>
            <w:r w:rsidR="00E61572" w:rsidRPr="004041A2">
              <w:rPr>
                <w:rFonts w:cs="B Nazanin"/>
                <w:rtl/>
              </w:rPr>
              <w:t xml:space="preserve"> نم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د</w:t>
            </w:r>
          </w:p>
          <w:p w14:paraId="6F7290C4" w14:textId="77777777" w:rsidR="00E61572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3- </w:t>
            </w:r>
            <w:r w:rsidR="00E61572" w:rsidRPr="004041A2">
              <w:rPr>
                <w:rFonts w:cs="B Nazanin"/>
                <w:rtl/>
              </w:rPr>
              <w:t>عل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م</w:t>
            </w:r>
            <w:r w:rsidR="00E61572" w:rsidRPr="004041A2">
              <w:rPr>
                <w:rFonts w:cs="B Nazanin"/>
                <w:rtl/>
              </w:rPr>
              <w:t xml:space="preserve"> و عوارض از دست دادن م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عات</w:t>
            </w:r>
            <w:r w:rsidR="00E61572" w:rsidRPr="004041A2">
              <w:rPr>
                <w:rFonts w:cs="B Nazanin"/>
                <w:rtl/>
              </w:rPr>
              <w:t xml:space="preserve"> را توض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ح</w:t>
            </w:r>
            <w:r w:rsidR="00E61572" w:rsidRPr="004041A2">
              <w:rPr>
                <w:rFonts w:cs="B Nazanin"/>
                <w:rtl/>
              </w:rPr>
              <w:t xml:space="preserve"> دهد.</w:t>
            </w:r>
          </w:p>
          <w:p w14:paraId="19289974" w14:textId="77777777" w:rsidR="00E61572" w:rsidRPr="004041A2" w:rsidRDefault="004C799B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4- </w:t>
            </w:r>
            <w:r w:rsidR="00E61572" w:rsidRPr="004041A2">
              <w:rPr>
                <w:rFonts w:cs="B Nazanin"/>
                <w:rtl/>
              </w:rPr>
              <w:t>ارزش م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ع</w:t>
            </w:r>
            <w:r w:rsidR="00E61572" w:rsidRPr="004041A2">
              <w:rPr>
                <w:rFonts w:cs="B Nazanin"/>
                <w:rtl/>
              </w:rPr>
              <w:t xml:space="preserve"> درمان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در شر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ط</w:t>
            </w:r>
            <w:r w:rsidR="00E61572" w:rsidRPr="004041A2">
              <w:rPr>
                <w:rFonts w:cs="B Nazanin"/>
                <w:rtl/>
              </w:rPr>
              <w:t xml:space="preserve"> بحران را بداند.</w:t>
            </w:r>
          </w:p>
          <w:p w14:paraId="4593C07F" w14:textId="77777777" w:rsidR="00E61572" w:rsidRPr="004041A2" w:rsidRDefault="004C799B" w:rsidP="004C799B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 </w:t>
            </w:r>
            <w:r w:rsidR="00E61572" w:rsidRPr="004041A2">
              <w:rPr>
                <w:rFonts w:cs="B Nazanin"/>
                <w:rtl/>
              </w:rPr>
              <w:t>مقدمات انجام آزم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ش</w:t>
            </w:r>
            <w:r>
              <w:rPr>
                <w:rFonts w:cs="B Nazanin" w:hint="cs"/>
                <w:rtl/>
              </w:rPr>
              <w:t xml:space="preserve"> و </w:t>
            </w:r>
            <w:r w:rsidR="00E61572" w:rsidRPr="004041A2">
              <w:rPr>
                <w:rFonts w:cs="B Nazanin"/>
                <w:rtl/>
              </w:rPr>
              <w:t>نمونه</w:t>
            </w:r>
            <w:r>
              <w:rPr>
                <w:rFonts w:ascii="Cambria" w:hAnsi="Cambria" w:cs="Cambria" w:hint="cs"/>
                <w:rtl/>
              </w:rPr>
              <w:t xml:space="preserve"> </w:t>
            </w:r>
            <w:r w:rsidR="00E61572" w:rsidRPr="004041A2">
              <w:rPr>
                <w:rFonts w:cs="B Nazanin" w:hint="cs"/>
                <w:rtl/>
              </w:rPr>
              <w:t>گی</w:t>
            </w:r>
            <w:r w:rsidR="00E61572" w:rsidRPr="004041A2">
              <w:rPr>
                <w:rFonts w:cs="B Nazanin" w:hint="eastAsia"/>
                <w:rtl/>
              </w:rPr>
              <w:t>ر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را به طور صح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ح</w:t>
            </w:r>
            <w:r w:rsidR="00E61572" w:rsidRPr="004041A2">
              <w:rPr>
                <w:rFonts w:cs="B Nazanin"/>
                <w:rtl/>
              </w:rPr>
              <w:t xml:space="preserve"> ( تم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ز</w:t>
            </w:r>
            <w:r w:rsidR="00E61572" w:rsidRPr="004041A2">
              <w:rPr>
                <w:rFonts w:cs="B Nazanin"/>
                <w:rtl/>
              </w:rPr>
              <w:t xml:space="preserve"> نمودن محل ورود سوزن با محلول مناسب، زاو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ه</w:t>
            </w:r>
            <w:r w:rsidR="00E61572" w:rsidRPr="004041A2">
              <w:rPr>
                <w:rFonts w:cs="B Nazanin"/>
                <w:rtl/>
              </w:rPr>
              <w:t xml:space="preserve"> ورود، انتخاب رگ مناسب) بداند. </w:t>
            </w:r>
          </w:p>
          <w:p w14:paraId="504C9B4E" w14:textId="77777777" w:rsidR="007440E5" w:rsidRPr="004041A2" w:rsidRDefault="004C799B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  <w:r w:rsidR="00974035" w:rsidRPr="004041A2">
              <w:rPr>
                <w:rFonts w:cs="B Nazanin" w:hint="cs"/>
                <w:rtl/>
                <w:lang w:bidi="fa-IR"/>
              </w:rPr>
              <w:t xml:space="preserve">- </w:t>
            </w:r>
            <w:r w:rsidR="007440E5" w:rsidRPr="004041A2">
              <w:rPr>
                <w:rFonts w:cs="B Nazanin" w:hint="cs"/>
                <w:rtl/>
                <w:lang w:bidi="fa-IR"/>
              </w:rPr>
              <w:t>در مباحث مطرح شده با انگیزه مشارکت داشته باشد.</w:t>
            </w:r>
          </w:p>
          <w:p w14:paraId="25EEF101" w14:textId="77777777" w:rsidR="007440E5" w:rsidRPr="004041A2" w:rsidRDefault="004C799B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  <w:r w:rsidR="00974035" w:rsidRPr="004041A2">
              <w:rPr>
                <w:rFonts w:cs="B Nazanin" w:hint="cs"/>
                <w:rtl/>
                <w:lang w:bidi="fa-IR"/>
              </w:rPr>
              <w:t xml:space="preserve">- </w:t>
            </w:r>
            <w:r w:rsidR="007440E5" w:rsidRPr="004041A2">
              <w:rPr>
                <w:rFonts w:cs="B Nazanin" w:hint="cs"/>
                <w:rtl/>
                <w:lang w:bidi="fa-IR"/>
              </w:rPr>
              <w:t>به سوالاتی که در مورد موضوع بحث پرسی</w:t>
            </w:r>
            <w:r w:rsidR="00B11386" w:rsidRPr="004041A2">
              <w:rPr>
                <w:rFonts w:cs="B Nazanin" w:hint="cs"/>
                <w:rtl/>
                <w:lang w:bidi="fa-IR"/>
              </w:rPr>
              <w:t>د</w:t>
            </w:r>
            <w:r w:rsidR="007440E5" w:rsidRPr="004041A2">
              <w:rPr>
                <w:rFonts w:cs="B Nazanin" w:hint="cs"/>
                <w:rtl/>
                <w:lang w:bidi="fa-IR"/>
              </w:rPr>
              <w:t>ه می شود با اشتیاق پاسخ دهد.</w:t>
            </w:r>
          </w:p>
          <w:p w14:paraId="5AA07BE4" w14:textId="77777777" w:rsidR="00D74D51" w:rsidRPr="004041A2" w:rsidRDefault="004C799B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  <w:r w:rsidR="00974035" w:rsidRPr="004041A2">
              <w:rPr>
                <w:rFonts w:cs="B Nazanin" w:hint="cs"/>
                <w:rtl/>
                <w:lang w:bidi="fa-IR"/>
              </w:rPr>
              <w:t xml:space="preserve">- </w:t>
            </w:r>
            <w:r w:rsidR="00D74D51" w:rsidRPr="004041A2">
              <w:rPr>
                <w:rFonts w:cs="B Nazanin" w:hint="cs"/>
                <w:rtl/>
                <w:lang w:bidi="fa-IR"/>
              </w:rPr>
              <w:t>دانشجو بتواند آموخته های کلاس را در عمل به کار گیرد.</w:t>
            </w:r>
          </w:p>
        </w:tc>
        <w:tc>
          <w:tcPr>
            <w:tcW w:w="815" w:type="dxa"/>
          </w:tcPr>
          <w:p w14:paraId="59BDD36F" w14:textId="77777777" w:rsidR="00B11878" w:rsidRPr="004041A2" w:rsidRDefault="004A4E0A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شناختی، عاطفی</w:t>
            </w:r>
          </w:p>
        </w:tc>
        <w:tc>
          <w:tcPr>
            <w:tcW w:w="1206" w:type="dxa"/>
          </w:tcPr>
          <w:p w14:paraId="626541F5" w14:textId="77777777" w:rsidR="00B11878" w:rsidRPr="004041A2" w:rsidRDefault="00FC071B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 xml:space="preserve">سخنرانی، </w:t>
            </w:r>
            <w:r w:rsidR="00D74D51" w:rsidRPr="004041A2">
              <w:rPr>
                <w:rFonts w:cs="B Nazanin" w:hint="cs"/>
                <w:rtl/>
                <w:lang w:bidi="fa-IR"/>
              </w:rPr>
              <w:t xml:space="preserve">کیس ریپورت، </w:t>
            </w:r>
            <w:r w:rsidRPr="004041A2">
              <w:rPr>
                <w:rFonts w:cs="B Nazanin" w:hint="cs"/>
                <w:rtl/>
                <w:lang w:bidi="fa-IR"/>
              </w:rPr>
              <w:t>کنفرانس کلاسی</w:t>
            </w:r>
          </w:p>
        </w:tc>
        <w:tc>
          <w:tcPr>
            <w:tcW w:w="977" w:type="dxa"/>
          </w:tcPr>
          <w:p w14:paraId="61A03EC6" w14:textId="77777777" w:rsidR="00B11878" w:rsidRPr="004041A2" w:rsidRDefault="00446C76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</w:rPr>
              <w:t>تخته، پروژکتور، کامپیوتر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و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فایلها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صوت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تصویری</w:t>
            </w:r>
          </w:p>
        </w:tc>
        <w:tc>
          <w:tcPr>
            <w:tcW w:w="627" w:type="dxa"/>
          </w:tcPr>
          <w:p w14:paraId="5B952BE9" w14:textId="77777777" w:rsidR="00B11878" w:rsidRPr="004041A2" w:rsidRDefault="00775F7F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90 دقیقه</w:t>
            </w:r>
          </w:p>
        </w:tc>
        <w:tc>
          <w:tcPr>
            <w:tcW w:w="1149" w:type="dxa"/>
          </w:tcPr>
          <w:p w14:paraId="04C27EC3" w14:textId="77777777" w:rsidR="00D74D51" w:rsidRPr="004041A2" w:rsidRDefault="00D74D51" w:rsidP="004041A2">
            <w:pPr>
              <w:bidi/>
              <w:spacing w:after="200"/>
              <w:contextualSpacing/>
              <w:jc w:val="both"/>
              <w:rPr>
                <w:rFonts w:cs="B Nazanin"/>
              </w:rPr>
            </w:pPr>
            <w:r w:rsidRPr="004041A2">
              <w:rPr>
                <w:rFonts w:cs="B Nazanin" w:hint="cs"/>
                <w:rtl/>
              </w:rPr>
              <w:t>داشتن آمادگی در هر جلسه کلاس ( مطالعه موضوعات جلسه قبل و جلسه حاضر، پاسخگویی به سؤالات )</w:t>
            </w:r>
          </w:p>
          <w:p w14:paraId="3485AEA5" w14:textId="77777777" w:rsidR="00B11878" w:rsidRPr="004041A2" w:rsidRDefault="00D74D51" w:rsidP="004C799B">
            <w:pPr>
              <w:bidi/>
              <w:spacing w:after="200"/>
              <w:contextualSpacing/>
              <w:jc w:val="both"/>
              <w:rPr>
                <w:rFonts w:cs="B Nazanin"/>
                <w:rtl/>
              </w:rPr>
            </w:pPr>
            <w:r w:rsidRPr="004041A2">
              <w:rPr>
                <w:rFonts w:cs="B Nazanin" w:hint="cs"/>
                <w:rtl/>
              </w:rPr>
              <w:t>مشارکت فعال در کلاس</w:t>
            </w:r>
          </w:p>
        </w:tc>
        <w:tc>
          <w:tcPr>
            <w:tcW w:w="896" w:type="dxa"/>
          </w:tcPr>
          <w:p w14:paraId="0789C570" w14:textId="77777777" w:rsidR="00B11878" w:rsidRPr="004041A2" w:rsidRDefault="00D74D51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تکوینی یا تشخیصی</w:t>
            </w:r>
          </w:p>
        </w:tc>
      </w:tr>
      <w:tr w:rsidR="004C799B" w:rsidRPr="004041A2" w14:paraId="6F735E18" w14:textId="77777777" w:rsidTr="004C799B">
        <w:tc>
          <w:tcPr>
            <w:tcW w:w="557" w:type="dxa"/>
          </w:tcPr>
          <w:p w14:paraId="77A13E13" w14:textId="77777777" w:rsidR="002B41A1" w:rsidRDefault="004A4E0A" w:rsidP="00B1187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687" w:type="dxa"/>
          </w:tcPr>
          <w:p w14:paraId="7FD7665E" w14:textId="77777777" w:rsidR="002B41A1" w:rsidRDefault="002B41A1" w:rsidP="00B1187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59" w:type="dxa"/>
          </w:tcPr>
          <w:p w14:paraId="057F33F1" w14:textId="77777777" w:rsidR="00E61572" w:rsidRPr="004041A2" w:rsidRDefault="00E61572" w:rsidP="004041A2">
            <w:pPr>
              <w:bidi/>
              <w:rPr>
                <w:rFonts w:cs="B Nazanin"/>
                <w:b/>
                <w:bCs/>
                <w:rtl/>
              </w:rPr>
            </w:pPr>
            <w:r w:rsidRPr="004041A2">
              <w:rPr>
                <w:rFonts w:cs="B Nazanin" w:hint="cs"/>
                <w:b/>
                <w:bCs/>
                <w:rtl/>
              </w:rPr>
              <w:t>مدیریت درد</w:t>
            </w:r>
          </w:p>
          <w:p w14:paraId="7BF8478A" w14:textId="77777777" w:rsidR="00E61572" w:rsidRPr="004041A2" w:rsidRDefault="00E61572" w:rsidP="004041A2">
            <w:pPr>
              <w:bidi/>
              <w:rPr>
                <w:rFonts w:cs="B Nazanin"/>
                <w:b/>
                <w:bCs/>
                <w:rtl/>
              </w:rPr>
            </w:pPr>
            <w:r w:rsidRPr="004041A2">
              <w:rPr>
                <w:rFonts w:cs="B Nazanin" w:hint="cs"/>
                <w:b/>
                <w:bCs/>
                <w:rtl/>
              </w:rPr>
              <w:t>و اورژانس های محیطی</w:t>
            </w:r>
          </w:p>
          <w:p w14:paraId="7EDD72AA" w14:textId="77777777" w:rsidR="002B41A1" w:rsidRPr="004041A2" w:rsidRDefault="002B41A1" w:rsidP="004041A2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47" w:type="dxa"/>
          </w:tcPr>
          <w:p w14:paraId="1084D594" w14:textId="77777777" w:rsidR="00E61572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</w:t>
            </w:r>
            <w:r w:rsidR="00E61572" w:rsidRPr="004041A2">
              <w:rPr>
                <w:rFonts w:cs="B Nazanin"/>
                <w:rtl/>
              </w:rPr>
              <w:t>درد ب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ماران</w:t>
            </w:r>
            <w:r w:rsidR="00E61572" w:rsidRPr="004041A2">
              <w:rPr>
                <w:rFonts w:cs="B Nazanin"/>
                <w:rtl/>
              </w:rPr>
              <w:t xml:space="preserve"> اورژانس را از نظر نوع و شدت و محل آنها ب</w:t>
            </w:r>
            <w:r>
              <w:rPr>
                <w:rFonts w:cs="B Nazanin" w:hint="cs"/>
                <w:rtl/>
              </w:rPr>
              <w:t>ر</w:t>
            </w:r>
            <w:r w:rsidR="00E61572" w:rsidRPr="004041A2">
              <w:rPr>
                <w:rFonts w:cs="B Nazanin"/>
                <w:rtl/>
              </w:rPr>
              <w:t>رس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بنما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د</w:t>
            </w:r>
            <w:r w:rsidR="00E61572" w:rsidRPr="004041A2">
              <w:rPr>
                <w:rFonts w:cs="B Nazanin"/>
                <w:rtl/>
              </w:rPr>
              <w:t>.</w:t>
            </w:r>
          </w:p>
          <w:p w14:paraId="53023EF2" w14:textId="77777777" w:rsidR="00E61572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</w:t>
            </w:r>
            <w:r w:rsidR="00E61572" w:rsidRPr="004041A2">
              <w:rPr>
                <w:rFonts w:cs="B Nazanin"/>
                <w:rtl/>
              </w:rPr>
              <w:t>علت درد ب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ماران</w:t>
            </w:r>
            <w:r w:rsidR="00E61572" w:rsidRPr="004041A2">
              <w:rPr>
                <w:rFonts w:cs="B Nazanin"/>
                <w:rtl/>
              </w:rPr>
              <w:t xml:space="preserve"> اورژانس را بشناسد. </w:t>
            </w:r>
          </w:p>
          <w:p w14:paraId="18359BE3" w14:textId="77777777" w:rsidR="00E61572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  <w:r w:rsidR="00E61572" w:rsidRPr="004041A2">
              <w:rPr>
                <w:rFonts w:cs="B Nazanin"/>
                <w:rtl/>
              </w:rPr>
              <w:t>مداخلات درمان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لازم را از نظر تسک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ن</w:t>
            </w:r>
            <w:r w:rsidR="00E61572" w:rsidRPr="004041A2">
              <w:rPr>
                <w:rFonts w:cs="B Nazanin"/>
                <w:rtl/>
              </w:rPr>
              <w:t xml:space="preserve"> درد ب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ماران</w:t>
            </w:r>
            <w:r w:rsidR="00E61572" w:rsidRPr="004041A2">
              <w:rPr>
                <w:rFonts w:cs="B Nazanin"/>
                <w:rtl/>
              </w:rPr>
              <w:t xml:space="preserve"> اورژانس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توض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 w:hint="eastAsia"/>
                <w:rtl/>
              </w:rPr>
              <w:t>ح</w:t>
            </w:r>
            <w:r w:rsidR="00E61572" w:rsidRPr="004041A2">
              <w:rPr>
                <w:rFonts w:cs="B Nazanin"/>
                <w:rtl/>
              </w:rPr>
              <w:t xml:space="preserve"> دهد. </w:t>
            </w:r>
          </w:p>
          <w:p w14:paraId="5BAA225D" w14:textId="77777777" w:rsidR="00E61572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-</w:t>
            </w:r>
            <w:r w:rsidR="00E61572" w:rsidRPr="004041A2">
              <w:rPr>
                <w:rFonts w:cs="B Nazanin"/>
                <w:rtl/>
              </w:rPr>
              <w:t>مداخلات مراقبت</w:t>
            </w:r>
            <w:r w:rsidR="00E61572" w:rsidRPr="004041A2">
              <w:rPr>
                <w:rFonts w:cs="B Nazanin" w:hint="cs"/>
                <w:rtl/>
              </w:rPr>
              <w:t>ی</w:t>
            </w:r>
            <w:r w:rsidR="00E61572" w:rsidRPr="004041A2">
              <w:rPr>
                <w:rFonts w:cs="B Nazanin"/>
                <w:rtl/>
              </w:rPr>
              <w:t xml:space="preserve"> لازم را از نظر آرام کردن مددجو در اورژانس انجام دهد. </w:t>
            </w:r>
          </w:p>
          <w:p w14:paraId="28F52DE4" w14:textId="77777777" w:rsidR="00E61572" w:rsidRPr="004041A2" w:rsidRDefault="004C799B" w:rsidP="004041A2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 w:rsidR="00E61572" w:rsidRPr="004041A2">
              <w:rPr>
                <w:rFonts w:cs="B Nazanin"/>
                <w:rtl/>
              </w:rPr>
              <w:t xml:space="preserve">مراقبتهاي اورژانس گرما زدگي و سرمازدگي را توضيح دهد. </w:t>
            </w:r>
          </w:p>
          <w:p w14:paraId="60EE5114" w14:textId="77777777" w:rsidR="00E341A8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-</w:t>
            </w:r>
            <w:r w:rsidR="00E341A8" w:rsidRPr="004041A2">
              <w:rPr>
                <w:rFonts w:cs="B Nazanin"/>
                <w:rtl/>
              </w:rPr>
              <w:t>مراقبتهاي اورژانس برق گرفتگي ، غرق شدگ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/>
                <w:rtl/>
              </w:rPr>
              <w:t xml:space="preserve"> را شرح دهد.</w:t>
            </w:r>
          </w:p>
          <w:p w14:paraId="31A95085" w14:textId="77777777" w:rsidR="00E341A8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-</w:t>
            </w:r>
            <w:r w:rsidR="00E341A8" w:rsidRPr="004041A2">
              <w:rPr>
                <w:rFonts w:cs="B Nazanin" w:hint="eastAsia"/>
                <w:rtl/>
              </w:rPr>
              <w:t>علائم</w:t>
            </w:r>
            <w:r w:rsidR="00E341A8" w:rsidRPr="004041A2">
              <w:rPr>
                <w:rFonts w:cs="B Nazanin"/>
                <w:rtl/>
              </w:rPr>
              <w:t xml:space="preserve"> و نشانه ها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/>
                <w:rtl/>
              </w:rPr>
              <w:t xml:space="preserve">  آس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 w:hint="eastAsia"/>
                <w:rtl/>
              </w:rPr>
              <w:t>بها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/>
                <w:rtl/>
              </w:rPr>
              <w:t xml:space="preserve"> اسکلت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/>
                <w:rtl/>
              </w:rPr>
              <w:t xml:space="preserve"> و شکستگ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/>
                <w:rtl/>
              </w:rPr>
              <w:t xml:space="preserve">  در ب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 w:hint="eastAsia"/>
                <w:rtl/>
              </w:rPr>
              <w:t>ماران</w:t>
            </w:r>
            <w:r w:rsidR="00E341A8" w:rsidRPr="004041A2">
              <w:rPr>
                <w:rFonts w:cs="B Nazanin"/>
                <w:rtl/>
              </w:rPr>
              <w:t xml:space="preserve"> تروما</w:t>
            </w:r>
            <w:r w:rsidR="00E341A8" w:rsidRPr="004041A2">
              <w:rPr>
                <w:rFonts w:cs="B Nazanin" w:hint="cs"/>
                <w:rtl/>
              </w:rPr>
              <w:t>یی</w:t>
            </w:r>
            <w:r w:rsidR="00E341A8" w:rsidRPr="004041A2">
              <w:rPr>
                <w:rFonts w:cs="B Nazanin"/>
                <w:rtl/>
              </w:rPr>
              <w:t xml:space="preserve"> را ب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 w:hint="eastAsia"/>
                <w:rtl/>
              </w:rPr>
              <w:t>ان</w:t>
            </w:r>
            <w:r w:rsidR="00E341A8" w:rsidRPr="004041A2">
              <w:rPr>
                <w:rFonts w:cs="B Nazanin"/>
                <w:rtl/>
              </w:rPr>
              <w:t xml:space="preserve"> نما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 w:hint="eastAsia"/>
                <w:rtl/>
              </w:rPr>
              <w:t>د</w:t>
            </w:r>
            <w:r w:rsidR="00E341A8" w:rsidRPr="004041A2">
              <w:rPr>
                <w:rFonts w:cs="B Nazanin"/>
                <w:rtl/>
              </w:rPr>
              <w:t xml:space="preserve">. </w:t>
            </w:r>
          </w:p>
          <w:p w14:paraId="4782D981" w14:textId="77777777" w:rsidR="00E341A8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</w:t>
            </w:r>
            <w:r w:rsidR="00E341A8" w:rsidRPr="004041A2">
              <w:rPr>
                <w:rFonts w:cs="B Nazanin" w:hint="eastAsia"/>
                <w:rtl/>
              </w:rPr>
              <w:t>اصول</w:t>
            </w:r>
            <w:r w:rsidR="00E341A8" w:rsidRPr="004041A2">
              <w:rPr>
                <w:rFonts w:cs="B Nazanin"/>
                <w:rtl/>
              </w:rPr>
              <w:t xml:space="preserve"> درمان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/>
                <w:rtl/>
              </w:rPr>
              <w:t xml:space="preserve"> و مراقبت پرستار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/>
                <w:rtl/>
              </w:rPr>
              <w:t xml:space="preserve"> در ب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 w:hint="eastAsia"/>
                <w:rtl/>
              </w:rPr>
              <w:t>ماران</w:t>
            </w:r>
            <w:r w:rsidR="00E341A8" w:rsidRPr="004041A2">
              <w:rPr>
                <w:rFonts w:cs="B Nazanin"/>
                <w:rtl/>
              </w:rPr>
              <w:t xml:space="preserve"> تروما</w:t>
            </w:r>
            <w:r w:rsidR="00E341A8" w:rsidRPr="004041A2">
              <w:rPr>
                <w:rFonts w:cs="B Nazanin" w:hint="cs"/>
                <w:rtl/>
              </w:rPr>
              <w:t>یی</w:t>
            </w:r>
            <w:r w:rsidR="00E341A8" w:rsidRPr="004041A2">
              <w:rPr>
                <w:rFonts w:cs="B Nazanin"/>
                <w:rtl/>
              </w:rPr>
              <w:t xml:space="preserve"> را شرح دهد.</w:t>
            </w:r>
          </w:p>
          <w:p w14:paraId="01DF05E1" w14:textId="77777777" w:rsidR="00E341A8" w:rsidRPr="004041A2" w:rsidRDefault="004C799B" w:rsidP="004041A2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-</w:t>
            </w:r>
            <w:r w:rsidR="00E341A8" w:rsidRPr="004041A2">
              <w:rPr>
                <w:rFonts w:cs="B Nazanin"/>
                <w:rtl/>
              </w:rPr>
              <w:t>اقدامات اورژانسی مصدوم با صدمات نافذ شکم را لیست کند</w:t>
            </w:r>
            <w:r w:rsidR="00E341A8" w:rsidRPr="004041A2">
              <w:rPr>
                <w:rFonts w:cs="B Nazanin"/>
              </w:rPr>
              <w:t>.</w:t>
            </w:r>
          </w:p>
          <w:p w14:paraId="63F13E4F" w14:textId="77777777" w:rsidR="00E341A8" w:rsidRPr="004041A2" w:rsidRDefault="004C799B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  <w:r w:rsidR="00E341A8" w:rsidRPr="004041A2">
              <w:rPr>
                <w:rFonts w:cs="B Nazanin" w:hint="cs"/>
                <w:rtl/>
                <w:lang w:bidi="fa-IR"/>
              </w:rPr>
              <w:t>- به سوالاتی که در مورد موضوع بحث پرسیده می شود با اشتیاق پاسخ دهد.</w:t>
            </w:r>
          </w:p>
          <w:p w14:paraId="38F05809" w14:textId="77777777" w:rsidR="00E341A8" w:rsidRPr="004041A2" w:rsidRDefault="004C799B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  <w:r w:rsidR="00E341A8" w:rsidRPr="004041A2">
              <w:rPr>
                <w:rFonts w:cs="B Nazanin" w:hint="cs"/>
                <w:rtl/>
                <w:lang w:bidi="fa-IR"/>
              </w:rPr>
              <w:t>- دانشجو بتواند آموخته های کلاس را در عمل به کار گیرد.</w:t>
            </w:r>
          </w:p>
          <w:p w14:paraId="776E1AFF" w14:textId="77777777" w:rsidR="007440E5" w:rsidRPr="004041A2" w:rsidRDefault="007440E5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5" w:type="dxa"/>
          </w:tcPr>
          <w:p w14:paraId="560E9EA6" w14:textId="77777777" w:rsidR="002B41A1" w:rsidRPr="004041A2" w:rsidRDefault="004A4E0A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شناختی، عاطفی</w:t>
            </w:r>
          </w:p>
        </w:tc>
        <w:tc>
          <w:tcPr>
            <w:tcW w:w="1206" w:type="dxa"/>
          </w:tcPr>
          <w:p w14:paraId="09E92372" w14:textId="77777777" w:rsidR="001F1AB0" w:rsidRPr="004041A2" w:rsidRDefault="001F1AB0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سخنرانی،کیس ریپورت،</w:t>
            </w:r>
          </w:p>
          <w:p w14:paraId="5001776C" w14:textId="77777777" w:rsidR="002B41A1" w:rsidRPr="004041A2" w:rsidRDefault="001F1AB0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کنفرانس کلاسی</w:t>
            </w:r>
          </w:p>
        </w:tc>
        <w:tc>
          <w:tcPr>
            <w:tcW w:w="977" w:type="dxa"/>
          </w:tcPr>
          <w:p w14:paraId="634F4E1D" w14:textId="77777777" w:rsidR="002B41A1" w:rsidRPr="004041A2" w:rsidRDefault="00446C76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</w:rPr>
              <w:t>تخته، پروژکتور، کامپیوتر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و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فایلها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صوت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تصویری</w:t>
            </w:r>
          </w:p>
        </w:tc>
        <w:tc>
          <w:tcPr>
            <w:tcW w:w="627" w:type="dxa"/>
          </w:tcPr>
          <w:p w14:paraId="74748D3E" w14:textId="77777777" w:rsidR="002B41A1" w:rsidRPr="004041A2" w:rsidRDefault="00775F7F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90 دقیقه</w:t>
            </w:r>
          </w:p>
        </w:tc>
        <w:tc>
          <w:tcPr>
            <w:tcW w:w="1149" w:type="dxa"/>
          </w:tcPr>
          <w:p w14:paraId="365B7424" w14:textId="77777777" w:rsidR="001F1AB0" w:rsidRPr="004041A2" w:rsidRDefault="001F1AB0" w:rsidP="004041A2">
            <w:pPr>
              <w:bidi/>
              <w:spacing w:after="200"/>
              <w:contextualSpacing/>
              <w:jc w:val="both"/>
              <w:rPr>
                <w:rFonts w:cs="B Nazanin"/>
              </w:rPr>
            </w:pPr>
            <w:r w:rsidRPr="004041A2">
              <w:rPr>
                <w:rFonts w:cs="B Nazanin" w:hint="cs"/>
                <w:rtl/>
              </w:rPr>
              <w:t>داشتن آمادگی در هر جلسه کلاس ( مطالعه موضوعات جلسه قبل و جلسه حاضر، پاسخگویی به سؤالات )</w:t>
            </w:r>
          </w:p>
          <w:p w14:paraId="6D836337" w14:textId="77777777" w:rsidR="002B41A1" w:rsidRPr="004041A2" w:rsidRDefault="001F1AB0" w:rsidP="004041A2">
            <w:pPr>
              <w:bidi/>
              <w:spacing w:after="200"/>
              <w:contextualSpacing/>
              <w:jc w:val="both"/>
              <w:rPr>
                <w:rFonts w:cs="B Nazanin"/>
                <w:rtl/>
              </w:rPr>
            </w:pPr>
            <w:r w:rsidRPr="004041A2">
              <w:rPr>
                <w:rFonts w:cs="B Nazanin" w:hint="cs"/>
                <w:rtl/>
              </w:rPr>
              <w:t>مشارکت فعال در کلاس</w:t>
            </w:r>
          </w:p>
        </w:tc>
        <w:tc>
          <w:tcPr>
            <w:tcW w:w="896" w:type="dxa"/>
          </w:tcPr>
          <w:p w14:paraId="64822286" w14:textId="77777777" w:rsidR="002B41A1" w:rsidRPr="004041A2" w:rsidRDefault="008C4263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تکوینی یا تشخیصی</w:t>
            </w:r>
          </w:p>
        </w:tc>
      </w:tr>
      <w:tr w:rsidR="004C799B" w:rsidRPr="004041A2" w14:paraId="005BA6B5" w14:textId="77777777" w:rsidTr="004C799B">
        <w:tc>
          <w:tcPr>
            <w:tcW w:w="557" w:type="dxa"/>
          </w:tcPr>
          <w:p w14:paraId="37EDC2BE" w14:textId="77777777" w:rsidR="008C4263" w:rsidRDefault="008C4263" w:rsidP="00B1187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87" w:type="dxa"/>
          </w:tcPr>
          <w:p w14:paraId="3754CEF6" w14:textId="77777777" w:rsidR="008C4263" w:rsidRDefault="008C4263" w:rsidP="00B1187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59" w:type="dxa"/>
          </w:tcPr>
          <w:p w14:paraId="4B948856" w14:textId="77777777" w:rsidR="008C4263" w:rsidRPr="004041A2" w:rsidRDefault="00E341A8" w:rsidP="004041A2">
            <w:pPr>
              <w:bidi/>
              <w:rPr>
                <w:rFonts w:cs="B Nazanin"/>
                <w:b/>
                <w:bCs/>
                <w:rtl/>
              </w:rPr>
            </w:pPr>
            <w:r w:rsidRPr="004041A2">
              <w:rPr>
                <w:rFonts w:cs="B Nazanin" w:hint="cs"/>
                <w:b/>
                <w:bCs/>
                <w:rtl/>
              </w:rPr>
              <w:t>خونریزی و شوک</w:t>
            </w:r>
          </w:p>
        </w:tc>
        <w:tc>
          <w:tcPr>
            <w:tcW w:w="5147" w:type="dxa"/>
          </w:tcPr>
          <w:p w14:paraId="1C3F2456" w14:textId="77777777" w:rsidR="00554A43" w:rsidRPr="004041A2" w:rsidRDefault="004C799B" w:rsidP="00554A43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</w:t>
            </w:r>
            <w:r w:rsidR="00E341A8" w:rsidRPr="004041A2">
              <w:rPr>
                <w:rFonts w:cs="B Nazanin" w:hint="eastAsia"/>
                <w:rtl/>
              </w:rPr>
              <w:t>شوک</w:t>
            </w:r>
            <w:r w:rsidR="00E341A8" w:rsidRPr="004041A2">
              <w:rPr>
                <w:rFonts w:cs="B Nazanin"/>
                <w:rtl/>
              </w:rPr>
              <w:t xml:space="preserve"> و علائم و نشانه ها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/>
                <w:rtl/>
              </w:rPr>
              <w:t xml:space="preserve"> ب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 w:hint="eastAsia"/>
                <w:rtl/>
              </w:rPr>
              <w:t>ماران</w:t>
            </w:r>
            <w:r w:rsidR="00E341A8" w:rsidRPr="004041A2">
              <w:rPr>
                <w:rFonts w:cs="B Nazanin"/>
                <w:rtl/>
              </w:rPr>
              <w:t xml:space="preserve"> در حال شوک را در بخش ها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/>
                <w:rtl/>
              </w:rPr>
              <w:t xml:space="preserve"> اورژانس توض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 w:hint="eastAsia"/>
                <w:rtl/>
              </w:rPr>
              <w:t>ح</w:t>
            </w:r>
            <w:r w:rsidR="00E341A8" w:rsidRPr="004041A2">
              <w:rPr>
                <w:rFonts w:cs="B Nazanin"/>
                <w:rtl/>
              </w:rPr>
              <w:t xml:space="preserve"> دهد.  </w:t>
            </w:r>
          </w:p>
          <w:p w14:paraId="3D61A998" w14:textId="77777777" w:rsidR="00E341A8" w:rsidRPr="004041A2" w:rsidRDefault="004C799B" w:rsidP="004C799B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</w:t>
            </w:r>
            <w:r w:rsidR="00E341A8" w:rsidRPr="004041A2">
              <w:rPr>
                <w:rFonts w:cs="B Nazanin" w:hint="eastAsia"/>
                <w:rtl/>
              </w:rPr>
              <w:t>اصول</w:t>
            </w:r>
            <w:r w:rsidR="00E341A8" w:rsidRPr="004041A2">
              <w:rPr>
                <w:rFonts w:cs="B Nazanin"/>
                <w:rtl/>
              </w:rPr>
              <w:t xml:space="preserve"> درمان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/>
                <w:rtl/>
              </w:rPr>
              <w:t xml:space="preserve"> و مراقبت پرستار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/>
                <w:rtl/>
              </w:rPr>
              <w:t xml:space="preserve"> در ب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 w:hint="eastAsia"/>
                <w:rtl/>
              </w:rPr>
              <w:t>ماران</w:t>
            </w:r>
            <w:r w:rsidR="00E341A8" w:rsidRPr="004041A2">
              <w:rPr>
                <w:rFonts w:cs="B Nazanin"/>
                <w:rtl/>
              </w:rPr>
              <w:t xml:space="preserve"> در حال شوک در اورژانس را توض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 w:hint="eastAsia"/>
                <w:rtl/>
              </w:rPr>
              <w:t>ح</w:t>
            </w:r>
            <w:r w:rsidR="00E341A8" w:rsidRPr="004041A2">
              <w:rPr>
                <w:rFonts w:cs="B Nazanin"/>
                <w:rtl/>
              </w:rPr>
              <w:t xml:space="preserve"> دهد.  </w:t>
            </w:r>
          </w:p>
          <w:p w14:paraId="66B40874" w14:textId="77777777" w:rsidR="001F1AB0" w:rsidRPr="004041A2" w:rsidRDefault="004C799B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1F1AB0" w:rsidRPr="004041A2">
              <w:rPr>
                <w:rFonts w:cs="B Nazanin" w:hint="cs"/>
                <w:rtl/>
                <w:lang w:bidi="fa-IR"/>
              </w:rPr>
              <w:t>- به سوالاتی که در مورد موضوع بحث پرسی</w:t>
            </w:r>
            <w:r w:rsidR="00B11386" w:rsidRPr="004041A2">
              <w:rPr>
                <w:rFonts w:cs="B Nazanin" w:hint="cs"/>
                <w:rtl/>
                <w:lang w:bidi="fa-IR"/>
              </w:rPr>
              <w:t>د</w:t>
            </w:r>
            <w:r w:rsidR="001F1AB0" w:rsidRPr="004041A2">
              <w:rPr>
                <w:rFonts w:cs="B Nazanin" w:hint="cs"/>
                <w:rtl/>
                <w:lang w:bidi="fa-IR"/>
              </w:rPr>
              <w:t>ه می شود با اشتیاق پاسخ دهد.</w:t>
            </w:r>
          </w:p>
          <w:p w14:paraId="23B53AFC" w14:textId="77777777" w:rsidR="008C4263" w:rsidRDefault="004C799B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 </w:t>
            </w:r>
            <w:r w:rsidR="001F1AB0" w:rsidRPr="004041A2">
              <w:rPr>
                <w:rFonts w:cs="B Nazanin" w:hint="cs"/>
                <w:rtl/>
                <w:lang w:bidi="fa-IR"/>
              </w:rPr>
              <w:t>- دانشجو بتواند آموخته های کلاس را در عمل به کار گیرد.</w:t>
            </w:r>
          </w:p>
          <w:p w14:paraId="7AA49E26" w14:textId="77777777" w:rsidR="00554A43" w:rsidRPr="004041A2" w:rsidRDefault="00554A43" w:rsidP="00554A4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5" w:type="dxa"/>
          </w:tcPr>
          <w:p w14:paraId="18541862" w14:textId="77777777" w:rsidR="008C4263" w:rsidRPr="004041A2" w:rsidRDefault="001F1AB0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شناختی، عاطفی</w:t>
            </w:r>
          </w:p>
        </w:tc>
        <w:tc>
          <w:tcPr>
            <w:tcW w:w="1206" w:type="dxa"/>
          </w:tcPr>
          <w:p w14:paraId="6D3835C0" w14:textId="77777777" w:rsidR="001F1AB0" w:rsidRPr="004041A2" w:rsidRDefault="001F1AB0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سخنرانی،کیس ریپورت،</w:t>
            </w:r>
          </w:p>
          <w:p w14:paraId="2072F1E6" w14:textId="77777777" w:rsidR="008C4263" w:rsidRPr="004041A2" w:rsidRDefault="001F1AB0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کنفرانس کلاسی</w:t>
            </w:r>
          </w:p>
        </w:tc>
        <w:tc>
          <w:tcPr>
            <w:tcW w:w="977" w:type="dxa"/>
          </w:tcPr>
          <w:p w14:paraId="74B6D4CD" w14:textId="77777777" w:rsidR="008C4263" w:rsidRPr="004041A2" w:rsidRDefault="00446C76" w:rsidP="004041A2">
            <w:pPr>
              <w:bidi/>
              <w:jc w:val="both"/>
              <w:rPr>
                <w:rFonts w:cs="B Nazanin"/>
                <w:rtl/>
              </w:rPr>
            </w:pPr>
            <w:r w:rsidRPr="004041A2">
              <w:rPr>
                <w:rFonts w:cs="B Nazanin" w:hint="cs"/>
                <w:rtl/>
              </w:rPr>
              <w:t>تخته، پروژکتور، کامپیوتر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و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فایلها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صوت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تصویری</w:t>
            </w:r>
          </w:p>
        </w:tc>
        <w:tc>
          <w:tcPr>
            <w:tcW w:w="627" w:type="dxa"/>
          </w:tcPr>
          <w:p w14:paraId="250EAAEB" w14:textId="77777777" w:rsidR="008C4263" w:rsidRPr="004041A2" w:rsidRDefault="00775F7F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90 دقیقه</w:t>
            </w:r>
          </w:p>
        </w:tc>
        <w:tc>
          <w:tcPr>
            <w:tcW w:w="1149" w:type="dxa"/>
          </w:tcPr>
          <w:p w14:paraId="3EBFC952" w14:textId="77777777" w:rsidR="008C4263" w:rsidRPr="004041A2" w:rsidRDefault="001F1AB0" w:rsidP="004041A2">
            <w:pPr>
              <w:bidi/>
              <w:spacing w:after="200"/>
              <w:contextualSpacing/>
              <w:jc w:val="both"/>
              <w:rPr>
                <w:rFonts w:cs="B Nazanin"/>
                <w:rtl/>
              </w:rPr>
            </w:pPr>
            <w:r w:rsidRPr="004041A2">
              <w:rPr>
                <w:rFonts w:cs="B Nazanin" w:hint="cs"/>
                <w:rtl/>
              </w:rPr>
              <w:t>مشارکت فعال در کلاس</w:t>
            </w:r>
          </w:p>
        </w:tc>
        <w:tc>
          <w:tcPr>
            <w:tcW w:w="896" w:type="dxa"/>
          </w:tcPr>
          <w:p w14:paraId="5E9B215C" w14:textId="77777777" w:rsidR="008C4263" w:rsidRPr="004041A2" w:rsidRDefault="008C4263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تکوینی یا تشخیصی</w:t>
            </w:r>
          </w:p>
        </w:tc>
      </w:tr>
      <w:tr w:rsidR="004C799B" w:rsidRPr="004041A2" w14:paraId="7F4CC8C8" w14:textId="77777777" w:rsidTr="004C799B">
        <w:tc>
          <w:tcPr>
            <w:tcW w:w="557" w:type="dxa"/>
          </w:tcPr>
          <w:p w14:paraId="571730E3" w14:textId="77777777" w:rsidR="008C4263" w:rsidRDefault="008C4263" w:rsidP="00B1187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87" w:type="dxa"/>
          </w:tcPr>
          <w:p w14:paraId="2FBB6B14" w14:textId="77777777" w:rsidR="008C4263" w:rsidRDefault="008C4263" w:rsidP="00B1187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59" w:type="dxa"/>
          </w:tcPr>
          <w:p w14:paraId="4407B4BC" w14:textId="77777777" w:rsidR="008C4263" w:rsidRPr="004041A2" w:rsidRDefault="00E341A8" w:rsidP="004041A2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41A2">
              <w:rPr>
                <w:rFonts w:cs="B Nazanin" w:hint="cs"/>
                <w:b/>
                <w:bCs/>
                <w:rtl/>
              </w:rPr>
              <w:t>ا</w:t>
            </w:r>
            <w:r w:rsidRPr="004041A2">
              <w:rPr>
                <w:rFonts w:cs="B Nazanin"/>
                <w:b/>
                <w:bCs/>
                <w:rtl/>
              </w:rPr>
              <w:t>یمنی، امداد و نجات در بلایای طبیعی</w:t>
            </w:r>
            <w:r w:rsidRPr="004041A2">
              <w:rPr>
                <w:rFonts w:cs="B Nazanin" w:hint="cs"/>
                <w:b/>
                <w:bCs/>
                <w:rtl/>
              </w:rPr>
              <w:t>، جنگ</w:t>
            </w:r>
          </w:p>
        </w:tc>
        <w:tc>
          <w:tcPr>
            <w:tcW w:w="5147" w:type="dxa"/>
          </w:tcPr>
          <w:p w14:paraId="76AD5B4C" w14:textId="77777777" w:rsidR="00E341A8" w:rsidRPr="004041A2" w:rsidRDefault="00554A43" w:rsidP="004041A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</w:t>
            </w:r>
            <w:r w:rsidR="00E341A8" w:rsidRPr="004041A2">
              <w:rPr>
                <w:rFonts w:cs="B Nazanin" w:hint="eastAsia"/>
                <w:rtl/>
              </w:rPr>
              <w:t>موقع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 w:hint="eastAsia"/>
                <w:rtl/>
              </w:rPr>
              <w:t>ت</w:t>
            </w:r>
            <w:r w:rsidR="00E341A8" w:rsidRPr="004041A2">
              <w:rPr>
                <w:rFonts w:cs="B Nazanin"/>
                <w:rtl/>
              </w:rPr>
              <w:t xml:space="preserve"> ها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/>
                <w:rtl/>
              </w:rPr>
              <w:t xml:space="preserve"> اورژانس و اصول درمان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/>
                <w:rtl/>
              </w:rPr>
              <w:t xml:space="preserve"> و مراقبت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/>
                <w:rtl/>
              </w:rPr>
              <w:t xml:space="preserve"> در شرا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 w:hint="eastAsia"/>
                <w:rtl/>
              </w:rPr>
              <w:t>ط</w:t>
            </w:r>
            <w:r w:rsidR="00E341A8" w:rsidRPr="004041A2">
              <w:rPr>
                <w:rFonts w:cs="B Nazanin"/>
                <w:rtl/>
              </w:rPr>
              <w:t xml:space="preserve"> جنگ و ترور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 w:hint="eastAsia"/>
                <w:rtl/>
              </w:rPr>
              <w:t>سم</w:t>
            </w:r>
            <w:r w:rsidR="00E341A8" w:rsidRPr="004041A2">
              <w:rPr>
                <w:rFonts w:cs="B Nazanin"/>
                <w:rtl/>
              </w:rPr>
              <w:t xml:space="preserve"> را ب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 w:hint="eastAsia"/>
                <w:rtl/>
              </w:rPr>
              <w:t>ان</w:t>
            </w:r>
            <w:r w:rsidR="00E341A8" w:rsidRPr="004041A2">
              <w:rPr>
                <w:rFonts w:cs="B Nazanin"/>
                <w:rtl/>
              </w:rPr>
              <w:t xml:space="preserve"> نما</w:t>
            </w:r>
            <w:r w:rsidR="00E341A8" w:rsidRPr="004041A2">
              <w:rPr>
                <w:rFonts w:cs="B Nazanin" w:hint="cs"/>
                <w:rtl/>
              </w:rPr>
              <w:t>ی</w:t>
            </w:r>
            <w:r w:rsidR="00E341A8" w:rsidRPr="004041A2">
              <w:rPr>
                <w:rFonts w:cs="B Nazanin" w:hint="eastAsia"/>
                <w:rtl/>
              </w:rPr>
              <w:t>د</w:t>
            </w:r>
            <w:r w:rsidR="00E341A8" w:rsidRPr="004041A2">
              <w:rPr>
                <w:rFonts w:cs="B Nazanin"/>
                <w:rtl/>
              </w:rPr>
              <w:t>.</w:t>
            </w:r>
          </w:p>
          <w:p w14:paraId="73946BFE" w14:textId="77777777" w:rsidR="001F1AB0" w:rsidRPr="004041A2" w:rsidRDefault="00554A43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1F1AB0" w:rsidRPr="004041A2">
              <w:rPr>
                <w:rFonts w:cs="B Nazanin" w:hint="cs"/>
                <w:rtl/>
                <w:lang w:bidi="fa-IR"/>
              </w:rPr>
              <w:t>- در جلسات مجازی حضور فعال داشته باشد.</w:t>
            </w:r>
          </w:p>
          <w:p w14:paraId="1FFFD301" w14:textId="77777777" w:rsidR="001F1AB0" w:rsidRPr="004041A2" w:rsidRDefault="00554A43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1F1AB0" w:rsidRPr="004041A2">
              <w:rPr>
                <w:rFonts w:cs="B Nazanin" w:hint="cs"/>
                <w:rtl/>
                <w:lang w:bidi="fa-IR"/>
              </w:rPr>
              <w:t>- در مباحث مطرح شده با انگیزه مشارکت داشته باشد.</w:t>
            </w:r>
          </w:p>
          <w:p w14:paraId="344E9E36" w14:textId="77777777" w:rsidR="001F1AB0" w:rsidRPr="004041A2" w:rsidRDefault="00554A43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  <w:r w:rsidR="001F1AB0" w:rsidRPr="004041A2">
              <w:rPr>
                <w:rFonts w:cs="B Nazanin" w:hint="cs"/>
                <w:rtl/>
                <w:lang w:bidi="fa-IR"/>
              </w:rPr>
              <w:t>- به سوالاتی که در مورد موضوع بحث پرسی</w:t>
            </w:r>
            <w:r w:rsidR="00B11386" w:rsidRPr="004041A2">
              <w:rPr>
                <w:rFonts w:cs="B Nazanin" w:hint="cs"/>
                <w:rtl/>
                <w:lang w:bidi="fa-IR"/>
              </w:rPr>
              <w:t>د</w:t>
            </w:r>
            <w:r w:rsidR="001F1AB0" w:rsidRPr="004041A2">
              <w:rPr>
                <w:rFonts w:cs="B Nazanin" w:hint="cs"/>
                <w:rtl/>
                <w:lang w:bidi="fa-IR"/>
              </w:rPr>
              <w:t>ه می شود با اشتیاق پاسخ دهد.</w:t>
            </w:r>
          </w:p>
          <w:p w14:paraId="47185715" w14:textId="77777777" w:rsidR="008C4263" w:rsidRDefault="00554A43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5</w:t>
            </w:r>
            <w:r w:rsidR="001F1AB0" w:rsidRPr="004041A2">
              <w:rPr>
                <w:rFonts w:cs="B Nazanin" w:hint="cs"/>
                <w:rtl/>
                <w:lang w:bidi="fa-IR"/>
              </w:rPr>
              <w:t>- دانشجو بتواند آموخته های کلاس را در عمل به کار گیرد.</w:t>
            </w:r>
          </w:p>
          <w:p w14:paraId="0BD195D3" w14:textId="77777777" w:rsidR="00554A43" w:rsidRPr="004041A2" w:rsidRDefault="00554A43" w:rsidP="00554A4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5" w:type="dxa"/>
          </w:tcPr>
          <w:p w14:paraId="026D874A" w14:textId="77777777" w:rsidR="008C4263" w:rsidRPr="004041A2" w:rsidRDefault="001F1AB0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lastRenderedPageBreak/>
              <w:t>شناختی، عاطفی</w:t>
            </w:r>
          </w:p>
        </w:tc>
        <w:tc>
          <w:tcPr>
            <w:tcW w:w="1206" w:type="dxa"/>
          </w:tcPr>
          <w:p w14:paraId="3EEBC7DF" w14:textId="77777777" w:rsidR="001F1AB0" w:rsidRPr="004041A2" w:rsidRDefault="001F1AB0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سخنرانی،کیس ریپورت،</w:t>
            </w:r>
          </w:p>
          <w:p w14:paraId="765F935F" w14:textId="77777777" w:rsidR="008C4263" w:rsidRPr="004041A2" w:rsidRDefault="001F1AB0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کنفرانس کلاسی</w:t>
            </w:r>
          </w:p>
        </w:tc>
        <w:tc>
          <w:tcPr>
            <w:tcW w:w="977" w:type="dxa"/>
          </w:tcPr>
          <w:p w14:paraId="4BA5A0CB" w14:textId="77777777" w:rsidR="008C4263" w:rsidRPr="004041A2" w:rsidRDefault="00446C76" w:rsidP="004041A2">
            <w:pPr>
              <w:bidi/>
              <w:jc w:val="both"/>
              <w:rPr>
                <w:rFonts w:cs="B Nazanin"/>
                <w:rtl/>
              </w:rPr>
            </w:pPr>
            <w:r w:rsidRPr="004041A2">
              <w:rPr>
                <w:rFonts w:cs="B Nazanin" w:hint="cs"/>
                <w:rtl/>
              </w:rPr>
              <w:t>تخته، پروژکتور، کامپیوتر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و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فایلها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صوت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تصویری</w:t>
            </w:r>
          </w:p>
        </w:tc>
        <w:tc>
          <w:tcPr>
            <w:tcW w:w="627" w:type="dxa"/>
          </w:tcPr>
          <w:p w14:paraId="2C165A33" w14:textId="77777777" w:rsidR="008C4263" w:rsidRPr="004041A2" w:rsidRDefault="00775F7F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90 دقیقه</w:t>
            </w:r>
          </w:p>
        </w:tc>
        <w:tc>
          <w:tcPr>
            <w:tcW w:w="1149" w:type="dxa"/>
          </w:tcPr>
          <w:p w14:paraId="708F10D2" w14:textId="77777777" w:rsidR="008C4263" w:rsidRPr="004041A2" w:rsidRDefault="001F1AB0" w:rsidP="004041A2">
            <w:pPr>
              <w:bidi/>
              <w:spacing w:after="200"/>
              <w:contextualSpacing/>
              <w:jc w:val="both"/>
              <w:rPr>
                <w:rFonts w:cs="B Nazanin"/>
                <w:rtl/>
              </w:rPr>
            </w:pPr>
            <w:r w:rsidRPr="004041A2">
              <w:rPr>
                <w:rFonts w:cs="B Nazanin" w:hint="cs"/>
                <w:rtl/>
              </w:rPr>
              <w:t>مشارکت فعال در کلاس</w:t>
            </w:r>
          </w:p>
        </w:tc>
        <w:tc>
          <w:tcPr>
            <w:tcW w:w="896" w:type="dxa"/>
          </w:tcPr>
          <w:p w14:paraId="3B852E44" w14:textId="77777777" w:rsidR="008C4263" w:rsidRPr="004041A2" w:rsidRDefault="008C4263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تکوینی یا تشخیصی</w:t>
            </w:r>
          </w:p>
        </w:tc>
      </w:tr>
      <w:tr w:rsidR="004C799B" w:rsidRPr="004041A2" w14:paraId="12CF4382" w14:textId="77777777" w:rsidTr="004C799B">
        <w:tc>
          <w:tcPr>
            <w:tcW w:w="557" w:type="dxa"/>
          </w:tcPr>
          <w:p w14:paraId="3FBF97F1" w14:textId="77777777" w:rsidR="008C4263" w:rsidRDefault="008C4263" w:rsidP="00B1187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87" w:type="dxa"/>
          </w:tcPr>
          <w:p w14:paraId="3434D8FC" w14:textId="77777777" w:rsidR="008C4263" w:rsidRDefault="008C4263" w:rsidP="00B1187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59" w:type="dxa"/>
          </w:tcPr>
          <w:p w14:paraId="6A750C9E" w14:textId="77777777" w:rsidR="008C4263" w:rsidRPr="004041A2" w:rsidRDefault="008C4263" w:rsidP="004041A2">
            <w:pPr>
              <w:bidi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4041A2">
              <w:rPr>
                <w:rFonts w:cs="B Nazanin" w:hint="cs"/>
                <w:b/>
                <w:bCs/>
                <w:rtl/>
              </w:rPr>
              <w:t>جمع بندی و رفع اشکال</w:t>
            </w:r>
          </w:p>
        </w:tc>
        <w:tc>
          <w:tcPr>
            <w:tcW w:w="5147" w:type="dxa"/>
          </w:tcPr>
          <w:p w14:paraId="2771F7C5" w14:textId="77777777" w:rsidR="001F1AB0" w:rsidRPr="004041A2" w:rsidRDefault="001F1AB0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دانشجو بتواند:</w:t>
            </w:r>
          </w:p>
          <w:p w14:paraId="5A3B0965" w14:textId="77777777" w:rsidR="001F1AB0" w:rsidRPr="004041A2" w:rsidRDefault="001F1AB0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- مسائل مختلف ارائه شده در طول ترم را حل نماید.</w:t>
            </w:r>
          </w:p>
          <w:p w14:paraId="25E456D0" w14:textId="77777777" w:rsidR="001F1AB0" w:rsidRPr="004041A2" w:rsidRDefault="001F1AB0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- هدف از ارائه این واحد درسی را به خوبی درک کرده باشد.</w:t>
            </w:r>
          </w:p>
          <w:p w14:paraId="43E32B5A" w14:textId="77777777" w:rsidR="008C4263" w:rsidRPr="004041A2" w:rsidRDefault="001F1AB0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- با انگیزه در امتحان پایان ترم شرکت نماید.</w:t>
            </w:r>
          </w:p>
        </w:tc>
        <w:tc>
          <w:tcPr>
            <w:tcW w:w="815" w:type="dxa"/>
          </w:tcPr>
          <w:p w14:paraId="7D02E19A" w14:textId="77777777" w:rsidR="008C4263" w:rsidRPr="004041A2" w:rsidRDefault="001F1AB0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شناختی، عاطفی</w:t>
            </w:r>
          </w:p>
        </w:tc>
        <w:tc>
          <w:tcPr>
            <w:tcW w:w="1206" w:type="dxa"/>
          </w:tcPr>
          <w:p w14:paraId="7295BCD7" w14:textId="77777777" w:rsidR="008C4263" w:rsidRPr="004041A2" w:rsidRDefault="001F1AB0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حل مساله</w:t>
            </w:r>
          </w:p>
        </w:tc>
        <w:tc>
          <w:tcPr>
            <w:tcW w:w="977" w:type="dxa"/>
          </w:tcPr>
          <w:p w14:paraId="757A7385" w14:textId="77777777" w:rsidR="008C4263" w:rsidRPr="004041A2" w:rsidRDefault="00446C76" w:rsidP="00554A43">
            <w:pPr>
              <w:bidi/>
              <w:jc w:val="both"/>
              <w:rPr>
                <w:rFonts w:cs="B Nazanin"/>
                <w:rtl/>
              </w:rPr>
            </w:pPr>
            <w:r w:rsidRPr="004041A2">
              <w:rPr>
                <w:rFonts w:cs="B Nazanin" w:hint="cs"/>
                <w:rtl/>
              </w:rPr>
              <w:t>تخته، صوت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تصویری</w:t>
            </w:r>
          </w:p>
        </w:tc>
        <w:tc>
          <w:tcPr>
            <w:tcW w:w="627" w:type="dxa"/>
          </w:tcPr>
          <w:p w14:paraId="75AEB969" w14:textId="77777777" w:rsidR="008C4263" w:rsidRPr="004041A2" w:rsidRDefault="00775F7F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90 دقیقه</w:t>
            </w:r>
          </w:p>
        </w:tc>
        <w:tc>
          <w:tcPr>
            <w:tcW w:w="1149" w:type="dxa"/>
          </w:tcPr>
          <w:p w14:paraId="4B0BFA56" w14:textId="77777777" w:rsidR="008C4263" w:rsidRPr="004041A2" w:rsidRDefault="001F1AB0" w:rsidP="004041A2">
            <w:pPr>
              <w:bidi/>
              <w:spacing w:after="200"/>
              <w:contextualSpacing/>
              <w:jc w:val="both"/>
              <w:rPr>
                <w:rFonts w:cs="B Nazanin"/>
                <w:rtl/>
              </w:rPr>
            </w:pPr>
            <w:r w:rsidRPr="004041A2">
              <w:rPr>
                <w:rFonts w:cs="B Nazanin" w:hint="cs"/>
                <w:rtl/>
              </w:rPr>
              <w:t>پاسخگویی به سؤالات</w:t>
            </w:r>
          </w:p>
        </w:tc>
        <w:tc>
          <w:tcPr>
            <w:tcW w:w="896" w:type="dxa"/>
          </w:tcPr>
          <w:p w14:paraId="258FA590" w14:textId="77777777" w:rsidR="008C4263" w:rsidRPr="004041A2" w:rsidRDefault="008C4263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پایانی</w:t>
            </w:r>
          </w:p>
        </w:tc>
      </w:tr>
    </w:tbl>
    <w:p w14:paraId="345D7C90" w14:textId="77777777" w:rsidR="00974035" w:rsidRDefault="00974035" w:rsidP="00974035">
      <w:pPr>
        <w:bidi/>
        <w:rPr>
          <w:rFonts w:cs="B Titr"/>
          <w:rtl/>
          <w:lang w:bidi="fa-IR"/>
        </w:rPr>
      </w:pPr>
    </w:p>
    <w:p w14:paraId="01806BD8" w14:textId="77777777" w:rsidR="00974035" w:rsidRDefault="00974035" w:rsidP="00974035">
      <w:pPr>
        <w:bidi/>
        <w:rPr>
          <w:rFonts w:cs="B Titr"/>
          <w:lang w:bidi="fa-IR"/>
        </w:rPr>
      </w:pPr>
    </w:p>
    <w:p w14:paraId="36B5F48B" w14:textId="77777777" w:rsidR="00461601" w:rsidRDefault="005377FD" w:rsidP="00461601">
      <w:pPr>
        <w:bidi/>
        <w:spacing w:after="200" w:line="276" w:lineRule="auto"/>
        <w:ind w:left="720"/>
        <w:contextualSpacing/>
      </w:pPr>
      <w:r w:rsidRPr="00461601">
        <w:rPr>
          <w:rFonts w:cs="B Titr" w:hint="cs"/>
          <w:rtl/>
          <w:lang w:bidi="fa-IR"/>
        </w:rPr>
        <w:t>نحوه ارزشیابی:</w:t>
      </w:r>
    </w:p>
    <w:p w14:paraId="7D733F60" w14:textId="77777777" w:rsidR="00461601" w:rsidRPr="00974035" w:rsidRDefault="00461601" w:rsidP="00461601">
      <w:pPr>
        <w:pStyle w:val="ListParagraph"/>
        <w:numPr>
          <w:ilvl w:val="0"/>
          <w:numId w:val="1"/>
        </w:numPr>
        <w:spacing w:before="0" w:after="200" w:line="276" w:lineRule="auto"/>
        <w:contextualSpacing/>
        <w:jc w:val="left"/>
      </w:pPr>
      <w:r w:rsidRPr="00974035">
        <w:rPr>
          <w:rFonts w:hint="cs"/>
          <w:rtl/>
        </w:rPr>
        <w:t>مشارکت فعال در کلاس</w:t>
      </w:r>
    </w:p>
    <w:p w14:paraId="49534B19" w14:textId="77777777" w:rsidR="00461601" w:rsidRPr="00974035" w:rsidRDefault="00461601" w:rsidP="00461601">
      <w:pPr>
        <w:pStyle w:val="ListParagraph"/>
        <w:numPr>
          <w:ilvl w:val="0"/>
          <w:numId w:val="1"/>
        </w:numPr>
        <w:spacing w:before="0" w:after="200" w:line="276" w:lineRule="auto"/>
        <w:contextualSpacing/>
        <w:jc w:val="left"/>
      </w:pPr>
      <w:r w:rsidRPr="00974035">
        <w:rPr>
          <w:rFonts w:hint="cs"/>
          <w:rtl/>
        </w:rPr>
        <w:t>ارائه به موقع تکالیف طبق تقویم کلاسی</w:t>
      </w:r>
    </w:p>
    <w:p w14:paraId="1B74D66D" w14:textId="77777777" w:rsidR="00461601" w:rsidRPr="00974035" w:rsidRDefault="00461601" w:rsidP="00461601">
      <w:pPr>
        <w:pStyle w:val="ListParagraph"/>
        <w:numPr>
          <w:ilvl w:val="0"/>
          <w:numId w:val="1"/>
        </w:numPr>
        <w:spacing w:before="0" w:after="200" w:line="276" w:lineRule="auto"/>
        <w:contextualSpacing/>
        <w:jc w:val="left"/>
        <w:rPr>
          <w:rtl/>
        </w:rPr>
      </w:pPr>
      <w:r w:rsidRPr="00974035">
        <w:rPr>
          <w:rFonts w:hint="cs"/>
          <w:rtl/>
        </w:rPr>
        <w:t>به کارگیری آموخته</w:t>
      </w:r>
      <w:r w:rsidRPr="00974035">
        <w:rPr>
          <w:rFonts w:hint="cs"/>
          <w:rtl/>
        </w:rPr>
        <w:softHyphen/>
        <w:t>ها در عمل( طی دوره تحصیلی و در زندگی شخصی و حرفه</w:t>
      </w:r>
      <w:r w:rsidRPr="00974035">
        <w:rPr>
          <w:rFonts w:hint="cs"/>
          <w:rtl/>
        </w:rPr>
        <w:softHyphen/>
        <w:t>ای )</w:t>
      </w:r>
    </w:p>
    <w:p w14:paraId="6C52CCFE" w14:textId="77777777" w:rsidR="00461601" w:rsidRPr="00974035" w:rsidRDefault="00461601" w:rsidP="00D41746">
      <w:pPr>
        <w:pStyle w:val="ListParagraph"/>
        <w:numPr>
          <w:ilvl w:val="0"/>
          <w:numId w:val="1"/>
        </w:numPr>
        <w:spacing w:before="0" w:after="200" w:line="276" w:lineRule="auto"/>
        <w:contextualSpacing/>
        <w:jc w:val="left"/>
        <w:rPr>
          <w:rtl/>
        </w:rPr>
      </w:pPr>
      <w:r w:rsidRPr="00974035">
        <w:rPr>
          <w:rFonts w:hint="cs"/>
          <w:rtl/>
        </w:rPr>
        <w:t>ارائه فعالی</w:t>
      </w:r>
      <w:r w:rsidR="00D41746" w:rsidRPr="00974035">
        <w:rPr>
          <w:rFonts w:hint="cs"/>
          <w:rtl/>
        </w:rPr>
        <w:t xml:space="preserve">ت </w:t>
      </w:r>
      <w:r w:rsidR="00D41746" w:rsidRPr="00974035">
        <w:rPr>
          <w:rFonts w:hint="cs"/>
          <w:rtl/>
        </w:rPr>
        <w:softHyphen/>
        <w:t xml:space="preserve">های پژوهشی با راهنمایی مدرس </w:t>
      </w:r>
    </w:p>
    <w:p w14:paraId="3F8F0B5C" w14:textId="77777777" w:rsidR="005377FD" w:rsidRDefault="00461601" w:rsidP="001F1AB0">
      <w:pPr>
        <w:pStyle w:val="ListParagraph"/>
        <w:numPr>
          <w:ilvl w:val="0"/>
          <w:numId w:val="1"/>
        </w:numPr>
        <w:spacing w:before="0" w:after="200" w:line="276" w:lineRule="auto"/>
        <w:contextualSpacing/>
        <w:jc w:val="left"/>
      </w:pPr>
      <w:r w:rsidRPr="00974035">
        <w:rPr>
          <w:rFonts w:hint="cs"/>
          <w:rtl/>
        </w:rPr>
        <w:t>در صورت غیبت برابر با مقررات آموزشی رفتار خواهد شد.</w:t>
      </w:r>
    </w:p>
    <w:p w14:paraId="6DB38F3A" w14:textId="77777777" w:rsidR="00FF6046" w:rsidRPr="001F1AB0" w:rsidRDefault="00FF6046" w:rsidP="00FF6046">
      <w:pPr>
        <w:bidi/>
        <w:spacing w:after="200" w:line="276" w:lineRule="auto"/>
        <w:contextualSpacing/>
        <w:rPr>
          <w:rtl/>
        </w:rPr>
      </w:pPr>
    </w:p>
    <w:p w14:paraId="1C8A96DD" w14:textId="77777777" w:rsidR="005377FD" w:rsidRDefault="005377FD" w:rsidP="005377FD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نحوه ی محاسبه ی نمره کل:</w:t>
      </w:r>
    </w:p>
    <w:p w14:paraId="0BCA5A41" w14:textId="77777777" w:rsidR="00461601" w:rsidRPr="005B083B" w:rsidRDefault="001F4B45" w:rsidP="001F4B45">
      <w:pPr>
        <w:pStyle w:val="ListParagraph"/>
        <w:numPr>
          <w:ilvl w:val="0"/>
          <w:numId w:val="5"/>
        </w:numPr>
        <w:spacing w:before="0" w:after="200" w:line="276" w:lineRule="auto"/>
        <w:contextualSpacing/>
        <w:jc w:val="left"/>
        <w:rPr>
          <w:rtl/>
        </w:rPr>
      </w:pPr>
      <w:r>
        <w:rPr>
          <w:rFonts w:hint="cs"/>
          <w:rtl/>
        </w:rPr>
        <w:t>حضور فعال</w:t>
      </w:r>
      <w:r w:rsidR="00461601" w:rsidRPr="005B083B">
        <w:rPr>
          <w:rtl/>
        </w:rPr>
        <w:t xml:space="preserve"> در</w:t>
      </w:r>
      <w:r w:rsidR="00461601" w:rsidRPr="005B083B">
        <w:rPr>
          <w:rFonts w:hint="cs"/>
          <w:rtl/>
        </w:rPr>
        <w:t xml:space="preserve">جلسات </w:t>
      </w:r>
      <w:r>
        <w:rPr>
          <w:rFonts w:hint="cs"/>
          <w:rtl/>
        </w:rPr>
        <w:t>کلاسی</w:t>
      </w:r>
      <w:r w:rsidR="00461601" w:rsidRPr="005B083B">
        <w:rPr>
          <w:rtl/>
        </w:rPr>
        <w:tab/>
      </w:r>
      <w:r>
        <w:rPr>
          <w:rFonts w:hint="cs"/>
          <w:rtl/>
        </w:rPr>
        <w:t xml:space="preserve">                                  </w:t>
      </w:r>
      <w:r w:rsidR="00461601" w:rsidRPr="005B083B">
        <w:rPr>
          <w:rtl/>
        </w:rPr>
        <w:tab/>
      </w:r>
      <w:r w:rsidR="00461601" w:rsidRPr="005B083B">
        <w:rPr>
          <w:rFonts w:hint="cs"/>
          <w:rtl/>
        </w:rPr>
        <w:t xml:space="preserve">         </w:t>
      </w:r>
      <w:r w:rsidR="00461601">
        <w:rPr>
          <w:rFonts w:hint="cs"/>
          <w:rtl/>
        </w:rPr>
        <w:t>1</w:t>
      </w:r>
      <w:r w:rsidR="00461601" w:rsidRPr="005B083B">
        <w:rPr>
          <w:rFonts w:hint="cs"/>
          <w:rtl/>
        </w:rPr>
        <w:t xml:space="preserve"> نمره </w:t>
      </w:r>
    </w:p>
    <w:p w14:paraId="6CF52B67" w14:textId="77777777" w:rsidR="008932C2" w:rsidRDefault="00461601" w:rsidP="008932C2">
      <w:pPr>
        <w:pStyle w:val="ListParagraph"/>
        <w:numPr>
          <w:ilvl w:val="0"/>
          <w:numId w:val="5"/>
        </w:numPr>
        <w:spacing w:before="0" w:after="200" w:line="276" w:lineRule="auto"/>
        <w:contextualSpacing/>
        <w:jc w:val="left"/>
      </w:pPr>
      <w:r w:rsidRPr="005B083B">
        <w:rPr>
          <w:rFonts w:hint="cs"/>
          <w:rtl/>
        </w:rPr>
        <w:t>شرکت فعال در گفتگوها، تکالیف</w:t>
      </w:r>
      <w:r w:rsidRPr="005B083B">
        <w:rPr>
          <w:rtl/>
        </w:rPr>
        <w:t xml:space="preserve"> دانشجويي</w:t>
      </w:r>
      <w:r w:rsidR="008932C2">
        <w:rPr>
          <w:rFonts w:hint="cs"/>
          <w:rtl/>
        </w:rPr>
        <w:t xml:space="preserve">                                          1 </w:t>
      </w:r>
      <w:r w:rsidR="008932C2" w:rsidRPr="005B083B">
        <w:rPr>
          <w:rtl/>
        </w:rPr>
        <w:t>نمره</w:t>
      </w:r>
    </w:p>
    <w:p w14:paraId="148F0CAD" w14:textId="5A09348B" w:rsidR="00461601" w:rsidRPr="005B083B" w:rsidRDefault="008932C2" w:rsidP="008932C2">
      <w:pPr>
        <w:pStyle w:val="ListParagraph"/>
        <w:numPr>
          <w:ilvl w:val="0"/>
          <w:numId w:val="5"/>
        </w:numPr>
        <w:spacing w:before="0" w:after="200" w:line="276" w:lineRule="auto"/>
        <w:contextualSpacing/>
        <w:jc w:val="left"/>
        <w:rPr>
          <w:rtl/>
        </w:rPr>
      </w:pPr>
      <w:r>
        <w:rPr>
          <w:rFonts w:hint="cs"/>
          <w:rtl/>
        </w:rPr>
        <w:t xml:space="preserve">ارائه کلاسی                                                                                 </w:t>
      </w:r>
      <w:r w:rsidR="00417D51">
        <w:rPr>
          <w:rFonts w:hint="cs"/>
          <w:rtl/>
        </w:rPr>
        <w:t>1</w:t>
      </w:r>
      <w:r>
        <w:rPr>
          <w:rFonts w:hint="cs"/>
          <w:rtl/>
        </w:rPr>
        <w:t xml:space="preserve"> نمره</w:t>
      </w:r>
      <w:r w:rsidR="001F4B45">
        <w:rPr>
          <w:rFonts w:hint="cs"/>
          <w:rtl/>
        </w:rPr>
        <w:t xml:space="preserve">                      </w:t>
      </w:r>
      <w:r w:rsidR="00461601" w:rsidRPr="005B083B">
        <w:rPr>
          <w:rtl/>
        </w:rPr>
        <w:tab/>
        <w:t xml:space="preserve"> </w:t>
      </w:r>
      <w:r w:rsidR="00461601" w:rsidRPr="005B083B">
        <w:rPr>
          <w:rFonts w:hint="cs"/>
          <w:rtl/>
        </w:rPr>
        <w:t xml:space="preserve">       </w:t>
      </w:r>
      <w:r w:rsidR="00461601" w:rsidRPr="005B083B">
        <w:rPr>
          <w:rtl/>
        </w:rPr>
        <w:t xml:space="preserve"> </w:t>
      </w:r>
    </w:p>
    <w:p w14:paraId="4EE5FEDF" w14:textId="79C46839" w:rsidR="00461601" w:rsidRPr="005B083B" w:rsidRDefault="00461601" w:rsidP="001F4B45">
      <w:pPr>
        <w:pStyle w:val="ListParagraph"/>
        <w:numPr>
          <w:ilvl w:val="0"/>
          <w:numId w:val="5"/>
        </w:numPr>
        <w:spacing w:before="0" w:after="200" w:line="276" w:lineRule="auto"/>
        <w:contextualSpacing/>
        <w:jc w:val="left"/>
        <w:rPr>
          <w:rtl/>
        </w:rPr>
      </w:pPr>
      <w:r w:rsidRPr="005B083B">
        <w:rPr>
          <w:rFonts w:hint="cs"/>
          <w:rtl/>
        </w:rPr>
        <w:t xml:space="preserve">آزمون </w:t>
      </w:r>
      <w:r w:rsidR="001F4B45">
        <w:rPr>
          <w:rFonts w:hint="cs"/>
          <w:rtl/>
        </w:rPr>
        <w:t>میان ترم</w:t>
      </w:r>
      <w:r w:rsidRPr="005B083B">
        <w:rPr>
          <w:rFonts w:hint="cs"/>
          <w:rtl/>
        </w:rPr>
        <w:t xml:space="preserve">                                              </w:t>
      </w:r>
      <w:r w:rsidRPr="005B083B">
        <w:rPr>
          <w:rtl/>
        </w:rPr>
        <w:tab/>
      </w:r>
      <w:r w:rsidRPr="005B083B">
        <w:rPr>
          <w:rtl/>
        </w:rPr>
        <w:tab/>
      </w:r>
      <w:r>
        <w:rPr>
          <w:rFonts w:hint="cs"/>
          <w:rtl/>
        </w:rPr>
        <w:t xml:space="preserve">       </w:t>
      </w:r>
      <w:r w:rsidRPr="005B083B">
        <w:rPr>
          <w:rFonts w:hint="cs"/>
          <w:rtl/>
        </w:rPr>
        <w:t xml:space="preserve">  </w:t>
      </w:r>
      <w:r w:rsidR="00417D51">
        <w:rPr>
          <w:rFonts w:hint="cs"/>
          <w:rtl/>
        </w:rPr>
        <w:t>5</w:t>
      </w:r>
      <w:r w:rsidRPr="005B083B">
        <w:rPr>
          <w:rFonts w:hint="cs"/>
          <w:rtl/>
        </w:rPr>
        <w:t xml:space="preserve">نمره </w:t>
      </w:r>
    </w:p>
    <w:p w14:paraId="686F896D" w14:textId="77777777" w:rsidR="005377FD" w:rsidRPr="00461601" w:rsidRDefault="00461601" w:rsidP="008932C2">
      <w:pPr>
        <w:pStyle w:val="ListParagraph"/>
        <w:numPr>
          <w:ilvl w:val="0"/>
          <w:numId w:val="5"/>
        </w:numPr>
        <w:spacing w:before="0" w:after="200" w:line="276" w:lineRule="auto"/>
        <w:contextualSpacing/>
        <w:jc w:val="left"/>
        <w:rPr>
          <w:rtl/>
        </w:rPr>
      </w:pPr>
      <w:r>
        <w:rPr>
          <w:rtl/>
        </w:rPr>
        <w:t xml:space="preserve">امتحان پايان ترم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</w:t>
      </w:r>
      <w:r w:rsidRPr="005B083B">
        <w:rPr>
          <w:rFonts w:hint="cs"/>
          <w:rtl/>
        </w:rPr>
        <w:t xml:space="preserve"> 1</w:t>
      </w:r>
      <w:r w:rsidR="008932C2">
        <w:rPr>
          <w:rFonts w:hint="cs"/>
          <w:rtl/>
        </w:rPr>
        <w:t>2</w:t>
      </w:r>
      <w:r w:rsidRPr="005B083B">
        <w:rPr>
          <w:rFonts w:hint="cs"/>
          <w:rtl/>
        </w:rPr>
        <w:t xml:space="preserve"> نمره </w:t>
      </w:r>
    </w:p>
    <w:p w14:paraId="19F80154" w14:textId="77777777" w:rsidR="004A4904" w:rsidRDefault="005377FD" w:rsidP="004A4904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منابع:</w:t>
      </w:r>
    </w:p>
    <w:p w14:paraId="5A57A81D" w14:textId="77777777" w:rsidR="004A4904" w:rsidRPr="004A4904" w:rsidRDefault="004A4904" w:rsidP="004041A2">
      <w:pPr>
        <w:bidi/>
        <w:rPr>
          <w:rFonts w:cs="B Nazanin"/>
          <w:rtl/>
          <w:lang w:bidi="fa-IR"/>
        </w:rPr>
      </w:pPr>
      <w:r w:rsidRPr="004A4904">
        <w:rPr>
          <w:rFonts w:ascii="Calibri" w:eastAsia="Calibri" w:hAnsi="Calibri" w:cs="B Mitra" w:hint="cs"/>
          <w:sz w:val="24"/>
          <w:szCs w:val="24"/>
          <w:rtl/>
          <w:lang w:bidi="fa-IR"/>
        </w:rPr>
        <w:lastRenderedPageBreak/>
        <w:t>1 .</w:t>
      </w:r>
      <w:r w:rsidRPr="004A4904">
        <w:rPr>
          <w:rFonts w:ascii="Calibri" w:eastAsia="Calibri" w:hAnsi="Calibri" w:cs="B Mitra"/>
          <w:sz w:val="24"/>
          <w:szCs w:val="24"/>
          <w:lang w:bidi="fa-IR"/>
        </w:rPr>
        <w:t xml:space="preserve"> </w:t>
      </w:r>
      <w:r w:rsidRPr="004A4904">
        <w:rPr>
          <w:rFonts w:ascii="Calibri" w:eastAsia="Calibri" w:hAnsi="Calibri" w:cs="B Nazanin"/>
          <w:rtl/>
          <w:lang w:bidi="fa-IR"/>
        </w:rPr>
        <w:t>بلدسو. برایان،</w:t>
      </w:r>
      <w:r w:rsidRPr="00AE6153">
        <w:rPr>
          <w:rFonts w:ascii="Calibri" w:eastAsia="Calibri" w:hAnsi="Calibri" w:cs="B Nazanin"/>
          <w:rtl/>
          <w:lang w:bidi="fa-IR"/>
        </w:rPr>
        <w:t xml:space="preserve"> اورژانسهای طبی پیش بیمارستانی(</w:t>
      </w:r>
      <w:r w:rsidRPr="004A4904">
        <w:rPr>
          <w:rFonts w:ascii="Calibri" w:eastAsia="Calibri" w:hAnsi="Calibri" w:cs="B Nazanin"/>
          <w:rtl/>
          <w:lang w:bidi="fa-IR"/>
        </w:rPr>
        <w:t>میانی) جلد۱و۲، ترجمه مهدی ابوذری و همکاران، تهران: سیمین دخت</w:t>
      </w:r>
      <w:r w:rsidRPr="004A4904">
        <w:rPr>
          <w:rFonts w:ascii="Calibri" w:eastAsia="Calibri" w:hAnsi="Calibri" w:cs="B Nazanin" w:hint="cs"/>
          <w:rtl/>
          <w:lang w:bidi="fa-IR"/>
        </w:rPr>
        <w:t>. 1</w:t>
      </w:r>
      <w:r w:rsidR="004041A2" w:rsidRPr="00AE6153">
        <w:rPr>
          <w:rFonts w:ascii="Calibri" w:eastAsia="Calibri" w:hAnsi="Calibri" w:cs="B Nazanin" w:hint="cs"/>
          <w:rtl/>
          <w:lang w:bidi="fa-IR"/>
        </w:rPr>
        <w:t>401</w:t>
      </w:r>
    </w:p>
    <w:p w14:paraId="6FD94E01" w14:textId="77777777" w:rsidR="004A4904" w:rsidRPr="00AE6153" w:rsidRDefault="004A4904" w:rsidP="004A4904">
      <w:pPr>
        <w:bidi/>
        <w:spacing w:after="200" w:line="240" w:lineRule="auto"/>
        <w:rPr>
          <w:rFonts w:ascii="Calibri" w:eastAsia="Calibri" w:hAnsi="Calibri" w:cs="B Nazanin"/>
          <w:rtl/>
          <w:lang w:bidi="fa-IR"/>
        </w:rPr>
      </w:pPr>
      <w:r w:rsidRPr="004A4904">
        <w:rPr>
          <w:rFonts w:ascii="Calibri" w:eastAsia="Calibri" w:hAnsi="Calibri" w:cs="B Nazanin"/>
          <w:rtl/>
          <w:lang w:bidi="fa-IR"/>
        </w:rPr>
        <w:t>۲</w:t>
      </w:r>
      <w:r w:rsidRPr="004A4904">
        <w:rPr>
          <w:rFonts w:ascii="Calibri" w:eastAsia="Calibri" w:hAnsi="Calibri" w:cs="B Nazanin"/>
          <w:lang w:bidi="fa-IR"/>
        </w:rPr>
        <w:t xml:space="preserve">. </w:t>
      </w:r>
      <w:r w:rsidRPr="004A4904">
        <w:rPr>
          <w:rFonts w:ascii="Calibri" w:eastAsia="Calibri" w:hAnsi="Calibri" w:cs="B Nazanin"/>
          <w:rtl/>
          <w:lang w:bidi="fa-IR"/>
        </w:rPr>
        <w:t>نیکروان مفرد. ملاحت. کتاب جامع فوریتهای پرستاری، تهران: نوردانش</w:t>
      </w:r>
      <w:r w:rsidRPr="004A4904">
        <w:rPr>
          <w:rFonts w:ascii="Calibri" w:eastAsia="Calibri" w:hAnsi="Calibri" w:cs="B Nazanin" w:hint="cs"/>
          <w:rtl/>
          <w:lang w:bidi="fa-IR"/>
        </w:rPr>
        <w:t>.1396</w:t>
      </w:r>
    </w:p>
    <w:p w14:paraId="7E9264A9" w14:textId="77777777" w:rsidR="004041A2" w:rsidRPr="004A4904" w:rsidRDefault="004041A2" w:rsidP="004041A2">
      <w:pPr>
        <w:bidi/>
        <w:spacing w:after="200" w:line="240" w:lineRule="auto"/>
        <w:rPr>
          <w:rFonts w:ascii="Calibri" w:eastAsia="Calibri" w:hAnsi="Calibri" w:cs="B Nazanin"/>
          <w:rtl/>
          <w:lang w:bidi="fa-IR"/>
        </w:rPr>
      </w:pPr>
      <w:r w:rsidRPr="00AE6153">
        <w:rPr>
          <w:rFonts w:ascii="Calibri" w:eastAsia="Calibri" w:hAnsi="Calibri" w:cs="B Nazanin" w:hint="cs"/>
          <w:rtl/>
          <w:lang w:bidi="fa-IR"/>
        </w:rPr>
        <w:t>3 .</w:t>
      </w:r>
      <w:r w:rsidRPr="00AE6153">
        <w:rPr>
          <w:rFonts w:cs="B Nazanin" w:hint="cs"/>
          <w:rtl/>
        </w:rPr>
        <w:t xml:space="preserve"> هینکل،جانیک ال 2022. پرستاری داخلی جراحی برونر و سودارث(جلد16/ عفونی و اورژانس). ترجمه دهقان نیری،ناهید و همکاران.1401. تهران.جامعه</w:t>
      </w:r>
      <w:r w:rsidRPr="00AE6153">
        <w:rPr>
          <w:rFonts w:cs="B Nazanin" w:hint="cs"/>
          <w:rtl/>
        </w:rPr>
        <w:softHyphen/>
        <w:t>نگر</w:t>
      </w:r>
      <w:r w:rsidRPr="00AE6153">
        <w:rPr>
          <w:rFonts w:cs="B Nazanin"/>
        </w:rPr>
        <w:t>.</w:t>
      </w:r>
    </w:p>
    <w:p w14:paraId="512CA19A" w14:textId="77777777" w:rsidR="004A4904" w:rsidRPr="00AE6153" w:rsidRDefault="004A4904" w:rsidP="004A4904">
      <w:pPr>
        <w:bidi/>
        <w:spacing w:after="200" w:line="240" w:lineRule="auto"/>
        <w:rPr>
          <w:rFonts w:ascii="Calibri" w:eastAsia="Calibri" w:hAnsi="Calibri" w:cs="B Nazanin"/>
          <w:rtl/>
          <w:lang w:bidi="fa-IR"/>
        </w:rPr>
      </w:pPr>
      <w:r w:rsidRPr="004A4904">
        <w:rPr>
          <w:rFonts w:ascii="Calibri" w:eastAsia="Calibri" w:hAnsi="Calibri" w:cs="B Nazanin" w:hint="cs"/>
          <w:rtl/>
          <w:lang w:bidi="fa-IR"/>
        </w:rPr>
        <w:t>4 .استفاده از آخرین مقالات معتبر علمی</w:t>
      </w:r>
    </w:p>
    <w:p w14:paraId="384074AD" w14:textId="77777777" w:rsidR="004A4904" w:rsidRPr="00AE6153" w:rsidRDefault="004A4904" w:rsidP="004A4904">
      <w:pPr>
        <w:bidi/>
        <w:spacing w:after="200" w:line="276" w:lineRule="auto"/>
        <w:contextualSpacing/>
        <w:rPr>
          <w:rFonts w:ascii="B Mitra" w:eastAsia="B Mitra" w:hAnsi="B Mitra" w:cs="B Nazanin"/>
          <w:b/>
          <w:rtl/>
        </w:rPr>
      </w:pPr>
      <w:r w:rsidRPr="00AE6153">
        <w:rPr>
          <w:rFonts w:ascii="Calibri" w:eastAsia="Calibri" w:hAnsi="Calibri" w:cs="B Nazanin" w:hint="cs"/>
          <w:rtl/>
          <w:lang w:bidi="fa-IR"/>
        </w:rPr>
        <w:t>5 .</w:t>
      </w:r>
      <w:r w:rsidRPr="00AE6153">
        <w:rPr>
          <w:rFonts w:ascii="B Mitra" w:eastAsia="B Mitra" w:hAnsi="B Mitra" w:cs="B Nazanin" w:hint="eastAsia"/>
          <w:b/>
          <w:rtl/>
        </w:rPr>
        <w:t xml:space="preserve"> گا</w:t>
      </w:r>
      <w:r w:rsidRPr="00AE6153">
        <w:rPr>
          <w:rFonts w:ascii="B Mitra" w:eastAsia="B Mitra" w:hAnsi="B Mitra" w:cs="B Nazanin" w:hint="cs"/>
          <w:b/>
          <w:rtl/>
        </w:rPr>
        <w:t>ی</w:t>
      </w:r>
      <w:r w:rsidRPr="00AE6153">
        <w:rPr>
          <w:rFonts w:ascii="B Mitra" w:eastAsia="B Mitra" w:hAnsi="B Mitra" w:cs="B Nazanin" w:hint="eastAsia"/>
          <w:b/>
          <w:rtl/>
        </w:rPr>
        <w:t>د</w:t>
      </w:r>
      <w:r w:rsidRPr="00AE6153">
        <w:rPr>
          <w:rFonts w:ascii="B Mitra" w:eastAsia="B Mitra" w:hAnsi="B Mitra" w:cs="B Nazanin"/>
          <w:b/>
          <w:rtl/>
        </w:rPr>
        <w:t xml:space="preserve"> لا</w:t>
      </w:r>
      <w:r w:rsidRPr="00AE6153">
        <w:rPr>
          <w:rFonts w:ascii="B Mitra" w:eastAsia="B Mitra" w:hAnsi="B Mitra" w:cs="B Nazanin" w:hint="cs"/>
          <w:b/>
          <w:rtl/>
        </w:rPr>
        <w:t>ی</w:t>
      </w:r>
      <w:r w:rsidRPr="00AE6153">
        <w:rPr>
          <w:rFonts w:ascii="B Mitra" w:eastAsia="B Mitra" w:hAnsi="B Mitra" w:cs="B Nazanin" w:hint="eastAsia"/>
          <w:b/>
          <w:rtl/>
        </w:rPr>
        <w:t>ن</w:t>
      </w:r>
      <w:r w:rsidRPr="00AE6153">
        <w:rPr>
          <w:rFonts w:ascii="B Mitra" w:eastAsia="B Mitra" w:hAnsi="B Mitra" w:cs="B Nazanin"/>
          <w:b/>
          <w:rtl/>
        </w:rPr>
        <w:t xml:space="preserve"> اح</w:t>
      </w:r>
      <w:r w:rsidRPr="00AE6153">
        <w:rPr>
          <w:rFonts w:ascii="B Mitra" w:eastAsia="B Mitra" w:hAnsi="B Mitra" w:cs="B Nazanin" w:hint="cs"/>
          <w:b/>
          <w:rtl/>
        </w:rPr>
        <w:t>ی</w:t>
      </w:r>
      <w:r w:rsidRPr="00AE6153">
        <w:rPr>
          <w:rFonts w:ascii="B Mitra" w:eastAsia="B Mitra" w:hAnsi="B Mitra" w:cs="B Nazanin" w:hint="eastAsia"/>
          <w:b/>
          <w:rtl/>
        </w:rPr>
        <w:t>اء</w:t>
      </w:r>
      <w:r w:rsidRPr="00AE6153">
        <w:rPr>
          <w:rFonts w:ascii="B Mitra" w:eastAsia="B Mitra" w:hAnsi="B Mitra" w:cs="B Nazanin"/>
          <w:b/>
          <w:rtl/>
        </w:rPr>
        <w:t xml:space="preserve"> از</w:t>
      </w:r>
      <w:r w:rsidRPr="00AE6153">
        <w:rPr>
          <w:rFonts w:ascii="B Mitra" w:eastAsia="B Mitra" w:hAnsi="B Mitra" w:cs="B Nazanin"/>
          <w:b/>
        </w:rPr>
        <w:t xml:space="preserve"> AHA ) </w:t>
      </w:r>
      <w:r w:rsidRPr="00AE6153">
        <w:rPr>
          <w:rFonts w:ascii="B Mitra" w:eastAsia="B Mitra" w:hAnsi="B Mitra" w:cs="B Nazanin"/>
          <w:b/>
          <w:rtl/>
        </w:rPr>
        <w:t>انجمن قلب آمر</w:t>
      </w:r>
      <w:r w:rsidRPr="00AE6153">
        <w:rPr>
          <w:rFonts w:ascii="B Mitra" w:eastAsia="B Mitra" w:hAnsi="B Mitra" w:cs="B Nazanin" w:hint="cs"/>
          <w:b/>
          <w:rtl/>
        </w:rPr>
        <w:t>ی</w:t>
      </w:r>
      <w:r w:rsidRPr="00AE6153">
        <w:rPr>
          <w:rFonts w:ascii="B Mitra" w:eastAsia="B Mitra" w:hAnsi="B Mitra" w:cs="B Nazanin" w:hint="eastAsia"/>
          <w:b/>
          <w:rtl/>
        </w:rPr>
        <w:t>کا</w:t>
      </w:r>
      <w:r w:rsidRPr="00AE6153">
        <w:rPr>
          <w:rFonts w:ascii="B Mitra" w:eastAsia="B Mitra" w:hAnsi="B Mitra" w:cs="B Nazanin" w:hint="cs"/>
          <w:b/>
          <w:rtl/>
        </w:rPr>
        <w:t>)</w:t>
      </w:r>
    </w:p>
    <w:p w14:paraId="1BC8E19F" w14:textId="77777777" w:rsidR="004A4904" w:rsidRDefault="004A4904" w:rsidP="004A4904">
      <w:pPr>
        <w:bidi/>
        <w:spacing w:after="200" w:line="276" w:lineRule="auto"/>
        <w:contextualSpacing/>
        <w:rPr>
          <w:rtl/>
        </w:rPr>
      </w:pPr>
    </w:p>
    <w:p w14:paraId="04846343" w14:textId="77777777" w:rsidR="004A4904" w:rsidRDefault="004A4904" w:rsidP="004A4904">
      <w:pPr>
        <w:bidi/>
        <w:spacing w:after="200" w:line="276" w:lineRule="auto"/>
        <w:contextualSpacing/>
        <w:rPr>
          <w:rtl/>
        </w:rPr>
      </w:pPr>
    </w:p>
    <w:p w14:paraId="65E0B44A" w14:textId="77777777" w:rsidR="00E341A8" w:rsidRDefault="00E341A8" w:rsidP="00E341A8">
      <w:pPr>
        <w:bidi/>
        <w:spacing w:after="200" w:line="276" w:lineRule="auto"/>
        <w:contextualSpacing/>
        <w:rPr>
          <w:rtl/>
        </w:rPr>
      </w:pPr>
    </w:p>
    <w:tbl>
      <w:tblPr>
        <w:bidiVisual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221"/>
        <w:gridCol w:w="3028"/>
        <w:gridCol w:w="7269"/>
      </w:tblGrid>
      <w:tr w:rsidR="004A4904" w:rsidRPr="009B6B1D" w14:paraId="31C2ECBD" w14:textId="77777777" w:rsidTr="00C21B0F">
        <w:tc>
          <w:tcPr>
            <w:tcW w:w="12151" w:type="dxa"/>
            <w:gridSpan w:val="4"/>
          </w:tcPr>
          <w:p w14:paraId="78716880" w14:textId="77777777" w:rsidR="004A4904" w:rsidRPr="00554A43" w:rsidRDefault="004A4904" w:rsidP="00554A43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رنامه کارگاه عملی</w:t>
            </w:r>
          </w:p>
        </w:tc>
      </w:tr>
      <w:tr w:rsidR="00E341A8" w:rsidRPr="009B6B1D" w14:paraId="6E7F75D3" w14:textId="77777777" w:rsidTr="00C21B0F">
        <w:tc>
          <w:tcPr>
            <w:tcW w:w="633" w:type="dxa"/>
          </w:tcPr>
          <w:p w14:paraId="1E00DA6A" w14:textId="77777777" w:rsidR="00E341A8" w:rsidRPr="00554A43" w:rsidRDefault="00E341A8" w:rsidP="00554A43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ردیف </w:t>
            </w:r>
          </w:p>
        </w:tc>
        <w:tc>
          <w:tcPr>
            <w:tcW w:w="1221" w:type="dxa"/>
          </w:tcPr>
          <w:p w14:paraId="21C7E07D" w14:textId="77777777" w:rsidR="00E341A8" w:rsidRPr="00554A43" w:rsidRDefault="00E341A8" w:rsidP="00554A43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اریخ جلسه</w:t>
            </w:r>
          </w:p>
        </w:tc>
        <w:tc>
          <w:tcPr>
            <w:tcW w:w="3028" w:type="dxa"/>
          </w:tcPr>
          <w:p w14:paraId="0BFBD5EF" w14:textId="77777777" w:rsidR="00E341A8" w:rsidRPr="00554A43" w:rsidRDefault="00E341A8" w:rsidP="00554A43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نوان کلی موضوع درس</w:t>
            </w:r>
          </w:p>
        </w:tc>
        <w:tc>
          <w:tcPr>
            <w:tcW w:w="7269" w:type="dxa"/>
          </w:tcPr>
          <w:p w14:paraId="574ADFFB" w14:textId="77777777" w:rsidR="00E341A8" w:rsidRPr="00554A43" w:rsidRDefault="00E341A8" w:rsidP="00554A43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ناوین جزئی موضوع درس</w:t>
            </w:r>
          </w:p>
        </w:tc>
      </w:tr>
      <w:tr w:rsidR="004A4904" w:rsidRPr="009B6B1D" w14:paraId="32574BD9" w14:textId="77777777" w:rsidTr="00C21B0F">
        <w:tc>
          <w:tcPr>
            <w:tcW w:w="633" w:type="dxa"/>
          </w:tcPr>
          <w:p w14:paraId="0E1AACC1" w14:textId="538605BF" w:rsidR="004A4904" w:rsidRPr="00554A43" w:rsidRDefault="00C21B0F" w:rsidP="00554A43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221" w:type="dxa"/>
          </w:tcPr>
          <w:p w14:paraId="30622EC6" w14:textId="77777777" w:rsidR="004A4904" w:rsidRPr="00554A43" w:rsidRDefault="004A4904" w:rsidP="00554A43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028" w:type="dxa"/>
          </w:tcPr>
          <w:p w14:paraId="41A9206C" w14:textId="77777777" w:rsidR="004A4904" w:rsidRPr="00554A43" w:rsidRDefault="004A4904" w:rsidP="00554A43">
            <w:pPr>
              <w:bidi/>
              <w:spacing w:line="240" w:lineRule="auto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ررسی بیمار اورژانسی ( داخلی، تروما)</w:t>
            </w:r>
          </w:p>
        </w:tc>
        <w:tc>
          <w:tcPr>
            <w:tcW w:w="7269" w:type="dxa"/>
          </w:tcPr>
          <w:p w14:paraId="104D9572" w14:textId="77777777" w:rsidR="004A4904" w:rsidRPr="00554A43" w:rsidRDefault="004A4904" w:rsidP="00554A43">
            <w:pPr>
              <w:bidi/>
              <w:spacing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color w:val="000000"/>
                <w:rtl/>
                <w:lang w:bidi="fa-IR"/>
              </w:rPr>
              <w:t xml:space="preserve">بررسی بیمار داخلی( </w:t>
            </w:r>
            <w:r w:rsidRPr="00554A43">
              <w:rPr>
                <w:rFonts w:cs="B Nazanin"/>
                <w:color w:val="000000"/>
                <w:lang w:bidi="fa-IR"/>
              </w:rPr>
              <w:t>SAMPLE</w:t>
            </w:r>
            <w:r w:rsidRPr="00554A43">
              <w:rPr>
                <w:rFonts w:cs="B Nazanin" w:hint="cs"/>
                <w:color w:val="000000"/>
                <w:rtl/>
                <w:lang w:bidi="fa-IR"/>
              </w:rPr>
              <w:t xml:space="preserve"> ، </w:t>
            </w:r>
            <w:r w:rsidRPr="00554A43">
              <w:rPr>
                <w:rFonts w:cs="B Nazanin"/>
                <w:color w:val="000000"/>
                <w:lang w:bidi="fa-IR"/>
              </w:rPr>
              <w:t>OPQRST</w:t>
            </w:r>
            <w:r w:rsidRPr="00554A43">
              <w:rPr>
                <w:rFonts w:cs="B Nazanin" w:hint="cs"/>
                <w:color w:val="000000"/>
                <w:rtl/>
                <w:lang w:bidi="fa-IR"/>
              </w:rPr>
              <w:t xml:space="preserve"> )</w:t>
            </w:r>
          </w:p>
          <w:p w14:paraId="0B6AF176" w14:textId="77777777" w:rsidR="004A4904" w:rsidRPr="00554A43" w:rsidRDefault="004A4904" w:rsidP="00554A43">
            <w:pPr>
              <w:bidi/>
              <w:spacing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color w:val="000000"/>
                <w:rtl/>
                <w:lang w:bidi="fa-IR"/>
              </w:rPr>
              <w:t xml:space="preserve">بررسی بیمار ترومایی( </w:t>
            </w:r>
            <w:r w:rsidRPr="00554A43">
              <w:rPr>
                <w:rFonts w:cs="B Nazanin"/>
                <w:color w:val="000000"/>
                <w:lang w:bidi="fa-IR"/>
              </w:rPr>
              <w:t>ABCDE</w:t>
            </w:r>
            <w:r w:rsidRPr="00554A43">
              <w:rPr>
                <w:rFonts w:cs="B Nazanin" w:hint="cs"/>
                <w:color w:val="000000"/>
                <w:rtl/>
                <w:lang w:bidi="fa-IR"/>
              </w:rPr>
              <w:t xml:space="preserve"> )</w:t>
            </w:r>
          </w:p>
          <w:p w14:paraId="20BDF471" w14:textId="77777777" w:rsidR="004A4904" w:rsidRPr="00554A43" w:rsidRDefault="004A4904" w:rsidP="00554A43">
            <w:pPr>
              <w:bidi/>
              <w:spacing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color w:val="000000"/>
                <w:rtl/>
                <w:lang w:bidi="fa-IR"/>
              </w:rPr>
              <w:t xml:space="preserve">اجسام خارجی، بیرون زدگی احشاء و ... </w:t>
            </w:r>
          </w:p>
        </w:tc>
      </w:tr>
      <w:tr w:rsidR="004A4904" w:rsidRPr="009B6B1D" w14:paraId="7885C2D0" w14:textId="77777777" w:rsidTr="00C21B0F">
        <w:tc>
          <w:tcPr>
            <w:tcW w:w="633" w:type="dxa"/>
          </w:tcPr>
          <w:p w14:paraId="5A8AE665" w14:textId="57974907" w:rsidR="004A4904" w:rsidRPr="00554A43" w:rsidRDefault="00C21B0F" w:rsidP="00554A43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221" w:type="dxa"/>
          </w:tcPr>
          <w:p w14:paraId="1DB59506" w14:textId="77777777" w:rsidR="004A4904" w:rsidRPr="00554A43" w:rsidRDefault="004A4904" w:rsidP="00554A43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028" w:type="dxa"/>
          </w:tcPr>
          <w:p w14:paraId="5A22C2F9" w14:textId="77777777" w:rsidR="004A4904" w:rsidRPr="00554A43" w:rsidRDefault="004A4904" w:rsidP="00554A43">
            <w:pPr>
              <w:bidi/>
              <w:spacing w:line="240" w:lineRule="auto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دیریت راه هوایی بیمار اورژانس</w:t>
            </w:r>
          </w:p>
        </w:tc>
        <w:tc>
          <w:tcPr>
            <w:tcW w:w="7269" w:type="dxa"/>
          </w:tcPr>
          <w:p w14:paraId="029EA25A" w14:textId="77777777" w:rsidR="004A4904" w:rsidRPr="00554A43" w:rsidRDefault="004A4904" w:rsidP="00554A43">
            <w:pPr>
              <w:bidi/>
              <w:spacing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color w:val="000000"/>
                <w:rtl/>
                <w:lang w:bidi="fa-IR"/>
              </w:rPr>
              <w:t>بررسی راه هوایی، بازکردن راه هوایی، استفاده از راه هوایی دهانی حلقی و بینی حلقی، نحوه استفاده از آمبوبگ</w:t>
            </w:r>
          </w:p>
          <w:p w14:paraId="1AC70CA5" w14:textId="77777777" w:rsidR="004A4904" w:rsidRDefault="004A4904" w:rsidP="00554A43">
            <w:pPr>
              <w:bidi/>
              <w:spacing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color w:val="000000"/>
                <w:rtl/>
                <w:lang w:bidi="fa-IR"/>
              </w:rPr>
              <w:t xml:space="preserve">استفاده از </w:t>
            </w:r>
            <w:r w:rsidRPr="00554A43">
              <w:rPr>
                <w:rFonts w:cs="B Nazanin"/>
                <w:color w:val="000000"/>
                <w:lang w:bidi="fa-IR"/>
              </w:rPr>
              <w:t>LMA</w:t>
            </w:r>
            <w:r w:rsidRPr="00554A43">
              <w:rPr>
                <w:rFonts w:cs="B Nazanin" w:hint="cs"/>
                <w:color w:val="000000"/>
                <w:rtl/>
                <w:lang w:bidi="fa-IR"/>
              </w:rPr>
              <w:t xml:space="preserve"> و </w:t>
            </w:r>
            <w:r w:rsidRPr="00554A43">
              <w:rPr>
                <w:rFonts w:cs="B Nazanin"/>
                <w:color w:val="000000"/>
                <w:lang w:bidi="fa-IR"/>
              </w:rPr>
              <w:t>Combi-  tube</w:t>
            </w:r>
            <w:r w:rsidRPr="00554A43">
              <w:rPr>
                <w:rFonts w:cs="B Nazanin" w:hint="cs"/>
                <w:color w:val="000000"/>
                <w:rtl/>
                <w:lang w:bidi="fa-IR"/>
              </w:rPr>
              <w:t xml:space="preserve"> ، </w:t>
            </w:r>
            <w:r w:rsidRPr="00554A43">
              <w:rPr>
                <w:rFonts w:cs="B Nazanin" w:hint="cs"/>
                <w:color w:val="000000"/>
                <w:rtl/>
              </w:rPr>
              <w:t>کریکوتیروتومی سوزنی</w:t>
            </w:r>
            <w:r w:rsidRPr="00554A43"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Pr="00554A43">
              <w:rPr>
                <w:rFonts w:cs="B Nazanin" w:hint="cs"/>
                <w:color w:val="000000"/>
                <w:rtl/>
              </w:rPr>
              <w:t>توراکوستومی سوزنی</w:t>
            </w:r>
            <w:r w:rsidRPr="00554A43">
              <w:rPr>
                <w:rFonts w:cs="B Nazanin" w:hint="cs"/>
                <w:color w:val="000000"/>
                <w:rtl/>
                <w:lang w:bidi="fa-IR"/>
              </w:rPr>
              <w:t xml:space="preserve"> ، </w:t>
            </w:r>
            <w:r w:rsidRPr="00554A43">
              <w:rPr>
                <w:rFonts w:cs="B Nazanin" w:hint="cs"/>
                <w:color w:val="000000"/>
                <w:rtl/>
              </w:rPr>
              <w:t>لوله گذاری داخل تراشه</w:t>
            </w:r>
            <w:r w:rsidR="00554A43"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Pr="00554A43">
              <w:rPr>
                <w:rFonts w:cs="B Nazanin" w:hint="cs"/>
                <w:color w:val="000000"/>
                <w:rtl/>
                <w:lang w:bidi="fa-IR"/>
              </w:rPr>
              <w:t>زخم مکنده و مراقبت لازم</w:t>
            </w:r>
          </w:p>
          <w:p w14:paraId="613CE764" w14:textId="77777777" w:rsidR="00554A43" w:rsidRPr="00554A43" w:rsidRDefault="00554A43" w:rsidP="00554A43">
            <w:pPr>
              <w:bidi/>
              <w:spacing w:line="240" w:lineRule="auto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E341A8" w:rsidRPr="009B6B1D" w14:paraId="0A144806" w14:textId="77777777" w:rsidTr="00C21B0F">
        <w:tc>
          <w:tcPr>
            <w:tcW w:w="633" w:type="dxa"/>
          </w:tcPr>
          <w:p w14:paraId="3E8F9D73" w14:textId="77777777" w:rsidR="00E341A8" w:rsidRPr="00554A43" w:rsidRDefault="00E341A8" w:rsidP="00554A43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3</w:t>
            </w:r>
          </w:p>
        </w:tc>
        <w:tc>
          <w:tcPr>
            <w:tcW w:w="1221" w:type="dxa"/>
          </w:tcPr>
          <w:p w14:paraId="2698103B" w14:textId="77777777" w:rsidR="00E341A8" w:rsidRPr="00554A43" w:rsidRDefault="00E341A8" w:rsidP="00554A43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028" w:type="dxa"/>
          </w:tcPr>
          <w:p w14:paraId="32B37DE7" w14:textId="77777777" w:rsidR="00E341A8" w:rsidRPr="00554A43" w:rsidRDefault="00E341A8" w:rsidP="00554A43">
            <w:pPr>
              <w:bidi/>
              <w:spacing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ملیات احیاء بیمار بزرگسال</w:t>
            </w:r>
          </w:p>
        </w:tc>
        <w:tc>
          <w:tcPr>
            <w:tcW w:w="7269" w:type="dxa"/>
          </w:tcPr>
          <w:p w14:paraId="2AF1D1EC" w14:textId="77777777" w:rsidR="00E341A8" w:rsidRPr="00554A43" w:rsidRDefault="00E341A8" w:rsidP="00554A43">
            <w:pPr>
              <w:bidi/>
              <w:spacing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color w:val="000000"/>
                <w:rtl/>
                <w:lang w:bidi="fa-IR"/>
              </w:rPr>
              <w:t>حفظ خونسردی،  درخواست کمک ، پوزیشن بیمار،</w:t>
            </w:r>
          </w:p>
          <w:p w14:paraId="1A0F1DC2" w14:textId="77777777" w:rsidR="00554A43" w:rsidRDefault="00E341A8" w:rsidP="00554A43">
            <w:pPr>
              <w:bidi/>
              <w:spacing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color w:val="000000"/>
                <w:rtl/>
                <w:lang w:bidi="fa-IR"/>
              </w:rPr>
              <w:t xml:space="preserve">بررسی سطح پاسخ دهی بیمار ، بررسی تنفس و نبض بیمار </w:t>
            </w:r>
          </w:p>
          <w:p w14:paraId="50F558D8" w14:textId="77777777" w:rsidR="00554A43" w:rsidRDefault="00E341A8" w:rsidP="00554A43">
            <w:pPr>
              <w:bidi/>
              <w:spacing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color w:val="000000"/>
                <w:rtl/>
                <w:lang w:bidi="fa-IR"/>
              </w:rPr>
              <w:lastRenderedPageBreak/>
              <w:t xml:space="preserve">ماساژ قلبی و دادن تنفس به بیمار </w:t>
            </w:r>
          </w:p>
          <w:p w14:paraId="6F5E273D" w14:textId="77777777" w:rsidR="00E341A8" w:rsidRPr="00554A43" w:rsidRDefault="00E341A8" w:rsidP="00554A43">
            <w:pPr>
              <w:bidi/>
              <w:spacing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color w:val="000000"/>
                <w:rtl/>
                <w:lang w:bidi="fa-IR"/>
              </w:rPr>
              <w:t xml:space="preserve">توجه به هماهنگی ، تعداد ماساژ و تنفس    </w:t>
            </w:r>
          </w:p>
        </w:tc>
      </w:tr>
      <w:tr w:rsidR="00E341A8" w:rsidRPr="009B6B1D" w14:paraId="399BDAA6" w14:textId="77777777" w:rsidTr="00C21B0F">
        <w:tc>
          <w:tcPr>
            <w:tcW w:w="633" w:type="dxa"/>
          </w:tcPr>
          <w:p w14:paraId="471BC135" w14:textId="77777777" w:rsidR="00E341A8" w:rsidRPr="00554A43" w:rsidRDefault="00E341A8" w:rsidP="00554A43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4</w:t>
            </w:r>
          </w:p>
        </w:tc>
        <w:tc>
          <w:tcPr>
            <w:tcW w:w="1221" w:type="dxa"/>
          </w:tcPr>
          <w:p w14:paraId="0ECFDC7B" w14:textId="77777777" w:rsidR="00E341A8" w:rsidRPr="00554A43" w:rsidRDefault="00E341A8" w:rsidP="00554A43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028" w:type="dxa"/>
          </w:tcPr>
          <w:p w14:paraId="574A266F" w14:textId="77777777" w:rsidR="00E341A8" w:rsidRPr="00554A43" w:rsidRDefault="00E341A8" w:rsidP="00554A43">
            <w:pPr>
              <w:bidi/>
              <w:spacing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عملیات احیاء بیمار نوزادان </w:t>
            </w:r>
          </w:p>
        </w:tc>
        <w:tc>
          <w:tcPr>
            <w:tcW w:w="7269" w:type="dxa"/>
          </w:tcPr>
          <w:p w14:paraId="52B162AA" w14:textId="77777777" w:rsidR="00E341A8" w:rsidRPr="00554A43" w:rsidRDefault="00E341A8" w:rsidP="00554A43">
            <w:pPr>
              <w:bidi/>
              <w:spacing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color w:val="000000"/>
                <w:rtl/>
                <w:lang w:bidi="fa-IR"/>
              </w:rPr>
              <w:t>حفظ خونسردی،  درخواست کمک ، پوزیشن بیمار،</w:t>
            </w:r>
          </w:p>
          <w:p w14:paraId="7A22F4A3" w14:textId="77777777" w:rsidR="00E341A8" w:rsidRPr="00554A43" w:rsidRDefault="00E341A8" w:rsidP="00554A43">
            <w:pPr>
              <w:bidi/>
              <w:spacing w:line="240" w:lineRule="auto"/>
              <w:rPr>
                <w:rFonts w:cs="B Nazanin"/>
                <w:color w:val="000000"/>
                <w:lang w:bidi="fa-IR"/>
              </w:rPr>
            </w:pPr>
            <w:r w:rsidRPr="00554A43">
              <w:rPr>
                <w:rFonts w:cs="B Nazanin" w:hint="cs"/>
                <w:color w:val="000000"/>
                <w:rtl/>
                <w:lang w:bidi="fa-IR"/>
              </w:rPr>
              <w:t xml:space="preserve">بررسی سطح پاسخ دهی بیمار ، بررسی تنفس و نبض بیمار </w:t>
            </w:r>
          </w:p>
          <w:p w14:paraId="2A100C19" w14:textId="77777777" w:rsidR="00E341A8" w:rsidRPr="00554A43" w:rsidRDefault="00E341A8" w:rsidP="00554A43">
            <w:pPr>
              <w:bidi/>
              <w:spacing w:line="240" w:lineRule="auto"/>
              <w:rPr>
                <w:rFonts w:cs="B Nazanin"/>
                <w:color w:val="000000"/>
                <w:lang w:bidi="fa-IR"/>
              </w:rPr>
            </w:pPr>
            <w:r w:rsidRPr="00554A43">
              <w:rPr>
                <w:rFonts w:cs="B Nazanin" w:hint="cs"/>
                <w:color w:val="000000"/>
                <w:rtl/>
                <w:lang w:bidi="fa-IR"/>
              </w:rPr>
              <w:t xml:space="preserve">ماساژ قلبی و دادن تنفس به بیمار </w:t>
            </w:r>
          </w:p>
          <w:p w14:paraId="44ACF0BA" w14:textId="77777777" w:rsidR="00E341A8" w:rsidRPr="00554A43" w:rsidRDefault="00E341A8" w:rsidP="00554A43">
            <w:pPr>
              <w:bidi/>
              <w:spacing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554A43">
              <w:rPr>
                <w:rFonts w:cs="B Nazanin" w:hint="cs"/>
                <w:color w:val="000000"/>
                <w:rtl/>
                <w:lang w:bidi="fa-IR"/>
              </w:rPr>
              <w:t xml:space="preserve">توجه به هماهنگی ، تعداد ماساژ و تنفس    </w:t>
            </w:r>
          </w:p>
        </w:tc>
      </w:tr>
      <w:tr w:rsidR="00C21B0F" w:rsidRPr="009B6B1D" w14:paraId="65319071" w14:textId="77777777" w:rsidTr="00C21B0F">
        <w:tc>
          <w:tcPr>
            <w:tcW w:w="633" w:type="dxa"/>
          </w:tcPr>
          <w:p w14:paraId="4C3B7FDF" w14:textId="77777777" w:rsidR="00C21B0F" w:rsidRPr="00554A43" w:rsidRDefault="00C21B0F" w:rsidP="00554A43">
            <w:pPr>
              <w:bidi/>
              <w:jc w:val="center"/>
              <w:rPr>
                <w:rFonts w:cs="B Nazanin" w:hint="cs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21" w:type="dxa"/>
          </w:tcPr>
          <w:p w14:paraId="21A56CE0" w14:textId="77777777" w:rsidR="00C21B0F" w:rsidRPr="00554A43" w:rsidRDefault="00C21B0F" w:rsidP="00554A43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028" w:type="dxa"/>
          </w:tcPr>
          <w:p w14:paraId="624E7F33" w14:textId="75AEF1FA" w:rsidR="00C21B0F" w:rsidRPr="00554A43" w:rsidRDefault="00C21B0F" w:rsidP="00554A43">
            <w:pPr>
              <w:bidi/>
              <w:spacing w:line="240" w:lineRule="auto"/>
              <w:rPr>
                <w:rFonts w:cs="B Nazanin" w:hint="cs"/>
                <w:b/>
                <w:bCs/>
                <w:color w:val="000000"/>
                <w:rtl/>
                <w:lang w:bidi="fa-IR"/>
              </w:rPr>
            </w:pPr>
            <w:r w:rsidRPr="00C21B0F">
              <w:rPr>
                <w:rFonts w:cs="B Nazanin"/>
                <w:b/>
                <w:bCs/>
                <w:color w:val="000000"/>
                <w:rtl/>
                <w:lang w:bidi="fa-IR"/>
              </w:rPr>
              <w:t>انتقال و جابجا</w:t>
            </w:r>
            <w:r w:rsidRPr="00C21B0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ی</w:t>
            </w:r>
            <w:r w:rsidRPr="00C21B0F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مصدوم</w:t>
            </w:r>
            <w:r w:rsidRPr="00C21B0F">
              <w:rPr>
                <w:rFonts w:cs="B Nazanin"/>
                <w:b/>
                <w:bCs/>
                <w:color w:val="000000"/>
                <w:rtl/>
                <w:lang w:bidi="fa-IR"/>
              </w:rPr>
              <w:tab/>
            </w:r>
          </w:p>
        </w:tc>
        <w:tc>
          <w:tcPr>
            <w:tcW w:w="7269" w:type="dxa"/>
          </w:tcPr>
          <w:p w14:paraId="7872BFB6" w14:textId="77777777" w:rsidR="00C21B0F" w:rsidRPr="00554A43" w:rsidRDefault="00C21B0F" w:rsidP="00554A43">
            <w:pPr>
              <w:bidi/>
              <w:spacing w:line="240" w:lineRule="auto"/>
              <w:rPr>
                <w:rFonts w:cs="B Nazanin" w:hint="cs"/>
                <w:color w:val="000000"/>
                <w:rtl/>
                <w:lang w:bidi="fa-IR"/>
              </w:rPr>
            </w:pPr>
          </w:p>
        </w:tc>
      </w:tr>
      <w:tr w:rsidR="004A4904" w:rsidRPr="009B6B1D" w14:paraId="02B8D8DC" w14:textId="77777777" w:rsidTr="00C21B0F">
        <w:tc>
          <w:tcPr>
            <w:tcW w:w="12151" w:type="dxa"/>
            <w:gridSpan w:val="4"/>
          </w:tcPr>
          <w:p w14:paraId="2B1FEC4C" w14:textId="77777777" w:rsidR="004A4904" w:rsidRPr="00F67431" w:rsidRDefault="004A4904" w:rsidP="00554A43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6743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7 ساعت کارگاه عملی برای هر گروه</w:t>
            </w:r>
          </w:p>
        </w:tc>
      </w:tr>
    </w:tbl>
    <w:p w14:paraId="08641AB6" w14:textId="77777777" w:rsidR="00E341A8" w:rsidRPr="00EB7DFA" w:rsidRDefault="00E341A8" w:rsidP="00E341A8">
      <w:pPr>
        <w:bidi/>
        <w:spacing w:after="200" w:line="276" w:lineRule="auto"/>
        <w:contextualSpacing/>
        <w:rPr>
          <w:lang w:bidi="fa-IR"/>
        </w:rPr>
      </w:pPr>
    </w:p>
    <w:sectPr w:rsidR="00E341A8" w:rsidRPr="00EB7DFA" w:rsidSect="005377FD">
      <w:footnotePr>
        <w:numRestart w:val="eachSect"/>
      </w:footnotePr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29B8" w14:textId="77777777" w:rsidR="00F53CC0" w:rsidRDefault="00F53CC0" w:rsidP="00B11878">
      <w:pPr>
        <w:spacing w:after="0" w:line="240" w:lineRule="auto"/>
      </w:pPr>
      <w:r>
        <w:separator/>
      </w:r>
    </w:p>
  </w:endnote>
  <w:endnote w:type="continuationSeparator" w:id="0">
    <w:p w14:paraId="05A1435F" w14:textId="77777777" w:rsidR="00F53CC0" w:rsidRDefault="00F53CC0" w:rsidP="00B1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A527" w14:textId="77777777" w:rsidR="00F53CC0" w:rsidRDefault="00F53CC0" w:rsidP="00B11878">
      <w:pPr>
        <w:spacing w:after="0" w:line="240" w:lineRule="auto"/>
      </w:pPr>
      <w:r>
        <w:separator/>
      </w:r>
    </w:p>
  </w:footnote>
  <w:footnote w:type="continuationSeparator" w:id="0">
    <w:p w14:paraId="593E62F6" w14:textId="77777777" w:rsidR="00F53CC0" w:rsidRDefault="00F53CC0" w:rsidP="00B11878">
      <w:pPr>
        <w:spacing w:after="0" w:line="240" w:lineRule="auto"/>
      </w:pPr>
      <w:r>
        <w:continuationSeparator/>
      </w:r>
    </w:p>
  </w:footnote>
  <w:footnote w:id="1">
    <w:p w14:paraId="033FD1B3" w14:textId="77777777" w:rsidR="00495968" w:rsidRPr="004A4E0A" w:rsidRDefault="00495968" w:rsidP="005377FD">
      <w:pPr>
        <w:pStyle w:val="FootnoteText"/>
        <w:bidi/>
        <w:rPr>
          <w:rFonts w:cs="B Nazanin"/>
          <w:b/>
          <w:bCs/>
          <w:sz w:val="18"/>
          <w:szCs w:val="18"/>
          <w:rtl/>
          <w:lang w:bidi="fa-IR"/>
        </w:rPr>
      </w:pPr>
      <w:r w:rsidRPr="005377FD">
        <w:rPr>
          <w:rStyle w:val="FootnoteReference"/>
          <w:b/>
          <w:bCs/>
        </w:rPr>
        <w:footnoteRef/>
      </w:r>
      <w:r w:rsidRPr="005377FD">
        <w:rPr>
          <w:b/>
          <w:bCs/>
        </w:rPr>
        <w:t xml:space="preserve"> </w:t>
      </w:r>
      <w:r w:rsidRPr="004A4E0A">
        <w:rPr>
          <w:rFonts w:cs="B Nazanin"/>
          <w:b/>
          <w:bCs/>
          <w:sz w:val="18"/>
          <w:szCs w:val="18"/>
          <w:rtl/>
        </w:rPr>
        <w:t xml:space="preserve">روش 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ادده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ascii="Times New Roman" w:hAnsi="Times New Roman" w:cs="Times New Roman" w:hint="cs"/>
          <w:b/>
          <w:bCs/>
          <w:sz w:val="18"/>
          <w:szCs w:val="18"/>
          <w:rtl/>
        </w:rPr>
        <w:t>–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ادگ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ر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/>
          <w:b/>
          <w:bCs/>
          <w:sz w:val="18"/>
          <w:szCs w:val="18"/>
          <w:rtl/>
        </w:rPr>
        <w:t xml:space="preserve"> م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تواند</w:t>
      </w:r>
      <w:r w:rsidRPr="004A4E0A">
        <w:rPr>
          <w:rFonts w:cs="B Nazanin"/>
          <w:b/>
          <w:bCs/>
          <w:sz w:val="18"/>
          <w:szCs w:val="18"/>
          <w:rtl/>
        </w:rPr>
        <w:t xml:space="preserve"> شامل: سخنران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،</w:t>
      </w:r>
      <w:r w:rsidRPr="004A4E0A">
        <w:rPr>
          <w:rFonts w:cs="B Nazanin"/>
          <w:b/>
          <w:bCs/>
          <w:sz w:val="18"/>
          <w:szCs w:val="18"/>
          <w:rtl/>
        </w:rPr>
        <w:t xml:space="preserve"> مباحثها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ascii="Times New Roman" w:hAnsi="Times New Roman" w:cs="Times New Roman" w:hint="cs"/>
          <w:b/>
          <w:bCs/>
          <w:sz w:val="18"/>
          <w:szCs w:val="18"/>
          <w:rtl/>
        </w:rPr>
        <w:t>–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گروهی</w:t>
      </w:r>
      <w:r w:rsidRPr="004A4E0A">
        <w:rPr>
          <w:rFonts w:cs="B Nazanin"/>
          <w:b/>
          <w:bCs/>
          <w:sz w:val="18"/>
          <w:szCs w:val="18"/>
          <w:rtl/>
        </w:rPr>
        <w:t xml:space="preserve"> کوچک، نما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ش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ascii="Times New Roman" w:hAnsi="Times New Roman" w:cs="Times New Roman" w:hint="cs"/>
          <w:b/>
          <w:bCs/>
          <w:sz w:val="18"/>
          <w:szCs w:val="18"/>
          <w:rtl/>
        </w:rPr>
        <w:t>–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حل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مسئله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ascii="Times New Roman" w:hAnsi="Times New Roman" w:cs="Times New Roman" w:hint="cs"/>
          <w:b/>
          <w:bCs/>
          <w:sz w:val="18"/>
          <w:szCs w:val="18"/>
          <w:rtl/>
        </w:rPr>
        <w:t>–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پرسش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و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پاسخ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ascii="Times New Roman" w:hAnsi="Times New Roman" w:cs="Times New Roman" w:hint="cs"/>
          <w:b/>
          <w:bCs/>
          <w:sz w:val="18"/>
          <w:szCs w:val="18"/>
          <w:rtl/>
        </w:rPr>
        <w:t>–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گردش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علمی</w:t>
      </w:r>
      <w:r w:rsidRPr="004A4E0A">
        <w:rPr>
          <w:rFonts w:cs="B Nazanin" w:hint="eastAsia"/>
          <w:b/>
          <w:bCs/>
          <w:sz w:val="18"/>
          <w:szCs w:val="18"/>
          <w:rtl/>
        </w:rPr>
        <w:t>،</w:t>
      </w:r>
      <w:r w:rsidRPr="004A4E0A">
        <w:rPr>
          <w:rFonts w:cs="B Nazanin"/>
          <w:b/>
          <w:bCs/>
          <w:sz w:val="18"/>
          <w:szCs w:val="18"/>
          <w:rtl/>
        </w:rPr>
        <w:t xml:space="preserve"> آزما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ش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</w:p>
  </w:footnote>
  <w:footnote w:id="2">
    <w:p w14:paraId="425C6DE2" w14:textId="77777777" w:rsidR="00495968" w:rsidRPr="00786691" w:rsidRDefault="00495968" w:rsidP="00786691">
      <w:pPr>
        <w:pStyle w:val="FootnoteText"/>
        <w:bidi/>
        <w:rPr>
          <w:rFonts w:cs="B Nazanin"/>
          <w:b/>
          <w:bCs/>
          <w:rtl/>
        </w:rPr>
      </w:pPr>
      <w:r w:rsidRPr="004A4E0A">
        <w:rPr>
          <w:rStyle w:val="FootnoteReference"/>
          <w:rFonts w:cs="B Nazanin"/>
          <w:b/>
          <w:bCs/>
          <w:sz w:val="18"/>
          <w:szCs w:val="18"/>
        </w:rPr>
        <w:footnoteRef/>
      </w:r>
      <w:r w:rsidRPr="004A4E0A">
        <w:rPr>
          <w:rFonts w:cs="B Nazanin"/>
          <w:b/>
          <w:bCs/>
          <w:sz w:val="18"/>
          <w:szCs w:val="18"/>
        </w:rPr>
        <w:t xml:space="preserve"> </w:t>
      </w:r>
      <w:r w:rsidRPr="004A4E0A">
        <w:rPr>
          <w:rFonts w:cs="B Nazanin"/>
          <w:b/>
          <w:bCs/>
          <w:sz w:val="18"/>
          <w:szCs w:val="18"/>
          <w:rtl/>
        </w:rPr>
        <w:t>آزمونها بر اساس اهداف م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توانند</w:t>
      </w:r>
      <w:r w:rsidRPr="004A4E0A">
        <w:rPr>
          <w:rFonts w:cs="B Nazanin"/>
          <w:b/>
          <w:bCs/>
          <w:sz w:val="18"/>
          <w:szCs w:val="18"/>
          <w:rtl/>
        </w:rPr>
        <w:t xml:space="preserve"> به صورت آزمون ورود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(</w:t>
      </w:r>
      <w:r w:rsidRPr="004A4E0A">
        <w:rPr>
          <w:rFonts w:cs="B Nazanin"/>
          <w:b/>
          <w:bCs/>
          <w:sz w:val="18"/>
          <w:szCs w:val="18"/>
          <w:rtl/>
        </w:rPr>
        <w:t>آگاه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/>
          <w:b/>
          <w:bCs/>
          <w:sz w:val="18"/>
          <w:szCs w:val="18"/>
          <w:rtl/>
        </w:rPr>
        <w:t xml:space="preserve"> از سطح آمادگ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/>
          <w:b/>
          <w:bCs/>
          <w:sz w:val="18"/>
          <w:szCs w:val="18"/>
          <w:rtl/>
        </w:rPr>
        <w:t xml:space="preserve"> دانشجو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ان</w:t>
      </w:r>
      <w:r w:rsidRPr="004A4E0A">
        <w:rPr>
          <w:rFonts w:cs="B Nazanin" w:hint="cs"/>
          <w:b/>
          <w:bCs/>
          <w:sz w:val="18"/>
          <w:szCs w:val="18"/>
          <w:rtl/>
        </w:rPr>
        <w:t>)</w:t>
      </w:r>
      <w:r w:rsidRPr="004A4E0A">
        <w:rPr>
          <w:rFonts w:cs="B Nazanin"/>
          <w:b/>
          <w:bCs/>
          <w:sz w:val="18"/>
          <w:szCs w:val="18"/>
          <w:rtl/>
        </w:rPr>
        <w:t xml:space="preserve"> مرحلها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ا</w:t>
      </w:r>
      <w:r w:rsidRPr="004A4E0A">
        <w:rPr>
          <w:rFonts w:cs="B Nazanin"/>
          <w:b/>
          <w:bCs/>
          <w:sz w:val="18"/>
          <w:szCs w:val="18"/>
          <w:rtl/>
        </w:rPr>
        <w:t xml:space="preserve"> تکو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ن</w:t>
      </w:r>
      <w:r w:rsidRPr="004A4E0A">
        <w:rPr>
          <w:rFonts w:cs="B Nazanin" w:hint="cs"/>
          <w:b/>
          <w:bCs/>
          <w:sz w:val="18"/>
          <w:szCs w:val="18"/>
          <w:rtl/>
        </w:rPr>
        <w:t>ی (</w:t>
      </w:r>
      <w:r w:rsidRPr="004A4E0A">
        <w:rPr>
          <w:rFonts w:cs="B Nazanin"/>
          <w:b/>
          <w:bCs/>
          <w:sz w:val="18"/>
          <w:szCs w:val="18"/>
          <w:rtl/>
        </w:rPr>
        <w:t>در فرا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ند</w:t>
      </w:r>
      <w:r w:rsidRPr="004A4E0A">
        <w:rPr>
          <w:rFonts w:cs="B Nazanin"/>
          <w:b/>
          <w:bCs/>
          <w:sz w:val="18"/>
          <w:szCs w:val="18"/>
          <w:rtl/>
        </w:rPr>
        <w:t xml:space="preserve"> تدر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س</w:t>
      </w:r>
      <w:r w:rsidRPr="004A4E0A">
        <w:rPr>
          <w:rFonts w:cs="B Nazanin"/>
          <w:b/>
          <w:bCs/>
          <w:sz w:val="18"/>
          <w:szCs w:val="18"/>
          <w:rtl/>
        </w:rPr>
        <w:t xml:space="preserve"> با هدف شناسا</w:t>
      </w:r>
      <w:r w:rsidRPr="004A4E0A">
        <w:rPr>
          <w:rFonts w:cs="B Nazanin" w:hint="cs"/>
          <w:b/>
          <w:bCs/>
          <w:sz w:val="18"/>
          <w:szCs w:val="18"/>
          <w:rtl/>
        </w:rPr>
        <w:t>یی</w:t>
      </w:r>
      <w:r w:rsidRPr="004A4E0A">
        <w:rPr>
          <w:rFonts w:cs="B Nazanin"/>
          <w:b/>
          <w:bCs/>
          <w:sz w:val="18"/>
          <w:szCs w:val="18"/>
          <w:rtl/>
        </w:rPr>
        <w:t xml:space="preserve"> قوت و ضعف دانشجو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ان</w:t>
      </w:r>
      <w:r w:rsidRPr="004A4E0A">
        <w:rPr>
          <w:rFonts w:cs="B Nazanin" w:hint="cs"/>
          <w:b/>
          <w:bCs/>
          <w:sz w:val="18"/>
          <w:szCs w:val="18"/>
          <w:rtl/>
        </w:rPr>
        <w:t>)</w:t>
      </w:r>
      <w:r w:rsidRPr="004A4E0A">
        <w:rPr>
          <w:rFonts w:cs="B Nazanin"/>
          <w:b/>
          <w:bCs/>
          <w:sz w:val="18"/>
          <w:szCs w:val="18"/>
          <w:rtl/>
        </w:rPr>
        <w:t xml:space="preserve"> و آزمون پا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ان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ا</w:t>
      </w:r>
      <w:r w:rsidRPr="004A4E0A">
        <w:rPr>
          <w:rFonts w:cs="B Nazanin"/>
          <w:b/>
          <w:bCs/>
          <w:sz w:val="18"/>
          <w:szCs w:val="18"/>
          <w:rtl/>
        </w:rPr>
        <w:t xml:space="preserve"> تراکم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(</w:t>
      </w:r>
      <w:r w:rsidRPr="004A4E0A">
        <w:rPr>
          <w:rFonts w:cs="B Nazanin"/>
          <w:b/>
          <w:bCs/>
          <w:sz w:val="18"/>
          <w:szCs w:val="18"/>
          <w:rtl/>
        </w:rPr>
        <w:t>پا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ان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ک</w:t>
      </w:r>
      <w:r w:rsidRPr="004A4E0A">
        <w:rPr>
          <w:rFonts w:cs="B Nazanin"/>
          <w:b/>
          <w:bCs/>
          <w:sz w:val="18"/>
          <w:szCs w:val="18"/>
          <w:rtl/>
        </w:rPr>
        <w:t xml:space="preserve"> دوره 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ا</w:t>
      </w:r>
      <w:r w:rsidRPr="004A4E0A">
        <w:rPr>
          <w:rFonts w:cs="B Nazanin"/>
          <w:b/>
          <w:bCs/>
          <w:sz w:val="18"/>
          <w:szCs w:val="18"/>
          <w:rtl/>
        </w:rPr>
        <w:t xml:space="preserve"> مقطع آموزش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/>
          <w:b/>
          <w:bCs/>
          <w:sz w:val="18"/>
          <w:szCs w:val="18"/>
          <w:rtl/>
        </w:rPr>
        <w:t xml:space="preserve"> با هدف قضاوت در مورد تسلط</w:t>
      </w:r>
      <w:r w:rsidRPr="004A4E0A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eastAsia"/>
          <w:b/>
          <w:bCs/>
          <w:sz w:val="18"/>
          <w:szCs w:val="18"/>
          <w:rtl/>
        </w:rPr>
        <w:t>دانشجو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ان</w:t>
      </w:r>
      <w:r w:rsidRPr="004A4E0A">
        <w:rPr>
          <w:rFonts w:cs="B Nazanin" w:hint="cs"/>
          <w:b/>
          <w:bCs/>
          <w:sz w:val="18"/>
          <w:szCs w:val="18"/>
          <w:rtl/>
        </w:rPr>
        <w:t>)</w:t>
      </w:r>
      <w:r w:rsidRPr="004A4E0A">
        <w:rPr>
          <w:rFonts w:cs="B Nazanin"/>
          <w:b/>
          <w:bCs/>
          <w:sz w:val="18"/>
          <w:szCs w:val="18"/>
          <w:rtl/>
        </w:rPr>
        <w:t xml:space="preserve"> برگزار 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EC34" w14:textId="68BDE301" w:rsidR="00495968" w:rsidRPr="00417D51" w:rsidRDefault="00417D51" w:rsidP="00417D51">
    <w:pPr>
      <w:pStyle w:val="Header"/>
      <w:jc w:val="center"/>
      <w:rPr>
        <w:rFonts w:cs="B Nazanin" w:hint="cs"/>
        <w:b/>
        <w:bCs/>
        <w:sz w:val="40"/>
        <w:szCs w:val="40"/>
        <w:lang w:bidi="fa-IR"/>
      </w:rPr>
    </w:pPr>
    <w:r w:rsidRPr="00417D51">
      <w:rPr>
        <w:rFonts w:cs="B Nazanin" w:hint="cs"/>
        <w:b/>
        <w:bCs/>
        <w:sz w:val="40"/>
        <w:szCs w:val="40"/>
        <w:rtl/>
        <w:lang w:bidi="fa-IR"/>
      </w:rPr>
      <w:t>موسسه آموزش عالی سلامت مشکین شه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B62"/>
    <w:multiLevelType w:val="hybridMultilevel"/>
    <w:tmpl w:val="F4A060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75B28"/>
    <w:multiLevelType w:val="hybridMultilevel"/>
    <w:tmpl w:val="D3ECB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DDB"/>
    <w:multiLevelType w:val="hybridMultilevel"/>
    <w:tmpl w:val="5ECC46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C379E"/>
    <w:multiLevelType w:val="hybridMultilevel"/>
    <w:tmpl w:val="AFB4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B3B21"/>
    <w:multiLevelType w:val="hybridMultilevel"/>
    <w:tmpl w:val="37ECBE8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85918FF"/>
    <w:multiLevelType w:val="hybridMultilevel"/>
    <w:tmpl w:val="C29A180E"/>
    <w:lvl w:ilvl="0" w:tplc="4E5A39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423F"/>
    <w:multiLevelType w:val="hybridMultilevel"/>
    <w:tmpl w:val="FD0A01FE"/>
    <w:lvl w:ilvl="0" w:tplc="1A047F2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40B32"/>
    <w:multiLevelType w:val="hybridMultilevel"/>
    <w:tmpl w:val="E9E4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05578"/>
    <w:multiLevelType w:val="hybridMultilevel"/>
    <w:tmpl w:val="2AF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90EA0"/>
    <w:multiLevelType w:val="hybridMultilevel"/>
    <w:tmpl w:val="7AEC33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1699A"/>
    <w:multiLevelType w:val="hybridMultilevel"/>
    <w:tmpl w:val="EC16A204"/>
    <w:lvl w:ilvl="0" w:tplc="4E5A39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038C8"/>
    <w:multiLevelType w:val="hybridMultilevel"/>
    <w:tmpl w:val="A38845F8"/>
    <w:lvl w:ilvl="0" w:tplc="E788E4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45422"/>
    <w:multiLevelType w:val="hybridMultilevel"/>
    <w:tmpl w:val="5ECC46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8836AD"/>
    <w:multiLevelType w:val="hybridMultilevel"/>
    <w:tmpl w:val="9C6C5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12"/>
  </w:num>
  <w:num w:numId="6">
    <w:abstractNumId w:val="13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878"/>
    <w:rsid w:val="00021860"/>
    <w:rsid w:val="00064099"/>
    <w:rsid w:val="00103448"/>
    <w:rsid w:val="00153302"/>
    <w:rsid w:val="0019424F"/>
    <w:rsid w:val="001F1AB0"/>
    <w:rsid w:val="001F4B45"/>
    <w:rsid w:val="002830EE"/>
    <w:rsid w:val="002B41A1"/>
    <w:rsid w:val="002C67CE"/>
    <w:rsid w:val="002F7617"/>
    <w:rsid w:val="003A7871"/>
    <w:rsid w:val="003F7B67"/>
    <w:rsid w:val="004041A2"/>
    <w:rsid w:val="00417210"/>
    <w:rsid w:val="00417D51"/>
    <w:rsid w:val="00446C76"/>
    <w:rsid w:val="0046107C"/>
    <w:rsid w:val="00461601"/>
    <w:rsid w:val="00495968"/>
    <w:rsid w:val="004A4904"/>
    <w:rsid w:val="004A4E0A"/>
    <w:rsid w:val="004C799B"/>
    <w:rsid w:val="00502CB7"/>
    <w:rsid w:val="005377FD"/>
    <w:rsid w:val="00546B6B"/>
    <w:rsid w:val="00554A43"/>
    <w:rsid w:val="005F574B"/>
    <w:rsid w:val="00620771"/>
    <w:rsid w:val="007440E5"/>
    <w:rsid w:val="00775F7F"/>
    <w:rsid w:val="00786691"/>
    <w:rsid w:val="007D0A56"/>
    <w:rsid w:val="007E3B30"/>
    <w:rsid w:val="008051BE"/>
    <w:rsid w:val="008540F0"/>
    <w:rsid w:val="008932C2"/>
    <w:rsid w:val="008967C2"/>
    <w:rsid w:val="008C4263"/>
    <w:rsid w:val="008D2F8A"/>
    <w:rsid w:val="008F6597"/>
    <w:rsid w:val="00974035"/>
    <w:rsid w:val="00992365"/>
    <w:rsid w:val="009E5004"/>
    <w:rsid w:val="00A21E21"/>
    <w:rsid w:val="00A378F2"/>
    <w:rsid w:val="00A871C8"/>
    <w:rsid w:val="00AE6153"/>
    <w:rsid w:val="00B11386"/>
    <w:rsid w:val="00B11878"/>
    <w:rsid w:val="00C21B0F"/>
    <w:rsid w:val="00C71750"/>
    <w:rsid w:val="00CD7E9B"/>
    <w:rsid w:val="00D41746"/>
    <w:rsid w:val="00D74D51"/>
    <w:rsid w:val="00DF2D7F"/>
    <w:rsid w:val="00E341A8"/>
    <w:rsid w:val="00E61572"/>
    <w:rsid w:val="00EB7DFA"/>
    <w:rsid w:val="00F53CC0"/>
    <w:rsid w:val="00F67431"/>
    <w:rsid w:val="00FC071B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7A23E49"/>
  <w15:chartTrackingRefBased/>
  <w15:docId w15:val="{707CCA8F-C729-4BA3-B33C-84D83641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78"/>
  </w:style>
  <w:style w:type="paragraph" w:styleId="Footer">
    <w:name w:val="footer"/>
    <w:basedOn w:val="Normal"/>
    <w:link w:val="FooterChar"/>
    <w:uiPriority w:val="99"/>
    <w:unhideWhenUsed/>
    <w:rsid w:val="00B1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78"/>
  </w:style>
  <w:style w:type="table" w:styleId="TableGrid">
    <w:name w:val="Table Grid"/>
    <w:basedOn w:val="TableNormal"/>
    <w:uiPriority w:val="39"/>
    <w:rsid w:val="00B1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76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6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617"/>
    <w:rPr>
      <w:vertAlign w:val="superscript"/>
    </w:rPr>
  </w:style>
  <w:style w:type="paragraph" w:styleId="NoSpacing">
    <w:name w:val="No Spacing"/>
    <w:uiPriority w:val="1"/>
    <w:qFormat/>
    <w:rsid w:val="004616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1601"/>
    <w:pPr>
      <w:bidi/>
      <w:spacing w:before="120" w:after="120" w:line="600" w:lineRule="exact"/>
      <w:ind w:left="720"/>
      <w:jc w:val="both"/>
    </w:pPr>
    <w:rPr>
      <w:rFonts w:ascii="B Mitra" w:eastAsia="B Mitra" w:hAnsi="B Mitra" w:cs="B Mitra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1601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uiPriority w:val="10"/>
    <w:rsid w:val="00461601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markedcontent">
    <w:name w:val="markedcontent"/>
    <w:basedOn w:val="DefaultParagraphFont"/>
    <w:rsid w:val="002B4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DC70-AA23-4BDD-B1A0-E6FA3141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Admin</cp:lastModifiedBy>
  <cp:revision>4</cp:revision>
  <cp:lastPrinted>2022-09-04T09:55:00Z</cp:lastPrinted>
  <dcterms:created xsi:type="dcterms:W3CDTF">2025-12-28T09:13:00Z</dcterms:created>
  <dcterms:modified xsi:type="dcterms:W3CDTF">2025-12-28T09:23:00Z</dcterms:modified>
</cp:coreProperties>
</file>